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FA" w:rsidRDefault="00372DFA" w:rsidP="006604B0">
      <w:pPr>
        <w:pStyle w:val="a3"/>
        <w:tabs>
          <w:tab w:val="clear" w:pos="4252"/>
          <w:tab w:val="clear" w:pos="8504"/>
        </w:tabs>
        <w:snapToGrid/>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tabs>
          <w:tab w:val="left" w:pos="3600"/>
        </w:tabs>
        <w:jc w:val="center"/>
      </w:pPr>
    </w:p>
    <w:p w:rsidR="00372DFA" w:rsidRDefault="00372DFA" w:rsidP="006604B0">
      <w:pPr>
        <w:jc w:val="center"/>
        <w:rPr>
          <w:rFonts w:eastAsia="ＭＳ ゴシック"/>
          <w:sz w:val="52"/>
        </w:rPr>
      </w:pPr>
      <w:r>
        <w:rPr>
          <w:rFonts w:eastAsia="ＭＳ ゴシック" w:hint="eastAsia"/>
          <w:sz w:val="52"/>
        </w:rPr>
        <w:t>法科大学院認証評価</w:t>
      </w:r>
    </w:p>
    <w:p w:rsidR="00372DFA" w:rsidRDefault="00372DFA" w:rsidP="006604B0">
      <w:pPr>
        <w:jc w:val="center"/>
        <w:rPr>
          <w:rFonts w:eastAsia="ＭＳ ゴシック"/>
          <w:sz w:val="52"/>
        </w:rPr>
      </w:pPr>
    </w:p>
    <w:p w:rsidR="00372DFA" w:rsidRDefault="00372DFA" w:rsidP="006604B0">
      <w:pPr>
        <w:jc w:val="center"/>
        <w:rPr>
          <w:rFonts w:eastAsia="ＭＳ ゴシック"/>
          <w:sz w:val="52"/>
        </w:rPr>
      </w:pPr>
    </w:p>
    <w:p w:rsidR="00372DFA" w:rsidRDefault="00372DFA" w:rsidP="006604B0">
      <w:pPr>
        <w:jc w:val="center"/>
        <w:rPr>
          <w:b/>
          <w:bCs/>
        </w:rPr>
      </w:pPr>
      <w:r>
        <w:rPr>
          <w:rFonts w:eastAsia="ＭＳ ゴシック" w:hint="eastAsia"/>
          <w:b/>
          <w:bCs/>
          <w:sz w:val="52"/>
        </w:rPr>
        <w:t>自　己　評　価　書</w:t>
      </w:r>
    </w:p>
    <w:p w:rsidR="00372DFA" w:rsidRDefault="00372DFA" w:rsidP="006604B0">
      <w:pPr>
        <w:jc w:val="center"/>
      </w:pPr>
    </w:p>
    <w:p w:rsidR="00372DFA" w:rsidRPr="00476656" w:rsidRDefault="00372DFA" w:rsidP="006604B0">
      <w:pPr>
        <w:jc w:val="center"/>
        <w:rPr>
          <w:color w:val="0000FF"/>
        </w:rP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rPr>
          <w:rFonts w:eastAsia="ＭＳ ゴシック"/>
          <w:sz w:val="32"/>
        </w:rPr>
      </w:pPr>
      <w:r>
        <w:rPr>
          <w:rFonts w:eastAsia="ＭＳ ゴシック" w:hint="eastAsia"/>
          <w:sz w:val="32"/>
        </w:rPr>
        <w:t>○○大学大学院○○研究科○○専攻</w:t>
      </w: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372DFA" w:rsidP="006604B0">
      <w:pPr>
        <w:jc w:val="center"/>
      </w:pPr>
    </w:p>
    <w:p w:rsidR="00372DFA" w:rsidRDefault="00146DD3" w:rsidP="006604B0">
      <w:pPr>
        <w:jc w:val="center"/>
        <w:rPr>
          <w:rFonts w:eastAsia="ＭＳ ゴシック"/>
          <w:sz w:val="36"/>
        </w:rPr>
      </w:pPr>
      <w:r>
        <w:rPr>
          <w:rFonts w:eastAsia="ＭＳ ゴシック" w:hint="eastAsia"/>
          <w:sz w:val="36"/>
        </w:rPr>
        <w:t>平成</w:t>
      </w:r>
      <w:r w:rsidR="00AB43FA">
        <w:rPr>
          <w:rFonts w:eastAsia="ＭＳ ゴシック" w:hint="eastAsia"/>
          <w:sz w:val="36"/>
        </w:rPr>
        <w:t>○○</w:t>
      </w:r>
      <w:r w:rsidR="00372DFA">
        <w:rPr>
          <w:rFonts w:eastAsia="ＭＳ ゴシック" w:hint="eastAsia"/>
          <w:sz w:val="36"/>
        </w:rPr>
        <w:t>年６月</w:t>
      </w:r>
    </w:p>
    <w:p w:rsidR="00372DFA" w:rsidRDefault="00372DFA" w:rsidP="006604B0">
      <w:pPr>
        <w:jc w:val="center"/>
      </w:pPr>
    </w:p>
    <w:p w:rsidR="00C84EFE" w:rsidRDefault="00372DFA" w:rsidP="005D173E">
      <w:pPr>
        <w:jc w:val="center"/>
        <w:rPr>
          <w:rFonts w:eastAsia="ＭＳ ゴシック"/>
          <w:sz w:val="36"/>
        </w:rPr>
      </w:pPr>
      <w:r>
        <w:rPr>
          <w:rFonts w:eastAsia="ＭＳ ゴシック" w:hint="eastAsia"/>
          <w:sz w:val="36"/>
        </w:rPr>
        <w:t>○　○　大　学</w:t>
      </w:r>
    </w:p>
    <w:p w:rsidR="0007162C" w:rsidRDefault="00A72264" w:rsidP="005D173E">
      <w:pPr>
        <w:jc w:val="center"/>
      </w:pPr>
      <w:r>
        <w:br w:type="page"/>
      </w:r>
    </w:p>
    <w:p w:rsidR="0007162C" w:rsidRDefault="0007162C">
      <w:pPr>
        <w:widowControl/>
        <w:jc w:val="left"/>
      </w:pPr>
      <w:r>
        <w:lastRenderedPageBreak/>
        <w:br w:type="page"/>
      </w:r>
    </w:p>
    <w:p w:rsidR="00372DFA" w:rsidRDefault="00372DFA" w:rsidP="005D173E">
      <w:pPr>
        <w:jc w:val="center"/>
        <w:sectPr w:rsidR="00372DFA" w:rsidSect="001C078E">
          <w:footerReference w:type="default" r:id="rId9"/>
          <w:pgSz w:w="11906" w:h="16838" w:code="9"/>
          <w:pgMar w:top="1701" w:right="1531" w:bottom="794" w:left="1531" w:header="851" w:footer="567" w:gutter="0"/>
          <w:pgNumType w:start="1"/>
          <w:cols w:space="425"/>
          <w:titlePg/>
          <w:docGrid w:type="linesAndChars" w:linePitch="286" w:charSpace="13448"/>
        </w:sectPr>
      </w:pPr>
    </w:p>
    <w:p w:rsidR="00372DFA" w:rsidRDefault="00372DFA">
      <w:pPr>
        <w:autoSpaceDE w:val="0"/>
        <w:autoSpaceDN w:val="0"/>
        <w:jc w:val="center"/>
        <w:rPr>
          <w:rFonts w:hAnsi="ＭＳ ゴシック"/>
          <w:sz w:val="24"/>
        </w:rPr>
      </w:pPr>
      <w:r>
        <w:rPr>
          <w:rFonts w:hAnsi="ＭＳ ゴシック" w:hint="eastAsia"/>
          <w:sz w:val="24"/>
        </w:rPr>
        <w:lastRenderedPageBreak/>
        <w:t>目　　　次</w:t>
      </w:r>
    </w:p>
    <w:p w:rsidR="00372DFA" w:rsidRPr="008051E8" w:rsidRDefault="00372DFA">
      <w:pPr>
        <w:autoSpaceDE w:val="0"/>
        <w:autoSpaceDN w:val="0"/>
        <w:rPr>
          <w:rFonts w:hAnsi="Times New Roman"/>
          <w:spacing w:val="6"/>
          <w:sz w:val="21"/>
          <w:szCs w:val="21"/>
        </w:rPr>
      </w:pPr>
    </w:p>
    <w:p w:rsidR="00372DFA" w:rsidRPr="008051E8" w:rsidRDefault="00372DFA">
      <w:pPr>
        <w:autoSpaceDE w:val="0"/>
        <w:autoSpaceDN w:val="0"/>
        <w:rPr>
          <w:rFonts w:hAnsi="Times New Roman"/>
          <w:spacing w:val="6"/>
          <w:sz w:val="21"/>
          <w:szCs w:val="21"/>
        </w:rPr>
      </w:pPr>
    </w:p>
    <w:p w:rsidR="00372DFA" w:rsidRPr="00AE52B7" w:rsidRDefault="00AE52B7">
      <w:pPr>
        <w:autoSpaceDE w:val="0"/>
        <w:autoSpaceDN w:val="0"/>
        <w:rPr>
          <w:rFonts w:hAnsi="Times New Roman"/>
          <w:sz w:val="21"/>
          <w:szCs w:val="21"/>
        </w:rPr>
      </w:pPr>
      <w:r>
        <w:rPr>
          <w:rFonts w:hint="eastAsia"/>
          <w:sz w:val="21"/>
          <w:szCs w:val="21"/>
        </w:rPr>
        <w:t xml:space="preserve">Ⅰ　</w:t>
      </w:r>
      <w:r w:rsidR="00372DFA" w:rsidRPr="00AE52B7">
        <w:rPr>
          <w:rFonts w:hint="eastAsia"/>
          <w:sz w:val="21"/>
          <w:szCs w:val="21"/>
        </w:rPr>
        <w:t>現況及び特徴 ・・・・・・・</w:t>
      </w:r>
      <w:r>
        <w:rPr>
          <w:rFonts w:hint="eastAsia"/>
          <w:sz w:val="21"/>
          <w:szCs w:val="21"/>
        </w:rPr>
        <w:t>・・・・・・・・</w:t>
      </w:r>
      <w:r w:rsidR="00372DFA" w:rsidRPr="00AE52B7">
        <w:rPr>
          <w:rFonts w:hint="eastAsia"/>
          <w:sz w:val="21"/>
          <w:szCs w:val="21"/>
        </w:rPr>
        <w:t xml:space="preserve">・・・・・・・・・・・・・・　</w:t>
      </w:r>
    </w:p>
    <w:p w:rsidR="00372DFA" w:rsidRPr="00AE52B7" w:rsidRDefault="00372DFA">
      <w:pPr>
        <w:autoSpaceDE w:val="0"/>
        <w:autoSpaceDN w:val="0"/>
        <w:rPr>
          <w:rFonts w:hAnsi="Times New Roman"/>
          <w:sz w:val="21"/>
          <w:szCs w:val="21"/>
        </w:rPr>
      </w:pPr>
    </w:p>
    <w:p w:rsidR="00372DFA" w:rsidRPr="00AE52B7" w:rsidRDefault="00372DFA">
      <w:pPr>
        <w:autoSpaceDE w:val="0"/>
        <w:autoSpaceDN w:val="0"/>
        <w:rPr>
          <w:rFonts w:hAnsi="Times New Roman"/>
          <w:sz w:val="21"/>
          <w:szCs w:val="21"/>
        </w:rPr>
      </w:pPr>
      <w:r w:rsidRPr="00AE52B7">
        <w:rPr>
          <w:rFonts w:hint="eastAsia"/>
          <w:sz w:val="21"/>
          <w:szCs w:val="21"/>
        </w:rPr>
        <w:t xml:space="preserve">Ⅱ　目的 ・・・・・・・・・・・・・・・・・・・・・・・・・・・・・・・・・　</w:t>
      </w:r>
    </w:p>
    <w:p w:rsidR="00372DFA" w:rsidRPr="00AE52B7" w:rsidRDefault="00372DFA">
      <w:pPr>
        <w:autoSpaceDE w:val="0"/>
        <w:autoSpaceDN w:val="0"/>
        <w:rPr>
          <w:rFonts w:hAnsi="Times New Roman"/>
          <w:sz w:val="21"/>
          <w:szCs w:val="21"/>
        </w:rPr>
      </w:pPr>
    </w:p>
    <w:p w:rsidR="00372DFA" w:rsidRPr="00AE52B7" w:rsidRDefault="00372DFA">
      <w:pPr>
        <w:autoSpaceDE w:val="0"/>
        <w:autoSpaceDN w:val="0"/>
        <w:rPr>
          <w:rFonts w:hAnsi="Times New Roman"/>
          <w:sz w:val="21"/>
          <w:szCs w:val="21"/>
        </w:rPr>
      </w:pPr>
      <w:r w:rsidRPr="00AE52B7">
        <w:rPr>
          <w:rFonts w:hint="eastAsia"/>
          <w:sz w:val="21"/>
          <w:szCs w:val="21"/>
        </w:rPr>
        <w:t>Ⅲ　章ごとの自己評価</w:t>
      </w:r>
    </w:p>
    <w:p w:rsidR="00372DFA" w:rsidRPr="00AE52B7" w:rsidRDefault="00372DFA">
      <w:pPr>
        <w:autoSpaceDE w:val="0"/>
        <w:autoSpaceDN w:val="0"/>
        <w:rPr>
          <w:sz w:val="21"/>
          <w:szCs w:val="21"/>
        </w:rPr>
      </w:pPr>
      <w:r w:rsidRPr="00AE52B7">
        <w:rPr>
          <w:rFonts w:hint="eastAsia"/>
          <w:sz w:val="21"/>
          <w:szCs w:val="21"/>
        </w:rPr>
        <w:t xml:space="preserve">　　</w:t>
      </w:r>
      <w:r w:rsidRPr="00AE52B7">
        <w:rPr>
          <w:rFonts w:hAnsi="ＭＳ 明朝" w:hint="eastAsia"/>
          <w:sz w:val="21"/>
          <w:szCs w:val="21"/>
        </w:rPr>
        <w:t xml:space="preserve">第１章　</w:t>
      </w:r>
      <w:r w:rsidR="00476656" w:rsidRPr="00AE52B7">
        <w:rPr>
          <w:rFonts w:hAnsi="ＭＳ 明朝" w:hint="eastAsia"/>
          <w:sz w:val="21"/>
          <w:szCs w:val="21"/>
        </w:rPr>
        <w:t>教育の理念及び目標</w:t>
      </w:r>
      <w:r w:rsidRPr="00AE52B7">
        <w:rPr>
          <w:rFonts w:hAnsi="ＭＳ 明朝" w:hint="eastAsia"/>
          <w:sz w:val="21"/>
          <w:szCs w:val="21"/>
        </w:rPr>
        <w:t xml:space="preserve"> </w:t>
      </w:r>
      <w:r w:rsidR="00476656" w:rsidRPr="00AE52B7">
        <w:rPr>
          <w:rFonts w:hAnsi="ＭＳ 明朝" w:hint="eastAsia"/>
          <w:sz w:val="21"/>
          <w:szCs w:val="21"/>
        </w:rPr>
        <w:t>・・</w:t>
      </w:r>
      <w:r w:rsidRPr="00AE52B7">
        <w:rPr>
          <w:rFonts w:hAnsi="ＭＳ 明朝" w:hint="eastAsia"/>
          <w:sz w:val="21"/>
          <w:szCs w:val="21"/>
        </w:rPr>
        <w:t xml:space="preserve">・・・・・・・・・・・・・・・・・・・・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２章　教育内容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３章　教育方法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４章　成績評価及び修了認定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５章　教育内容等の改善措置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６章　入学者選抜等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７章　学生の支援体制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８章　教員組織 ・・・・・・・・・・・・・・・・・・・・・・・・・・・　</w:t>
      </w:r>
    </w:p>
    <w:p w:rsidR="00372DFA" w:rsidRPr="00AE52B7" w:rsidRDefault="00372DFA">
      <w:pPr>
        <w:autoSpaceDE w:val="0"/>
        <w:autoSpaceDN w:val="0"/>
        <w:rPr>
          <w:rFonts w:hAnsi="Times New Roman"/>
          <w:sz w:val="21"/>
          <w:szCs w:val="21"/>
        </w:rPr>
      </w:pPr>
      <w:r w:rsidRPr="00AE52B7">
        <w:rPr>
          <w:rFonts w:hint="eastAsia"/>
          <w:sz w:val="21"/>
          <w:szCs w:val="21"/>
        </w:rPr>
        <w:t xml:space="preserve">　　</w:t>
      </w:r>
      <w:r w:rsidRPr="00AE52B7">
        <w:rPr>
          <w:rFonts w:hAnsi="ＭＳ 明朝" w:hint="eastAsia"/>
          <w:sz w:val="21"/>
          <w:szCs w:val="21"/>
        </w:rPr>
        <w:t xml:space="preserve">第９章　管理運営等 ・・・・・・・・・・・・・・・・・・・・・・・・・・　</w:t>
      </w:r>
    </w:p>
    <w:p w:rsidR="00372DFA" w:rsidRPr="00AE52B7" w:rsidRDefault="00372DFA">
      <w:pPr>
        <w:autoSpaceDE w:val="0"/>
        <w:autoSpaceDN w:val="0"/>
        <w:rPr>
          <w:rFonts w:hAnsi="ＭＳ 明朝"/>
          <w:sz w:val="21"/>
          <w:szCs w:val="21"/>
        </w:rPr>
      </w:pPr>
      <w:r w:rsidRPr="00AE52B7">
        <w:rPr>
          <w:rFonts w:hint="eastAsia"/>
          <w:sz w:val="21"/>
          <w:szCs w:val="21"/>
        </w:rPr>
        <w:t xml:space="preserve">　　</w:t>
      </w:r>
      <w:r w:rsidRPr="00AE52B7">
        <w:rPr>
          <w:rFonts w:hAnsi="ＭＳ 明朝" w:hint="eastAsia"/>
          <w:sz w:val="21"/>
          <w:szCs w:val="21"/>
        </w:rPr>
        <w:t>第10章　施設</w:t>
      </w:r>
      <w:r w:rsidR="00476656" w:rsidRPr="00AE52B7">
        <w:rPr>
          <w:rFonts w:hAnsi="ＭＳ 明朝" w:hint="eastAsia"/>
          <w:sz w:val="21"/>
          <w:szCs w:val="21"/>
        </w:rPr>
        <w:t>、</w:t>
      </w:r>
      <w:r w:rsidRPr="00AE52B7">
        <w:rPr>
          <w:rFonts w:hAnsi="ＭＳ 明朝" w:hint="eastAsia"/>
          <w:sz w:val="21"/>
          <w:szCs w:val="21"/>
        </w:rPr>
        <w:t xml:space="preserve">設備及び図書館等 ・・・・・・・・・・・・・・・・・・・・　</w:t>
      </w:r>
    </w:p>
    <w:p w:rsidR="00476656" w:rsidRPr="00AE52B7" w:rsidRDefault="00476656">
      <w:pPr>
        <w:autoSpaceDE w:val="0"/>
        <w:autoSpaceDN w:val="0"/>
        <w:rPr>
          <w:rFonts w:hAnsi="Times New Roman"/>
          <w:sz w:val="21"/>
          <w:szCs w:val="21"/>
        </w:rPr>
      </w:pPr>
      <w:r w:rsidRPr="00AE52B7">
        <w:rPr>
          <w:rFonts w:hAnsi="ＭＳ 明朝" w:hint="eastAsia"/>
          <w:sz w:val="21"/>
          <w:szCs w:val="21"/>
        </w:rPr>
        <w:t xml:space="preserve">　　第11章　自己点検及び評価等 ・・・・・・・・・・・・・・・・・・・・・・　</w:t>
      </w:r>
    </w:p>
    <w:p w:rsidR="0007162C" w:rsidRDefault="00A72264">
      <w:pPr>
        <w:rPr>
          <w:rFonts w:eastAsia="ＭＳ ゴシック"/>
          <w:sz w:val="21"/>
          <w:szCs w:val="21"/>
        </w:rPr>
      </w:pPr>
      <w:r>
        <w:rPr>
          <w:rFonts w:eastAsia="ＭＳ ゴシック"/>
          <w:sz w:val="21"/>
          <w:szCs w:val="21"/>
        </w:rPr>
        <w:br w:type="page"/>
      </w:r>
    </w:p>
    <w:p w:rsidR="0007162C" w:rsidRDefault="0007162C">
      <w:pPr>
        <w:widowControl/>
        <w:jc w:val="left"/>
        <w:rPr>
          <w:rFonts w:eastAsia="ＭＳ ゴシック"/>
          <w:sz w:val="21"/>
          <w:szCs w:val="21"/>
        </w:rPr>
      </w:pPr>
      <w:r>
        <w:rPr>
          <w:rFonts w:eastAsia="ＭＳ ゴシック"/>
          <w:sz w:val="21"/>
          <w:szCs w:val="21"/>
        </w:rPr>
        <w:br w:type="page"/>
      </w:r>
    </w:p>
    <w:p w:rsidR="005D173E" w:rsidRDefault="005D173E">
      <w:pPr>
        <w:rPr>
          <w:rFonts w:eastAsia="ＭＳ ゴシック"/>
          <w:sz w:val="21"/>
          <w:szCs w:val="21"/>
        </w:rPr>
        <w:sectPr w:rsidR="005D173E" w:rsidSect="00CF1BE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531" w:bottom="1418" w:left="1531" w:header="851" w:footer="680" w:gutter="0"/>
          <w:pgNumType w:fmt="numberInDash"/>
          <w:cols w:space="425"/>
          <w:docGrid w:type="linesAndChars" w:linePitch="349" w:charSpace="1673"/>
        </w:sectPr>
      </w:pPr>
    </w:p>
    <w:p w:rsidR="00372DFA" w:rsidRDefault="00AE52B7">
      <w:pPr>
        <w:rPr>
          <w:rFonts w:eastAsia="ＭＳ ゴシック"/>
          <w:sz w:val="28"/>
        </w:rPr>
      </w:pPr>
      <w:r>
        <w:rPr>
          <w:rFonts w:eastAsia="ＭＳ ゴシック" w:hint="eastAsia"/>
          <w:sz w:val="28"/>
        </w:rPr>
        <w:t xml:space="preserve">Ⅰ　</w:t>
      </w:r>
      <w:r w:rsidR="00372DFA">
        <w:rPr>
          <w:rFonts w:eastAsia="ＭＳ ゴシック" w:hint="eastAsia"/>
          <w:sz w:val="28"/>
        </w:rPr>
        <w:t>現況及び特徴</w:t>
      </w:r>
    </w:p>
    <w:p w:rsidR="00372DFA" w:rsidRDefault="00372DFA"/>
    <w:p w:rsidR="00372DFA" w:rsidRDefault="00372DFA">
      <w:pPr>
        <w:sectPr w:rsidR="00372DFA" w:rsidSect="006B3215">
          <w:headerReference w:type="even" r:id="rId16"/>
          <w:headerReference w:type="default" r:id="rId17"/>
          <w:footerReference w:type="even" r:id="rId18"/>
          <w:footerReference w:type="default" r:id="rId19"/>
          <w:type w:val="oddPage"/>
          <w:pgSz w:w="11906" w:h="16838" w:code="9"/>
          <w:pgMar w:top="1418" w:right="1531" w:bottom="1418" w:left="1531" w:header="851" w:footer="680" w:gutter="0"/>
          <w:pgNumType w:fmt="numberInDash" w:start="1"/>
          <w:cols w:space="425"/>
          <w:docGrid w:type="linesAndChars" w:linePitch="349" w:charSpace="286"/>
        </w:sectPr>
      </w:pPr>
    </w:p>
    <w:p w:rsidR="00372DFA" w:rsidRDefault="00372DFA">
      <w:pPr>
        <w:rPr>
          <w:rFonts w:eastAsia="ＭＳ ゴシック"/>
        </w:rPr>
      </w:pPr>
      <w:r>
        <w:rPr>
          <w:rFonts w:eastAsia="ＭＳ ゴシック" w:hint="eastAsia"/>
        </w:rPr>
        <w:t>１　現況</w:t>
      </w:r>
    </w:p>
    <w:p w:rsidR="00372DFA" w:rsidRDefault="00372DFA">
      <w:r>
        <w:rPr>
          <w:rFonts w:hint="eastAsia"/>
        </w:rPr>
        <w:t xml:space="preserve">（１）法科大学院（研究科・専攻）名　　　　　　　　　　　　　　　　</w:t>
      </w:r>
    </w:p>
    <w:p w:rsidR="00372DFA" w:rsidRDefault="00372DFA"/>
    <w:p w:rsidR="00372DFA" w:rsidRDefault="00372DFA">
      <w:r>
        <w:rPr>
          <w:rFonts w:hint="eastAsia"/>
        </w:rPr>
        <w:t>（２）所在地</w:t>
      </w:r>
    </w:p>
    <w:p w:rsidR="00372DFA" w:rsidRDefault="00372DFA"/>
    <w:p w:rsidR="00372DFA" w:rsidRDefault="00372DFA">
      <w:r>
        <w:rPr>
          <w:rFonts w:hint="eastAsia"/>
        </w:rPr>
        <w:t>（３）学生数及び教員数</w:t>
      </w:r>
      <w:r w:rsidR="00D47643" w:rsidRPr="00D47643">
        <w:rPr>
          <w:rFonts w:hint="eastAsia"/>
        </w:rPr>
        <w:t>（平成</w:t>
      </w:r>
      <w:r w:rsidR="00D47643">
        <w:rPr>
          <w:rFonts w:hint="eastAsia"/>
        </w:rPr>
        <w:t>○○</w:t>
      </w:r>
      <w:r w:rsidR="00D47643" w:rsidRPr="00D47643">
        <w:rPr>
          <w:rFonts w:hint="eastAsia"/>
        </w:rPr>
        <w:t>年５月１日現在）</w:t>
      </w:r>
    </w:p>
    <w:p w:rsidR="00372DFA" w:rsidRDefault="00372DFA"/>
    <w:p w:rsidR="00372DFA" w:rsidRDefault="00372DFA"/>
    <w:p w:rsidR="00372DFA" w:rsidRDefault="00372DFA">
      <w:pPr>
        <w:rPr>
          <w:rFonts w:eastAsia="ＭＳ ゴシック"/>
        </w:rPr>
      </w:pPr>
      <w:r>
        <w:rPr>
          <w:rFonts w:eastAsia="ＭＳ ゴシック" w:hint="eastAsia"/>
        </w:rPr>
        <w:t>２　特徴</w:t>
      </w:r>
    </w:p>
    <w:p w:rsidR="00372DFA" w:rsidRPr="00507D8B"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72DFA" w:rsidRDefault="00372DFA"/>
    <w:p w:rsidR="003C21AC" w:rsidRDefault="003C21AC"/>
    <w:p w:rsidR="00FA5B52" w:rsidRDefault="00FA5B52"/>
    <w:p w:rsidR="00FA5B52" w:rsidRDefault="00FA5B52"/>
    <w:p w:rsidR="00FA5B52" w:rsidRDefault="00FA5B52"/>
    <w:p w:rsidR="00FA5B52" w:rsidRDefault="00FA5B52"/>
    <w:p w:rsidR="00FA5B52" w:rsidRDefault="00FA5B52"/>
    <w:p w:rsidR="00FA5B52" w:rsidRDefault="00FA5B52"/>
    <w:p w:rsidR="00FA5B52" w:rsidRDefault="00FA5B52"/>
    <w:p w:rsidR="003C21AC" w:rsidRDefault="003C21AC"/>
    <w:p w:rsidR="00372DFA" w:rsidRDefault="00372DFA"/>
    <w:p w:rsidR="00372DFA" w:rsidRDefault="00372DFA">
      <w:pPr>
        <w:rPr>
          <w:rFonts w:eastAsia="ＭＳ ゴシック"/>
          <w:sz w:val="28"/>
        </w:rPr>
        <w:sectPr w:rsidR="00372DFA" w:rsidSect="006B3215">
          <w:type w:val="continuous"/>
          <w:pgSz w:w="11906" w:h="16838" w:code="9"/>
          <w:pgMar w:top="1418" w:right="1531" w:bottom="1418" w:left="1531" w:header="851" w:footer="680" w:gutter="0"/>
          <w:cols w:num="2" w:space="425"/>
          <w:docGrid w:type="linesAndChars" w:linePitch="325" w:charSpace="-2384"/>
        </w:sectPr>
      </w:pPr>
    </w:p>
    <w:p w:rsidR="00372DFA" w:rsidRDefault="00372DFA">
      <w:pPr>
        <w:rPr>
          <w:rFonts w:eastAsia="ＭＳ ゴシック"/>
          <w:sz w:val="28"/>
        </w:rPr>
      </w:pPr>
      <w:r>
        <w:rPr>
          <w:rFonts w:eastAsia="ＭＳ ゴシック" w:hint="eastAsia"/>
          <w:sz w:val="28"/>
        </w:rPr>
        <w:t>Ⅱ　目的</w:t>
      </w:r>
    </w:p>
    <w:p w:rsidR="00797F33" w:rsidRDefault="00797F33"/>
    <w:p w:rsidR="00D044B1" w:rsidRPr="00D044B1" w:rsidRDefault="00D044B1" w:rsidP="00D044B1">
      <w:pPr>
        <w:tabs>
          <w:tab w:val="left" w:pos="7257"/>
        </w:tabs>
      </w:pPr>
    </w:p>
    <w:p w:rsidR="00D044B1" w:rsidRDefault="00D044B1" w:rsidP="00D044B1"/>
    <w:p w:rsidR="003C21AC" w:rsidRPr="00D044B1" w:rsidRDefault="003C21AC" w:rsidP="00D044B1">
      <w:pPr>
        <w:sectPr w:rsidR="003C21AC" w:rsidRPr="00D044B1" w:rsidSect="006B3215">
          <w:headerReference w:type="even" r:id="rId20"/>
          <w:headerReference w:type="default" r:id="rId21"/>
          <w:footerReference w:type="default" r:id="rId22"/>
          <w:type w:val="continuous"/>
          <w:pgSz w:w="11906" w:h="16838" w:code="9"/>
          <w:pgMar w:top="1418" w:right="1531" w:bottom="1418" w:left="1531" w:header="851" w:footer="680" w:gutter="0"/>
          <w:pgNumType w:fmt="numberInDash"/>
          <w:cols w:space="720"/>
          <w:docGrid w:type="linesAndChars" w:linePitch="333" w:charSpace="-639"/>
        </w:sectPr>
      </w:pPr>
    </w:p>
    <w:p w:rsidR="00372DFA" w:rsidRPr="003C7577" w:rsidRDefault="00372DFA">
      <w:pPr>
        <w:spacing w:line="320" w:lineRule="exact"/>
        <w:rPr>
          <w:snapToGrid w:val="0"/>
          <w:sz w:val="21"/>
        </w:rPr>
      </w:pPr>
      <w:r w:rsidRPr="003C7577">
        <w:rPr>
          <w:rFonts w:eastAsia="ＭＳ ゴシック" w:hint="eastAsia"/>
          <w:snapToGrid w:val="0"/>
          <w:sz w:val="28"/>
          <w:szCs w:val="28"/>
        </w:rPr>
        <w:t>Ⅲ　章ごとの自己評価</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eastAsia="ＭＳ ゴシック" w:hint="eastAsia"/>
          <w:snapToGrid w:val="0"/>
          <w:sz w:val="26"/>
          <w:szCs w:val="26"/>
        </w:rPr>
        <w:t xml:space="preserve">第１章　</w:t>
      </w:r>
      <w:r w:rsidR="00350437" w:rsidRPr="003C7577">
        <w:rPr>
          <w:rFonts w:eastAsia="ＭＳ ゴシック" w:hint="eastAsia"/>
          <w:snapToGrid w:val="0"/>
          <w:sz w:val="26"/>
          <w:szCs w:val="26"/>
        </w:rPr>
        <w:t>教育の理念及び目標</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F6711A" w:rsidRPr="003C7577" w:rsidRDefault="00F6711A" w:rsidP="00F6711A">
      <w:pPr>
        <w:spacing w:line="320" w:lineRule="exact"/>
        <w:rPr>
          <w:snapToGrid w:val="0"/>
          <w:sz w:val="21"/>
        </w:rPr>
      </w:pPr>
      <w:r w:rsidRPr="003C7577">
        <w:rPr>
          <w:rFonts w:hint="eastAsia"/>
          <w:snapToGrid w:val="0"/>
          <w:sz w:val="24"/>
        </w:rPr>
        <w:t xml:space="preserve">　１－１　教育の理念及び目標</w:t>
      </w:r>
    </w:p>
    <w:p w:rsidR="00F6711A" w:rsidRPr="003C7577" w:rsidRDefault="00F6711A" w:rsidP="00F6711A">
      <w:pPr>
        <w:spacing w:line="320" w:lineRule="exact"/>
        <w:rPr>
          <w:snapToGrid w:val="0"/>
          <w:sz w:val="21"/>
        </w:rPr>
      </w:pPr>
    </w:p>
    <w:tbl>
      <w:tblPr>
        <w:tblW w:w="8844" w:type="dxa"/>
        <w:jc w:val="center"/>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F6711A" w:rsidRPr="003C7577" w:rsidTr="005D173E">
        <w:trPr>
          <w:trHeight w:val="70"/>
          <w:jc w:val="center"/>
        </w:trPr>
        <w:tc>
          <w:tcPr>
            <w:tcW w:w="8844" w:type="dxa"/>
            <w:tcBorders>
              <w:top w:val="dashed" w:sz="4" w:space="0" w:color="auto"/>
              <w:left w:val="dashed" w:sz="4" w:space="0" w:color="auto"/>
              <w:bottom w:val="dashed" w:sz="4" w:space="0" w:color="auto"/>
              <w:right w:val="dashed" w:sz="4" w:space="0" w:color="auto"/>
            </w:tcBorders>
          </w:tcPr>
          <w:p w:rsidR="00F6711A" w:rsidRPr="003C7577" w:rsidRDefault="00F6711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１－１</w:t>
            </w:r>
          </w:p>
          <w:p w:rsidR="00F6711A" w:rsidRPr="003C7577" w:rsidRDefault="00F6711A" w:rsidP="00A60680">
            <w:pPr>
              <w:spacing w:line="320" w:lineRule="exact"/>
              <w:ind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教育の理念及び目標が適切に設定され、かつ、明確に示されていること。</w:t>
            </w:r>
          </w:p>
        </w:tc>
      </w:tr>
    </w:tbl>
    <w:p w:rsidR="00372DFA" w:rsidRPr="00A93F3A" w:rsidRDefault="00372DFA">
      <w:pPr>
        <w:spacing w:line="320" w:lineRule="exact"/>
        <w:rPr>
          <w:sz w:val="21"/>
        </w:rPr>
      </w:pPr>
    </w:p>
    <w:p w:rsidR="00372DFA" w:rsidRPr="00A93F3A" w:rsidRDefault="00372DFA" w:rsidP="006A53E1">
      <w:pPr>
        <w:rPr>
          <w:sz w:val="21"/>
        </w:rPr>
      </w:pPr>
      <w:r w:rsidRPr="00A93F3A">
        <w:rPr>
          <w:rFonts w:hint="eastAsia"/>
          <w:sz w:val="21"/>
        </w:rPr>
        <w:t xml:space="preserve">　（基準１－１－１に係る状況）</w:t>
      </w:r>
    </w:p>
    <w:p w:rsidR="00A60680" w:rsidRPr="00A93F3A" w:rsidRDefault="00A60680" w:rsidP="006A53E1">
      <w:pPr>
        <w:rPr>
          <w:sz w:val="21"/>
        </w:rPr>
      </w:pPr>
    </w:p>
    <w:p w:rsidR="00372DFA" w:rsidRPr="00A93F3A" w:rsidRDefault="00372DFA" w:rsidP="00507D8B">
      <w:pPr>
        <w:spacing w:line="320" w:lineRule="exact"/>
        <w:rPr>
          <w:rFonts w:eastAsia="HG丸ｺﾞｼｯｸM-PRO"/>
          <w:snapToGrid w:val="0"/>
          <w:sz w:val="21"/>
        </w:rPr>
      </w:pPr>
      <w:r w:rsidRPr="00A93F3A">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D044B1">
        <w:trPr>
          <w:trHeight w:val="70"/>
          <w:jc w:val="center"/>
        </w:trPr>
        <w:tc>
          <w:tcPr>
            <w:tcW w:w="8844" w:type="dxa"/>
          </w:tcPr>
          <w:p w:rsidR="00372DFA" w:rsidRPr="003C7577" w:rsidRDefault="001C5115">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１－２：重点基準</w:t>
            </w:r>
          </w:p>
          <w:p w:rsidR="00372DFA" w:rsidRPr="003C7577" w:rsidRDefault="001C5115" w:rsidP="00A60680">
            <w:pPr>
              <w:spacing w:line="320" w:lineRule="exact"/>
              <w:ind w:firstLineChars="100" w:firstLine="248"/>
              <w:rPr>
                <w:rFonts w:ascii="HG丸ｺﾞｼｯｸM-PRO" w:eastAsia="HG丸ｺﾞｼｯｸM-PRO"/>
                <w:snapToGrid w:val="0"/>
                <w:sz w:val="24"/>
              </w:rPr>
            </w:pPr>
            <w:r w:rsidRPr="003C7577">
              <w:rPr>
                <w:rFonts w:eastAsia="ＭＳ ゴシック" w:cs="HG丸ｺﾞｼｯｸM-PRO" w:hint="eastAsia"/>
                <w:snapToGrid w:val="0"/>
                <w:sz w:val="24"/>
              </w:rPr>
              <w:t>教育の理念及び目標が、当該法科大学院の教育を通じて、達成されていること。</w:t>
            </w:r>
          </w:p>
        </w:tc>
      </w:tr>
    </w:tbl>
    <w:p w:rsidR="00372DFA" w:rsidRPr="00A93F3A" w:rsidRDefault="00372DFA" w:rsidP="00A60680">
      <w:pPr>
        <w:spacing w:line="320" w:lineRule="exact"/>
        <w:ind w:left="410" w:hangingChars="188" w:hanging="410"/>
        <w:rPr>
          <w:sz w:val="21"/>
        </w:rPr>
      </w:pPr>
    </w:p>
    <w:p w:rsidR="00372DFA" w:rsidRPr="00A93F3A" w:rsidRDefault="00372DFA" w:rsidP="00A60680">
      <w:pPr>
        <w:spacing w:line="320" w:lineRule="exact"/>
        <w:ind w:left="410" w:hangingChars="188" w:hanging="410"/>
        <w:rPr>
          <w:sz w:val="21"/>
        </w:rPr>
      </w:pPr>
      <w:r w:rsidRPr="00A93F3A">
        <w:rPr>
          <w:rFonts w:hint="eastAsia"/>
          <w:sz w:val="21"/>
        </w:rPr>
        <w:t xml:space="preserve">　（基準１－１－２に係る状況）</w:t>
      </w:r>
    </w:p>
    <w:p w:rsidR="00372DFA" w:rsidRPr="00A93F3A" w:rsidRDefault="00372DFA" w:rsidP="002C66C9">
      <w:pPr>
        <w:spacing w:line="320" w:lineRule="exact"/>
        <w:rPr>
          <w:sz w:val="21"/>
        </w:rPr>
      </w:pPr>
    </w:p>
    <w:p w:rsidR="00372DFA" w:rsidRPr="003C7577" w:rsidRDefault="00372DFA">
      <w:pPr>
        <w:spacing w:line="320" w:lineRule="exact"/>
        <w:rPr>
          <w:snapToGrid w:val="0"/>
          <w:sz w:val="21"/>
        </w:rPr>
      </w:pPr>
      <w:r w:rsidRPr="00A93F3A">
        <w:rPr>
          <w:sz w:val="21"/>
        </w:rPr>
        <w:br w:type="page"/>
      </w:r>
      <w:r w:rsidRPr="003C7577">
        <w:rPr>
          <w:rFonts w:hint="eastAsia"/>
          <w:snapToGrid w:val="0"/>
          <w:sz w:val="26"/>
          <w:szCs w:val="26"/>
        </w:rPr>
        <w:t xml:space="preserve">　</w:t>
      </w:r>
      <w:r w:rsidR="00350437" w:rsidRPr="003C7577">
        <w:rPr>
          <w:rFonts w:hint="eastAsia"/>
          <w:snapToGrid w:val="0"/>
          <w:sz w:val="26"/>
          <w:szCs w:val="26"/>
          <w:bdr w:val="single" w:sz="4" w:space="0" w:color="000000"/>
        </w:rPr>
        <w:t>２　特長及び課題</w:t>
      </w:r>
      <w:r w:rsidRPr="003C7577">
        <w:rPr>
          <w:rFonts w:hint="eastAsia"/>
          <w:snapToGrid w:val="0"/>
          <w:sz w:val="26"/>
          <w:szCs w:val="26"/>
          <w:bdr w:val="single" w:sz="4" w:space="0" w:color="000000"/>
        </w:rPr>
        <w:t>等</w:t>
      </w:r>
    </w:p>
    <w:p w:rsidR="00372DFA" w:rsidRPr="00A60680" w:rsidRDefault="00372DFA" w:rsidP="002C66C9">
      <w:pPr>
        <w:spacing w:line="320" w:lineRule="exact"/>
        <w:rPr>
          <w:sz w:val="21"/>
        </w:rPr>
      </w:pPr>
    </w:p>
    <w:p w:rsidR="00372DFA" w:rsidRPr="00A60680" w:rsidRDefault="00372DFA" w:rsidP="002C66C9">
      <w:pPr>
        <w:spacing w:line="320" w:lineRule="exact"/>
        <w:rPr>
          <w:sz w:val="21"/>
        </w:rPr>
      </w:pPr>
    </w:p>
    <w:p w:rsidR="00372DFA" w:rsidRPr="00A93F3A" w:rsidRDefault="00372DFA">
      <w:pPr>
        <w:spacing w:line="320" w:lineRule="exact"/>
        <w:ind w:left="2"/>
        <w:rPr>
          <w:sz w:val="21"/>
        </w:rPr>
        <w:sectPr w:rsidR="00372DFA" w:rsidRPr="00A93F3A" w:rsidSect="00BC6BF2">
          <w:headerReference w:type="even" r:id="rId23"/>
          <w:headerReference w:type="default" r:id="rId24"/>
          <w:footerReference w:type="even" r:id="rId25"/>
          <w:footerReference w:type="default" r:id="rId26"/>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２章　教育内容</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２－１　教育内容</w:t>
      </w:r>
    </w:p>
    <w:p w:rsidR="00372DFA" w:rsidRPr="003C7577" w:rsidRDefault="00372DFA">
      <w:pPr>
        <w:spacing w:line="320" w:lineRule="exact"/>
        <w:rPr>
          <w:snapToGrid w:val="0"/>
          <w:sz w:val="21"/>
        </w:rPr>
      </w:pPr>
    </w:p>
    <w:tbl>
      <w:tblPr>
        <w:tblW w:w="8844" w:type="dxa"/>
        <w:jc w:val="center"/>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D044B1">
        <w:trPr>
          <w:trHeight w:val="70"/>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１</w:t>
            </w:r>
            <w:r w:rsidR="00AE52B7" w:rsidRPr="003C7577">
              <w:rPr>
                <w:rFonts w:ascii="ＭＳ ゴシック" w:eastAsia="ＭＳ ゴシック" w:hAnsi="ＭＳ ゴシック" w:hint="eastAsia"/>
                <w:snapToGrid w:val="0"/>
                <w:sz w:val="24"/>
              </w:rPr>
              <w:t>：重点基準</w:t>
            </w:r>
          </w:p>
          <w:p w:rsidR="000D09C4" w:rsidRDefault="000D09C4" w:rsidP="00507D8B">
            <w:pPr>
              <w:spacing w:line="320" w:lineRule="exact"/>
              <w:ind w:firstLineChars="100" w:firstLine="248"/>
              <w:rPr>
                <w:rFonts w:ascii="ＭＳ ゴシック" w:eastAsia="ＭＳ ゴシック" w:hAnsi="ＭＳ ゴシック" w:cs="HG丸ｺﾞｼｯｸM-PRO" w:hint="eastAsia"/>
                <w:snapToGrid w:val="0"/>
                <w:sz w:val="24"/>
              </w:rPr>
            </w:pPr>
            <w:r>
              <w:rPr>
                <w:rFonts w:ascii="ＭＳ ゴシック" w:eastAsia="ＭＳ ゴシック" w:hAnsi="ＭＳ ゴシック" w:cs="HG丸ｺﾞｼｯｸM-PRO" w:hint="eastAsia"/>
                <w:snapToGrid w:val="0"/>
                <w:sz w:val="24"/>
              </w:rPr>
              <w:t>法科大学院の課程の修了の認定に関する方針（ディプロマ・ポリシー）並びに教育課程の編成及び実施に関する方針（カリキュラム・ポリシー）を一貫性あるものとして策定していること。</w:t>
            </w:r>
          </w:p>
          <w:p w:rsidR="00372DFA" w:rsidRPr="003C7577" w:rsidRDefault="000D09C4" w:rsidP="000D09C4">
            <w:pPr>
              <w:spacing w:line="320" w:lineRule="exact"/>
              <w:ind w:firstLineChars="100" w:firstLine="248"/>
              <w:rPr>
                <w:rFonts w:eastAsia="HG丸ｺﾞｼｯｸM-PRO"/>
                <w:snapToGrid w:val="0"/>
                <w:sz w:val="24"/>
              </w:rPr>
            </w:pPr>
            <w:r>
              <w:rPr>
                <w:rFonts w:ascii="ＭＳ ゴシック" w:eastAsia="ＭＳ ゴシック" w:hAnsi="ＭＳ ゴシック" w:cs="HG丸ｺﾞｼｯｸM-PRO" w:hint="eastAsia"/>
                <w:snapToGrid w:val="0"/>
                <w:sz w:val="24"/>
              </w:rPr>
              <w:t>すなわち、</w:t>
            </w:r>
            <w:r w:rsidR="001C5115" w:rsidRPr="003C7577">
              <w:rPr>
                <w:rFonts w:ascii="ＭＳ ゴシック" w:eastAsia="ＭＳ ゴシック" w:hAnsi="ＭＳ ゴシック" w:cs="HG丸ｺﾞｼｯｸM-PRO" w:hint="eastAsia"/>
                <w:snapToGrid w:val="0"/>
                <w:sz w:val="24"/>
              </w:rPr>
              <w:t>教育課程が、理論的教育と実務的教育の架橋に留意しつつ、法曹としての実務に必要な専門的な法知識、思考力、分析力、表現力等を修得させるとともに、豊かな人間性並びに法曹としての責任感及び倫理観を涵養するよう適切に編成されていること。</w:t>
            </w:r>
          </w:p>
        </w:tc>
      </w:tr>
    </w:tbl>
    <w:p w:rsidR="00372DFA" w:rsidRPr="00507D8B" w:rsidRDefault="00372DFA">
      <w:pPr>
        <w:spacing w:line="320" w:lineRule="exact"/>
        <w:rPr>
          <w:sz w:val="21"/>
        </w:rPr>
      </w:pPr>
    </w:p>
    <w:p w:rsidR="00372DFA" w:rsidRPr="00507D8B" w:rsidRDefault="00372DFA">
      <w:pPr>
        <w:spacing w:line="320" w:lineRule="exact"/>
        <w:rPr>
          <w:sz w:val="21"/>
        </w:rPr>
      </w:pPr>
      <w:bookmarkStart w:id="0" w:name="OLE_LINK2"/>
      <w:r w:rsidRPr="00507D8B">
        <w:rPr>
          <w:rFonts w:hint="eastAsia"/>
          <w:sz w:val="21"/>
        </w:rPr>
        <w:t xml:space="preserve">　（基準２－１－１に係る状況）</w:t>
      </w:r>
    </w:p>
    <w:bookmarkEnd w:id="0"/>
    <w:p w:rsidR="00372DFA" w:rsidRPr="00507D8B" w:rsidRDefault="00372DFA">
      <w:pPr>
        <w:spacing w:line="320" w:lineRule="exact"/>
        <w:rPr>
          <w:sz w:val="21"/>
        </w:rPr>
      </w:pPr>
    </w:p>
    <w:p w:rsidR="00372DFA" w:rsidRPr="00A93F3A" w:rsidRDefault="00372DFA">
      <w:pPr>
        <w:spacing w:line="320" w:lineRule="exact"/>
        <w:rPr>
          <w:rFonts w:eastAsia="HG丸ｺﾞｼｯｸM-PRO"/>
          <w:snapToGrid w:val="0"/>
          <w:sz w:val="21"/>
        </w:rPr>
      </w:pPr>
      <w:r w:rsidRPr="00A93F3A">
        <w:rPr>
          <w:sz w:val="21"/>
        </w:rPr>
        <w:br w:type="page"/>
      </w:r>
    </w:p>
    <w:tbl>
      <w:tblPr>
        <w:tblW w:w="0" w:type="auto"/>
        <w:jc w:val="center"/>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70"/>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4D73CC">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w:t>
            </w:r>
            <w:r w:rsidR="001C5115" w:rsidRPr="003C7577">
              <w:rPr>
                <w:rFonts w:ascii="ＭＳ ゴシック" w:eastAsia="ＭＳ ゴシック" w:hAnsi="ＭＳ ゴシック" w:hint="eastAsia"/>
                <w:snapToGrid w:val="0"/>
                <w:sz w:val="24"/>
              </w:rPr>
              <w:t>２－１－２</w:t>
            </w:r>
          </w:p>
          <w:p w:rsidR="00372DFA" w:rsidRPr="003C7577" w:rsidRDefault="001C5115" w:rsidP="00507D8B">
            <w:pPr>
              <w:spacing w:line="320" w:lineRule="exact"/>
              <w:ind w:firstLineChars="100" w:firstLine="248"/>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各授業科目について適切な到達目標が設定されていること。</w:t>
            </w:r>
          </w:p>
        </w:tc>
      </w:tr>
    </w:tbl>
    <w:p w:rsidR="00372DFA" w:rsidRPr="00A93F3A" w:rsidRDefault="00372DFA" w:rsidP="006604B0">
      <w:pPr>
        <w:spacing w:line="320" w:lineRule="exact"/>
        <w:rPr>
          <w:sz w:val="21"/>
        </w:rPr>
      </w:pPr>
    </w:p>
    <w:p w:rsidR="00372DFA" w:rsidRPr="00A93F3A" w:rsidRDefault="00372DFA">
      <w:pPr>
        <w:spacing w:line="320" w:lineRule="exact"/>
        <w:rPr>
          <w:sz w:val="21"/>
        </w:rPr>
      </w:pPr>
      <w:r w:rsidRPr="00A93F3A">
        <w:rPr>
          <w:rFonts w:hint="eastAsia"/>
          <w:sz w:val="21"/>
        </w:rPr>
        <w:t xml:space="preserve">　（基準２－１－２に係る状況）</w:t>
      </w:r>
    </w:p>
    <w:p w:rsidR="00372DFA" w:rsidRPr="00A93F3A" w:rsidRDefault="00372DFA">
      <w:pPr>
        <w:spacing w:line="320" w:lineRule="exact"/>
        <w:rPr>
          <w:sz w:val="21"/>
        </w:rPr>
      </w:pPr>
    </w:p>
    <w:p w:rsidR="00372DFA" w:rsidRPr="00A93F3A" w:rsidRDefault="00372DFA" w:rsidP="006604B0">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70"/>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３</w:t>
            </w:r>
            <w:r w:rsidR="00350437" w:rsidRPr="003C7577">
              <w:rPr>
                <w:rFonts w:ascii="ＭＳ ゴシック" w:eastAsia="ＭＳ ゴシック" w:hAnsi="ＭＳ ゴシック" w:hint="eastAsia"/>
                <w:snapToGrid w:val="0"/>
                <w:sz w:val="24"/>
              </w:rPr>
              <w:t>：重点基準</w:t>
            </w:r>
          </w:p>
          <w:p w:rsidR="001C5115" w:rsidRPr="003C7577" w:rsidRDefault="001C5115" w:rsidP="00507D8B">
            <w:pPr>
              <w:spacing w:line="320" w:lineRule="exact"/>
              <w:ind w:firstLineChars="100" w:firstLine="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次の各号に掲げる授業科目が適切な科目区分の下に開設されていること。</w:t>
            </w:r>
          </w:p>
          <w:p w:rsidR="00A40730" w:rsidRPr="003C7577" w:rsidRDefault="00A40730" w:rsidP="00507D8B">
            <w:pPr>
              <w:spacing w:line="320" w:lineRule="exact"/>
              <w:ind w:leftChars="100" w:left="18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１）法律基本科目</w:t>
            </w:r>
          </w:p>
          <w:p w:rsidR="00A40730" w:rsidRPr="003C7577" w:rsidRDefault="00A40730" w:rsidP="00507D8B">
            <w:pPr>
              <w:spacing w:line="320" w:lineRule="exact"/>
              <w:ind w:leftChars="500" w:left="1189"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憲法、行政法、民法、商法、民事訴訟法、刑法、刑事訴訟法に関する分野の科目をいう。）</w:t>
            </w:r>
          </w:p>
          <w:p w:rsidR="00A40730" w:rsidRPr="003C7577" w:rsidRDefault="00A40730" w:rsidP="00507D8B">
            <w:pPr>
              <w:spacing w:line="320" w:lineRule="exact"/>
              <w:ind w:leftChars="100" w:left="18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２）法律実務基礎科目</w:t>
            </w:r>
          </w:p>
          <w:p w:rsidR="00A40730" w:rsidRPr="003C7577" w:rsidRDefault="00A40730" w:rsidP="00507D8B">
            <w:pPr>
              <w:spacing w:line="320" w:lineRule="exact"/>
              <w:ind w:leftChars="500" w:left="1189"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法曹としての技能及び責任その他の法律実務に関する基礎的な分野の科目をいう。）</w:t>
            </w:r>
          </w:p>
          <w:p w:rsidR="00A40730" w:rsidRPr="003C7577" w:rsidRDefault="00A40730" w:rsidP="00507D8B">
            <w:pPr>
              <w:spacing w:line="320" w:lineRule="exact"/>
              <w:ind w:leftChars="100" w:left="18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３）基礎法学・隣接科目</w:t>
            </w:r>
          </w:p>
          <w:p w:rsidR="00A40730" w:rsidRPr="003C7577" w:rsidRDefault="00A40730" w:rsidP="00507D8B">
            <w:pPr>
              <w:spacing w:line="320" w:lineRule="exact"/>
              <w:ind w:leftChars="500" w:left="1189"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礎法学に関する分野又は法学と関連を有する分野の科目をいう。）</w:t>
            </w:r>
          </w:p>
          <w:p w:rsidR="00A40730" w:rsidRPr="003C7577" w:rsidRDefault="00A40730" w:rsidP="00507D8B">
            <w:pPr>
              <w:spacing w:line="320" w:lineRule="exact"/>
              <w:ind w:leftChars="100" w:left="18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４）展開・先端科目</w:t>
            </w:r>
          </w:p>
          <w:p w:rsidR="00A40730" w:rsidRPr="003C7577" w:rsidRDefault="00A40730" w:rsidP="00507D8B">
            <w:pPr>
              <w:spacing w:line="320" w:lineRule="exact"/>
              <w:ind w:leftChars="500" w:left="1189"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応用的・先端的な法領域に関する科目、その他の実定法に関する多様な分野の科目であって、法律基本科目以外のものをいう。）</w:t>
            </w:r>
          </w:p>
        </w:tc>
      </w:tr>
    </w:tbl>
    <w:p w:rsidR="00372DFA" w:rsidRPr="00A93F3A" w:rsidRDefault="00372DFA">
      <w:pPr>
        <w:spacing w:line="320" w:lineRule="exact"/>
        <w:rPr>
          <w:sz w:val="21"/>
        </w:rPr>
      </w:pPr>
    </w:p>
    <w:p w:rsidR="00372DFA" w:rsidRPr="00A93F3A" w:rsidRDefault="00372DFA">
      <w:pPr>
        <w:spacing w:line="320" w:lineRule="exact"/>
        <w:rPr>
          <w:sz w:val="21"/>
        </w:rPr>
      </w:pPr>
      <w:r w:rsidRPr="00A93F3A">
        <w:rPr>
          <w:rFonts w:hint="eastAsia"/>
          <w:sz w:val="21"/>
        </w:rPr>
        <w:t xml:space="preserve">　（基準２－１－３に係る状況）</w:t>
      </w:r>
    </w:p>
    <w:p w:rsidR="00372DFA" w:rsidRPr="00A93F3A" w:rsidRDefault="00372DFA" w:rsidP="002C66C9">
      <w:pPr>
        <w:spacing w:line="320" w:lineRule="exact"/>
        <w:rPr>
          <w:sz w:val="21"/>
        </w:rPr>
      </w:pPr>
    </w:p>
    <w:p w:rsidR="00372DFA" w:rsidRPr="00A93F3A" w:rsidRDefault="00372DFA" w:rsidP="006604B0">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４</w:t>
            </w:r>
            <w:r w:rsidR="0019302B" w:rsidRPr="003C7577">
              <w:rPr>
                <w:rFonts w:ascii="ＭＳ ゴシック" w:eastAsia="ＭＳ ゴシック" w:hAnsi="ＭＳ ゴシック" w:hint="eastAsia"/>
                <w:snapToGrid w:val="0"/>
                <w:sz w:val="24"/>
              </w:rPr>
              <w:t>：重点基準</w:t>
            </w:r>
          </w:p>
          <w:p w:rsidR="00372DFA" w:rsidRPr="003C7577" w:rsidRDefault="00A40730" w:rsidP="00507D8B">
            <w:pPr>
              <w:spacing w:line="320" w:lineRule="exact"/>
              <w:ind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基準２－１－３の各号のすべてにわたって、教育上の目的及び各法科大学院の教育の理念及び目標に応じて適当と認められる単位数以上の授業科目が開設され、必修科目、選択必修科目及び選択科目等の分類が適切に行われ、学生が段階的に履修することができるよう各年次にわたって適切に配当されていること。</w:t>
            </w:r>
          </w:p>
        </w:tc>
      </w:tr>
    </w:tbl>
    <w:p w:rsidR="00372DFA" w:rsidRPr="00A93F3A" w:rsidRDefault="00372DFA" w:rsidP="006604B0">
      <w:pPr>
        <w:spacing w:line="320" w:lineRule="exact"/>
        <w:rPr>
          <w:sz w:val="21"/>
        </w:rPr>
      </w:pPr>
    </w:p>
    <w:p w:rsidR="00372DFA" w:rsidRPr="00A93F3A" w:rsidRDefault="00372DFA">
      <w:pPr>
        <w:spacing w:line="320" w:lineRule="exact"/>
        <w:rPr>
          <w:sz w:val="21"/>
        </w:rPr>
      </w:pPr>
      <w:r w:rsidRPr="00A93F3A">
        <w:rPr>
          <w:rFonts w:hint="eastAsia"/>
          <w:sz w:val="21"/>
        </w:rPr>
        <w:t xml:space="preserve">　（基準２－１－４に係る状況）</w:t>
      </w:r>
    </w:p>
    <w:p w:rsidR="00372DFA" w:rsidRPr="00A93F3A" w:rsidRDefault="00372DFA" w:rsidP="002C66C9">
      <w:pPr>
        <w:spacing w:line="320" w:lineRule="exact"/>
        <w:rPr>
          <w:sz w:val="21"/>
        </w:rPr>
      </w:pPr>
    </w:p>
    <w:p w:rsidR="0019302B" w:rsidRPr="00A93F3A" w:rsidRDefault="00372DFA" w:rsidP="006604B0">
      <w:pPr>
        <w:spacing w:line="320" w:lineRule="exact"/>
        <w:rPr>
          <w:snapToGrid w:val="0"/>
          <w:sz w:val="21"/>
        </w:rPr>
      </w:pPr>
      <w:r w:rsidRPr="00A93F3A">
        <w:rPr>
          <w:sz w:val="21"/>
        </w:rPr>
        <w:br w:type="page"/>
      </w:r>
      <w:bookmarkStart w:id="1" w:name="OLE_LINK1"/>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19302B"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19302B" w:rsidRPr="003C7577" w:rsidRDefault="0019302B"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５：重点基準</w:t>
            </w:r>
          </w:p>
          <w:p w:rsidR="0019302B" w:rsidRPr="003C7577" w:rsidRDefault="00A40730" w:rsidP="00507D8B">
            <w:pPr>
              <w:spacing w:line="320" w:lineRule="exact"/>
              <w:ind w:firstLineChars="100" w:firstLine="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３（１）に定める法律基本科目については、次の各号に掲げる単位数の授業科目を必修科目として開設することを標準とし、標準単位数を超えて必修科目又は選択必修科目を開設する場合には、８単位増をもって必修総単位数の上限とする。ただし、法学未修者については、１年次及び２年次に配当される法律基本科目の中から、別に１０単位を限度として必修又は選択必修とすることができる。</w:t>
            </w:r>
          </w:p>
          <w:p w:rsidR="0019302B" w:rsidRPr="003C7577" w:rsidRDefault="00DA2F04" w:rsidP="00507D8B">
            <w:pPr>
              <w:spacing w:line="320" w:lineRule="exact"/>
              <w:ind w:leftChars="100" w:left="18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１）公法系科目（憲法及び行政法に関する分野の科目をいう。）</w:t>
            </w:r>
          </w:p>
          <w:p w:rsidR="0019302B" w:rsidRPr="003C7577" w:rsidRDefault="00DA2F04" w:rsidP="002C66C9">
            <w:pPr>
              <w:spacing w:line="320" w:lineRule="exact"/>
              <w:jc w:val="righ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１０単位</w:t>
            </w:r>
          </w:p>
          <w:p w:rsidR="0019302B" w:rsidRPr="003C7577" w:rsidRDefault="00DA2F04" w:rsidP="00507D8B">
            <w:pPr>
              <w:spacing w:line="320" w:lineRule="exact"/>
              <w:ind w:leftChars="100" w:left="18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２）民事系科目（民法、商法及び民事訴訟法に関する分野の科目をいう。）</w:t>
            </w:r>
          </w:p>
          <w:p w:rsidR="0019302B" w:rsidRPr="003C7577" w:rsidRDefault="00DA2F04" w:rsidP="002C66C9">
            <w:pPr>
              <w:spacing w:line="320" w:lineRule="exact"/>
              <w:ind w:left="2650" w:hanging="2650"/>
              <w:jc w:val="righ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３２単位</w:t>
            </w:r>
          </w:p>
          <w:p w:rsidR="0019302B" w:rsidRPr="003C7577" w:rsidRDefault="00DA2F04" w:rsidP="00507D8B">
            <w:pPr>
              <w:spacing w:line="320" w:lineRule="exact"/>
              <w:ind w:leftChars="100" w:left="18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３）刑事系科目（刑法及び刑事訴訟法に関する分野の科目をいう。）</w:t>
            </w:r>
          </w:p>
          <w:p w:rsidR="0019302B" w:rsidRPr="003C7577" w:rsidRDefault="00DA2F04" w:rsidP="002C66C9">
            <w:pPr>
              <w:spacing w:line="320" w:lineRule="exact"/>
              <w:jc w:val="righ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１２単位</w:t>
            </w:r>
          </w:p>
        </w:tc>
      </w:tr>
    </w:tbl>
    <w:p w:rsidR="0019302B" w:rsidRPr="00A93F3A" w:rsidRDefault="0019302B" w:rsidP="009610E5">
      <w:pPr>
        <w:spacing w:line="320" w:lineRule="exact"/>
        <w:rPr>
          <w:sz w:val="21"/>
        </w:rPr>
      </w:pPr>
    </w:p>
    <w:p w:rsidR="0019302B" w:rsidRPr="00A93F3A" w:rsidRDefault="0019302B" w:rsidP="0019302B">
      <w:pPr>
        <w:spacing w:line="320" w:lineRule="exact"/>
        <w:rPr>
          <w:sz w:val="21"/>
        </w:rPr>
      </w:pPr>
      <w:r w:rsidRPr="00A93F3A">
        <w:rPr>
          <w:rFonts w:hint="eastAsia"/>
          <w:sz w:val="21"/>
        </w:rPr>
        <w:t xml:space="preserve">　（基準２－１－５に係る状況）</w:t>
      </w:r>
    </w:p>
    <w:p w:rsidR="0019302B" w:rsidRPr="00A93F3A" w:rsidRDefault="0019302B" w:rsidP="002C66C9">
      <w:pPr>
        <w:spacing w:line="320" w:lineRule="exact"/>
        <w:rPr>
          <w:sz w:val="21"/>
        </w:rPr>
      </w:pPr>
    </w:p>
    <w:p w:rsidR="0019302B" w:rsidRPr="003C7577" w:rsidRDefault="0019302B" w:rsidP="009610E5">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19302B"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19302B" w:rsidRPr="003C7577" w:rsidRDefault="0019302B"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６：重点基準</w:t>
            </w:r>
          </w:p>
          <w:p w:rsidR="0019302B" w:rsidRPr="003C7577" w:rsidRDefault="00DA2F04" w:rsidP="00507D8B">
            <w:pPr>
              <w:spacing w:line="320" w:lineRule="exact"/>
              <w:ind w:leftChars="100" w:left="684" w:hangingChars="200" w:hanging="496"/>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１）基準２－１－３（２）に定める法律実務基礎科目については、次に掲げる授業科目が必修科目として開設されていること。</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ア　法曹としての責任感や倫理観を涵養することを内容とする授業科目（２単位）</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イ　要件事実及び事実認定に関する基礎的な教育を含む民事訴訟実務の基礎を内容とする授業科目（２単位）</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ウ　事実認定に関する基礎的な教育を含む刑事訴訟実務の基礎を内容とする授業科目（２単位）</w:t>
            </w:r>
          </w:p>
          <w:p w:rsidR="0019302B" w:rsidRPr="003C7577" w:rsidRDefault="00DA2F04" w:rsidP="00507D8B">
            <w:pPr>
              <w:spacing w:line="320" w:lineRule="exact"/>
              <w:ind w:leftChars="100" w:left="684" w:hangingChars="200" w:hanging="496"/>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２）（１）に掲げる必修科目６単位のほか、次に例示する内容の授業科目その他の法曹としての技能及び責任等を修得させるために適切な内容を有する授業科目（（１）に掲げる内容の授業科目を除く。）のうち、４単位相当が必修又は選択必修とされていること。</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ア　模擬裁判</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民事・刑事裁判過程の主要場面について、ロールプレイ等のシミュレーション方式によって学生に参加させ、裁判実務の基礎的技能を身に付けさせる教育内容）</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イ　ローヤリング</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依頼者との面接・相談・説得の技法や、交渉・調停・仲裁等のADR（裁判外紛争処理）の理論と実務を、ロールプレイをも取り入れて学ばせ、法律実務の基礎的技能を修得させる教育内容）</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ウ　クリニック</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弁護士の指導監督のもとに、法律相談、事件内容の予備的聴き取り、事案の整理、関係法令の調査、解決案の検討等を具体的事例に則して学ばせる教育内容）</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エ　エクスターンシップ</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法律事務所、企業法務部、官公庁法務部門等で行う研修）</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オ　公法系訴訟実務の基礎を内容とする授業科目</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行政訴訟を中心とする公法系の諸問題を含む訴訟について、公法系の法律基本科目の学修を踏まえつつ、紛争や訴訟の現場を意識させるための各種の書面を作成させ、種々の理論的問題、技術的問題が訴訟実務においてどのように現れるかを模擬的に理解することを通じて、公法系訴訟実務の基礎を修得させる教育内容）</w:t>
            </w:r>
          </w:p>
          <w:p w:rsidR="0019302B" w:rsidRPr="003C7577" w:rsidRDefault="00DA2F04" w:rsidP="00507D8B">
            <w:pPr>
              <w:spacing w:line="320" w:lineRule="exact"/>
              <w:ind w:leftChars="100" w:left="684" w:hangingChars="200" w:hanging="496"/>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３）（１）アについては、「法曹倫理」などの授業科目名で独立の授業科目として開設されていること。また、他の授業科目の授業においても、法曹倫理に留意した教育が行われていること。</w:t>
            </w:r>
          </w:p>
          <w:p w:rsidR="0019302B" w:rsidRPr="003C7577" w:rsidRDefault="00DA2F04" w:rsidP="00507D8B">
            <w:pPr>
              <w:spacing w:line="320" w:lineRule="exact"/>
              <w:ind w:leftChars="100" w:left="684" w:hangingChars="200" w:hanging="496"/>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４）次に掲げる教育内容について指導が行われていること。ただし、これらの指導のために授業科目を開設し、単位を認定することは要しない。</w:t>
            </w: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ア　法情報調査</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法令、判例及び学説等の検索、並びに判例の意義及び読み方の学習等、法学を学ぶ上で必要な法情報の調査・分析に関する技法を修得させる教育内容）</w:t>
            </w:r>
          </w:p>
          <w:p w:rsidR="0007162C" w:rsidRDefault="0007162C" w:rsidP="00507D8B">
            <w:pPr>
              <w:spacing w:line="320" w:lineRule="exact"/>
              <w:ind w:leftChars="350" w:left="907" w:hangingChars="100" w:hanging="248"/>
              <w:rPr>
                <w:rFonts w:ascii="ＭＳ ゴシック" w:eastAsia="ＭＳ ゴシック" w:hAnsi="ＭＳ ゴシック"/>
                <w:snapToGrid w:val="0"/>
                <w:sz w:val="24"/>
              </w:rPr>
            </w:pPr>
          </w:p>
          <w:p w:rsidR="0019302B" w:rsidRPr="003C7577" w:rsidRDefault="00DA2F04" w:rsidP="00507D8B">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イ　法文書作成</w:t>
            </w:r>
          </w:p>
          <w:p w:rsidR="0019302B" w:rsidRPr="003C7577" w:rsidRDefault="00DA2F04" w:rsidP="00507D8B">
            <w:pPr>
              <w:spacing w:line="320" w:lineRule="exact"/>
              <w:ind w:leftChars="700" w:left="1565" w:hangingChars="100" w:hanging="248"/>
              <w:rPr>
                <w:rFonts w:ascii="ＭＳ ゴシック" w:eastAsia="ＭＳ ゴシック" w:hAnsi="ＭＳ ゴシック"/>
                <w:snapToGrid w:val="0"/>
                <w:spacing w:val="-2"/>
                <w:sz w:val="24"/>
              </w:rPr>
            </w:pPr>
            <w:r w:rsidRPr="003C7577">
              <w:rPr>
                <w:rFonts w:ascii="ＭＳ ゴシック" w:eastAsia="ＭＳ ゴシック" w:hAnsi="ＭＳ ゴシック" w:hint="eastAsia"/>
                <w:snapToGrid w:val="0"/>
                <w:sz w:val="24"/>
              </w:rPr>
              <w:t>（契約書・遺言書、法律意見書・調査報告書又は起訴状・訴状・準備書面及びこれらの書面を作成する基礎資料となる文書等実務的な文書の作成の基本的技能を、添削指導等により修得させる教育内容）</w:t>
            </w:r>
          </w:p>
        </w:tc>
      </w:tr>
    </w:tbl>
    <w:p w:rsidR="0019302B" w:rsidRPr="00A93F3A" w:rsidRDefault="0019302B" w:rsidP="009610E5">
      <w:pPr>
        <w:spacing w:line="320" w:lineRule="exact"/>
        <w:rPr>
          <w:sz w:val="21"/>
        </w:rPr>
      </w:pPr>
    </w:p>
    <w:p w:rsidR="0019302B" w:rsidRPr="00A93F3A" w:rsidRDefault="00E44ADD" w:rsidP="0019302B">
      <w:pPr>
        <w:spacing w:line="320" w:lineRule="exact"/>
        <w:rPr>
          <w:sz w:val="21"/>
        </w:rPr>
      </w:pPr>
      <w:r w:rsidRPr="00A93F3A">
        <w:rPr>
          <w:rFonts w:hint="eastAsia"/>
          <w:sz w:val="21"/>
        </w:rPr>
        <w:t xml:space="preserve">　（基準２－１－６</w:t>
      </w:r>
      <w:r w:rsidR="0019302B" w:rsidRPr="00A93F3A">
        <w:rPr>
          <w:rFonts w:hint="eastAsia"/>
          <w:sz w:val="21"/>
        </w:rPr>
        <w:t>に係る状況）</w:t>
      </w:r>
    </w:p>
    <w:p w:rsidR="0019302B" w:rsidRPr="00A93F3A" w:rsidRDefault="0019302B" w:rsidP="002C66C9">
      <w:pPr>
        <w:spacing w:line="320" w:lineRule="exact"/>
        <w:rPr>
          <w:sz w:val="21"/>
        </w:rPr>
      </w:pPr>
    </w:p>
    <w:p w:rsidR="0019302B" w:rsidRPr="003C7577" w:rsidRDefault="0019302B" w:rsidP="009610E5">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19302B" w:rsidRPr="003C7577" w:rsidTr="000C7DEE">
        <w:trPr>
          <w:trHeight w:val="70"/>
          <w:jc w:val="center"/>
        </w:trPr>
        <w:tc>
          <w:tcPr>
            <w:tcW w:w="8844" w:type="dxa"/>
            <w:tcBorders>
              <w:top w:val="dashed" w:sz="4" w:space="0" w:color="auto"/>
              <w:left w:val="dashed" w:sz="4" w:space="0" w:color="auto"/>
              <w:bottom w:val="dashed" w:sz="4" w:space="0" w:color="auto"/>
              <w:right w:val="dashed" w:sz="4" w:space="0" w:color="auto"/>
            </w:tcBorders>
          </w:tcPr>
          <w:p w:rsidR="0019302B" w:rsidRPr="003C7577" w:rsidRDefault="0019302B"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７</w:t>
            </w:r>
          </w:p>
          <w:p w:rsidR="0019302B" w:rsidRPr="003C7577" w:rsidRDefault="00DA2F04" w:rsidP="00507D8B">
            <w:pPr>
              <w:spacing w:line="320" w:lineRule="exact"/>
              <w:ind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基準２－１－３（３）に定める基礎法学・隣接科目については、学生がそれぞれの関心に応じて効果的な履修を行うために十分な数の授業科目が開設されていること。</w:t>
            </w:r>
          </w:p>
        </w:tc>
      </w:tr>
    </w:tbl>
    <w:p w:rsidR="0019302B" w:rsidRPr="00A93F3A" w:rsidRDefault="0019302B" w:rsidP="009610E5">
      <w:pPr>
        <w:spacing w:line="320" w:lineRule="exact"/>
        <w:rPr>
          <w:sz w:val="21"/>
        </w:rPr>
      </w:pPr>
    </w:p>
    <w:p w:rsidR="0019302B" w:rsidRPr="00A93F3A" w:rsidRDefault="0019302B" w:rsidP="0019302B">
      <w:pPr>
        <w:spacing w:line="320" w:lineRule="exact"/>
        <w:rPr>
          <w:sz w:val="21"/>
        </w:rPr>
      </w:pPr>
      <w:r w:rsidRPr="00A93F3A">
        <w:rPr>
          <w:rFonts w:hint="eastAsia"/>
          <w:sz w:val="21"/>
        </w:rPr>
        <w:t xml:space="preserve">　（基準２－１－</w:t>
      </w:r>
      <w:r w:rsidR="00E44ADD" w:rsidRPr="00A93F3A">
        <w:rPr>
          <w:rFonts w:hint="eastAsia"/>
          <w:sz w:val="21"/>
        </w:rPr>
        <w:t>７</w:t>
      </w:r>
      <w:r w:rsidRPr="00A93F3A">
        <w:rPr>
          <w:rFonts w:hint="eastAsia"/>
          <w:sz w:val="21"/>
        </w:rPr>
        <w:t>に係る状況）</w:t>
      </w:r>
    </w:p>
    <w:p w:rsidR="0019302B" w:rsidRPr="00A93F3A" w:rsidRDefault="0019302B" w:rsidP="00F71119">
      <w:pPr>
        <w:spacing w:line="320" w:lineRule="exact"/>
        <w:rPr>
          <w:sz w:val="21"/>
        </w:rPr>
      </w:pPr>
    </w:p>
    <w:p w:rsidR="0019302B" w:rsidRPr="003C7577" w:rsidRDefault="0019302B" w:rsidP="009610E5">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19302B"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19302B" w:rsidRPr="003C7577" w:rsidRDefault="0019302B"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８</w:t>
            </w:r>
          </w:p>
          <w:p w:rsidR="0019302B" w:rsidRPr="003C7577" w:rsidRDefault="00DA2F04" w:rsidP="00507D8B">
            <w:pPr>
              <w:spacing w:line="320" w:lineRule="exact"/>
              <w:ind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基準２－１－３（４）に定める展開・先端科目については、各法科大学院の養成しようとする法曹像に適った内容を有する十分な数の授業科目が開設されていること。</w:t>
            </w:r>
          </w:p>
        </w:tc>
      </w:tr>
    </w:tbl>
    <w:p w:rsidR="0019302B" w:rsidRPr="00A93F3A" w:rsidRDefault="0019302B" w:rsidP="009610E5">
      <w:pPr>
        <w:spacing w:line="320" w:lineRule="exact"/>
        <w:rPr>
          <w:sz w:val="21"/>
        </w:rPr>
      </w:pPr>
    </w:p>
    <w:p w:rsidR="0019302B" w:rsidRPr="00A93F3A" w:rsidRDefault="00AE52B7" w:rsidP="0019302B">
      <w:pPr>
        <w:spacing w:line="320" w:lineRule="exact"/>
        <w:rPr>
          <w:sz w:val="21"/>
        </w:rPr>
      </w:pPr>
      <w:r w:rsidRPr="00A93F3A">
        <w:rPr>
          <w:rFonts w:hint="eastAsia"/>
          <w:sz w:val="21"/>
        </w:rPr>
        <w:t xml:space="preserve">　（基準２－１－８</w:t>
      </w:r>
      <w:r w:rsidR="0019302B" w:rsidRPr="00A93F3A">
        <w:rPr>
          <w:rFonts w:hint="eastAsia"/>
          <w:sz w:val="21"/>
        </w:rPr>
        <w:t>に係る状況）</w:t>
      </w:r>
    </w:p>
    <w:p w:rsidR="0019302B" w:rsidRPr="00A93F3A" w:rsidRDefault="0019302B" w:rsidP="00F71119">
      <w:pPr>
        <w:spacing w:line="320" w:lineRule="exact"/>
        <w:rPr>
          <w:sz w:val="21"/>
        </w:rPr>
      </w:pPr>
    </w:p>
    <w:p w:rsidR="0019302B" w:rsidRPr="003C7577" w:rsidRDefault="0019302B" w:rsidP="009610E5">
      <w:pPr>
        <w:spacing w:line="320" w:lineRule="exact"/>
        <w:rPr>
          <w:snapToGrid w:val="0"/>
          <w:sz w:val="21"/>
        </w:rPr>
      </w:pPr>
      <w:r w:rsidRPr="00A93F3A">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19302B"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19302B" w:rsidRPr="003C7577" w:rsidRDefault="0019302B"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２－１－９：重点基準</w:t>
            </w:r>
          </w:p>
          <w:p w:rsidR="0019302B" w:rsidRPr="003C7577" w:rsidRDefault="00DA2F04" w:rsidP="00507D8B">
            <w:pPr>
              <w:spacing w:line="320" w:lineRule="exact"/>
              <w:ind w:firstLineChars="100" w:firstLine="244"/>
              <w:rPr>
                <w:rFonts w:eastAsia="HG丸ｺﾞｼｯｸM-PRO"/>
                <w:snapToGrid w:val="0"/>
                <w:sz w:val="24"/>
              </w:rPr>
            </w:pPr>
            <w:r w:rsidRPr="003C7577">
              <w:rPr>
                <w:rFonts w:ascii="ＭＳ ゴシック" w:eastAsia="ＭＳ ゴシック" w:hAnsi="ＭＳ ゴシック" w:cs="HG丸ｺﾞｼｯｸM-PRO" w:hint="eastAsia"/>
                <w:snapToGrid w:val="0"/>
                <w:spacing w:val="-4"/>
                <w:sz w:val="24"/>
              </w:rPr>
              <w:t>各授業科目における授業時間等が、単位数との関係において、大学設置基準第２１条から第２３条までの規定に照らして適切に設定されていること。</w:t>
            </w:r>
          </w:p>
        </w:tc>
      </w:tr>
    </w:tbl>
    <w:p w:rsidR="0019302B" w:rsidRPr="001C2318" w:rsidRDefault="0019302B" w:rsidP="009610E5">
      <w:pPr>
        <w:spacing w:line="320" w:lineRule="exact"/>
        <w:rPr>
          <w:sz w:val="21"/>
        </w:rPr>
      </w:pPr>
    </w:p>
    <w:p w:rsidR="0019302B" w:rsidRPr="001C2318" w:rsidRDefault="00E44ADD" w:rsidP="0019302B">
      <w:pPr>
        <w:spacing w:line="320" w:lineRule="exact"/>
        <w:rPr>
          <w:sz w:val="21"/>
        </w:rPr>
      </w:pPr>
      <w:r w:rsidRPr="001C2318">
        <w:rPr>
          <w:rFonts w:hint="eastAsia"/>
          <w:sz w:val="21"/>
        </w:rPr>
        <w:t xml:space="preserve">　（基準２－１－９</w:t>
      </w:r>
      <w:r w:rsidR="0019302B" w:rsidRPr="001C2318">
        <w:rPr>
          <w:rFonts w:hint="eastAsia"/>
          <w:sz w:val="21"/>
        </w:rPr>
        <w:t>に係る状況）</w:t>
      </w:r>
    </w:p>
    <w:p w:rsidR="0019302B" w:rsidRPr="001C2318" w:rsidRDefault="0019302B" w:rsidP="00F71119">
      <w:pPr>
        <w:spacing w:line="320" w:lineRule="exact"/>
        <w:rPr>
          <w:sz w:val="21"/>
        </w:rPr>
      </w:pPr>
    </w:p>
    <w:p w:rsidR="00372DFA" w:rsidRPr="003C7577" w:rsidRDefault="0019302B" w:rsidP="0019302B">
      <w:pPr>
        <w:spacing w:line="320" w:lineRule="exact"/>
        <w:rPr>
          <w:snapToGrid w:val="0"/>
          <w:sz w:val="21"/>
        </w:rPr>
      </w:pPr>
      <w:r w:rsidRPr="001C2318">
        <w:rPr>
          <w:sz w:val="21"/>
        </w:rPr>
        <w:br w:type="page"/>
      </w:r>
      <w:r w:rsidR="00372DFA" w:rsidRPr="003C7577">
        <w:rPr>
          <w:rFonts w:hint="eastAsia"/>
          <w:snapToGrid w:val="0"/>
          <w:sz w:val="26"/>
          <w:szCs w:val="26"/>
        </w:rPr>
        <w:t xml:space="preserve">　</w:t>
      </w:r>
      <w:r w:rsidR="00372DFA" w:rsidRPr="003C7577">
        <w:rPr>
          <w:rFonts w:hint="eastAsia"/>
          <w:snapToGrid w:val="0"/>
          <w:sz w:val="26"/>
          <w:szCs w:val="26"/>
          <w:bdr w:val="single" w:sz="4" w:space="0" w:color="000000"/>
        </w:rPr>
        <w:t xml:space="preserve">２　</w:t>
      </w:r>
      <w:r w:rsidR="00E44ADD" w:rsidRPr="003C7577">
        <w:rPr>
          <w:rFonts w:hint="eastAsia"/>
          <w:snapToGrid w:val="0"/>
          <w:sz w:val="26"/>
          <w:szCs w:val="26"/>
          <w:bdr w:val="single" w:sz="4" w:space="0" w:color="000000"/>
        </w:rPr>
        <w:t>特長及び課題</w:t>
      </w:r>
      <w:r w:rsidR="00372DFA" w:rsidRPr="003C7577">
        <w:rPr>
          <w:rFonts w:hint="eastAsia"/>
          <w:snapToGrid w:val="0"/>
          <w:sz w:val="26"/>
          <w:szCs w:val="26"/>
          <w:bdr w:val="single" w:sz="4" w:space="0" w:color="000000"/>
        </w:rPr>
        <w:t>等</w:t>
      </w:r>
    </w:p>
    <w:bookmarkEnd w:id="1"/>
    <w:p w:rsidR="00372DFA" w:rsidRPr="001C2318" w:rsidRDefault="00372DFA" w:rsidP="00F71119">
      <w:pPr>
        <w:spacing w:line="320" w:lineRule="exact"/>
        <w:rPr>
          <w:sz w:val="21"/>
        </w:rPr>
      </w:pPr>
    </w:p>
    <w:p w:rsidR="00372DFA" w:rsidRPr="001C2318" w:rsidRDefault="00372DFA">
      <w:pPr>
        <w:spacing w:line="320" w:lineRule="exact"/>
        <w:rPr>
          <w:sz w:val="21"/>
        </w:rPr>
      </w:pPr>
    </w:p>
    <w:p w:rsidR="00372DFA" w:rsidRPr="001C2318" w:rsidRDefault="00372DFA">
      <w:pPr>
        <w:spacing w:line="320" w:lineRule="exact"/>
        <w:ind w:left="3"/>
        <w:rPr>
          <w:sz w:val="21"/>
        </w:rPr>
        <w:sectPr w:rsidR="00372DFA" w:rsidRPr="001C2318" w:rsidSect="00BC6BF2">
          <w:headerReference w:type="even" r:id="rId27"/>
          <w:headerReference w:type="default" r:id="rId28"/>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３章　教育方法</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３－１　授業を行う学生数</w:t>
      </w:r>
    </w:p>
    <w:p w:rsidR="00372DFA" w:rsidRPr="003C7577" w:rsidRDefault="00372DFA">
      <w:pPr>
        <w:spacing w:line="320" w:lineRule="exact"/>
        <w:rPr>
          <w:snapToGrid w:val="0"/>
          <w:sz w:val="21"/>
        </w:rPr>
      </w:pP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３－１－１</w:t>
            </w:r>
          </w:p>
          <w:p w:rsidR="00372DFA" w:rsidRPr="003C7577" w:rsidRDefault="00DA2F04" w:rsidP="00A60680">
            <w:pPr>
              <w:spacing w:line="320" w:lineRule="exact"/>
              <w:ind w:firstLineChars="100" w:firstLine="248"/>
              <w:rPr>
                <w:rFonts w:eastAsia="HG丸ｺﾞｼｯｸM-PRO"/>
                <w:snapToGrid w:val="0"/>
                <w:sz w:val="24"/>
              </w:rPr>
            </w:pPr>
            <w:r w:rsidRPr="003C7577">
              <w:rPr>
                <w:rFonts w:eastAsia="ＭＳ ゴシック" w:cs="HG丸ｺﾞｼｯｸM-PRO" w:hint="eastAsia"/>
                <w:snapToGrid w:val="0"/>
                <w:sz w:val="24"/>
              </w:rPr>
              <w:t>法科大学院においては、少人数による双方向的又は多方向的な密度の高い教育が行われなければならないことが基本であることに鑑み、一の授業科目について同時に授業を行う学生数が、この観点から適切な規模に維持されていること。</w:t>
            </w:r>
          </w:p>
        </w:tc>
      </w:tr>
    </w:tbl>
    <w:p w:rsidR="00372DFA" w:rsidRPr="001C2318" w:rsidRDefault="00372DFA">
      <w:pPr>
        <w:spacing w:line="320" w:lineRule="exact"/>
        <w:rPr>
          <w:sz w:val="21"/>
        </w:rPr>
      </w:pPr>
    </w:p>
    <w:p w:rsidR="00372DFA" w:rsidRPr="001C2318" w:rsidRDefault="00372DFA" w:rsidP="00A60680">
      <w:pPr>
        <w:spacing w:line="320" w:lineRule="exact"/>
        <w:ind w:firstLineChars="100" w:firstLine="218"/>
        <w:rPr>
          <w:sz w:val="21"/>
        </w:rPr>
      </w:pPr>
      <w:r w:rsidRPr="001C2318">
        <w:rPr>
          <w:rFonts w:hint="eastAsia"/>
          <w:sz w:val="21"/>
        </w:rPr>
        <w:t>（基準３－１－１に係る状況）</w:t>
      </w:r>
    </w:p>
    <w:p w:rsidR="00372DFA" w:rsidRPr="001C2318" w:rsidRDefault="00372DFA">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513"/>
          <w:jc w:val="center"/>
        </w:trPr>
        <w:tc>
          <w:tcPr>
            <w:tcW w:w="8844" w:type="dxa"/>
            <w:tcBorders>
              <w:top w:val="dashed" w:sz="4" w:space="0" w:color="auto"/>
              <w:left w:val="dashed" w:sz="4" w:space="0" w:color="auto"/>
              <w:bottom w:val="dashed" w:sz="4" w:space="0" w:color="auto"/>
              <w:right w:val="dashed" w:sz="4" w:space="0" w:color="auto"/>
            </w:tcBorders>
            <w:vAlign w:val="center"/>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３－１－２</w:t>
            </w:r>
          </w:p>
          <w:p w:rsidR="00372DFA" w:rsidRPr="003C7577" w:rsidRDefault="00DA2F04" w:rsidP="00A60680">
            <w:pPr>
              <w:spacing w:line="320" w:lineRule="exact"/>
              <w:ind w:firstLineChars="100" w:firstLine="244"/>
              <w:rPr>
                <w:rFonts w:eastAsia="HG丸ｺﾞｼｯｸM-PRO"/>
                <w:snapToGrid w:val="0"/>
                <w:sz w:val="24"/>
              </w:rPr>
            </w:pPr>
            <w:r w:rsidRPr="003C7577">
              <w:rPr>
                <w:rFonts w:eastAsia="ＭＳ ゴシック" w:cs="HG丸ｺﾞｼｯｸM-PRO" w:hint="eastAsia"/>
                <w:snapToGrid w:val="0"/>
                <w:spacing w:val="-4"/>
                <w:sz w:val="24"/>
              </w:rPr>
              <w:t>法律基本科目について同時に授業を行う学生数は、５０人を標準とす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３－１－２に係る状況）</w:t>
      </w:r>
    </w:p>
    <w:p w:rsidR="00372DFA" w:rsidRPr="001C2318" w:rsidRDefault="00372DFA">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4"/>
        </w:rPr>
        <w:t xml:space="preserve">　３－２　授業の方法</w:t>
      </w:r>
    </w:p>
    <w:p w:rsidR="00372DFA" w:rsidRPr="003C7577" w:rsidRDefault="00372DFA">
      <w:pPr>
        <w:spacing w:line="320" w:lineRule="exact"/>
        <w:rPr>
          <w:snapToGrid w:val="0"/>
          <w:sz w:val="21"/>
        </w:rPr>
      </w:pP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A60680">
            <w:pPr>
              <w:spacing w:line="320" w:lineRule="exact"/>
              <w:ind w:left="248"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３－２－１</w:t>
            </w:r>
          </w:p>
          <w:p w:rsidR="00E44ADD" w:rsidRPr="003C7577" w:rsidRDefault="00DA2F04" w:rsidP="00A60680">
            <w:pPr>
              <w:spacing w:line="320" w:lineRule="exact"/>
              <w:ind w:firstLineChars="100" w:firstLine="248"/>
              <w:rPr>
                <w:rFonts w:eastAsia="ＭＳ ゴシック" w:cs="HG丸ｺﾞｼｯｸM-PRO"/>
                <w:snapToGrid w:val="0"/>
                <w:sz w:val="24"/>
              </w:rPr>
            </w:pPr>
            <w:r w:rsidRPr="003C7577">
              <w:rPr>
                <w:rFonts w:eastAsia="ＭＳ ゴシック" w:cs="HG丸ｺﾞｼｯｸM-PRO" w:hint="eastAsia"/>
                <w:snapToGrid w:val="0"/>
                <w:sz w:val="24"/>
              </w:rPr>
              <w:t>法科大学院における授業の実施に当たっては、次の各号を満たしていること。</w:t>
            </w:r>
          </w:p>
          <w:p w:rsidR="00E44ADD" w:rsidRPr="003C7577" w:rsidRDefault="00065F0F" w:rsidP="00065F0F">
            <w:pPr>
              <w:spacing w:line="320" w:lineRule="exact"/>
              <w:ind w:left="749" w:hanging="539"/>
              <w:rPr>
                <w:rFonts w:eastAsia="ＭＳ ゴシック" w:cs="HG丸ｺﾞｼｯｸM-PRO"/>
                <w:snapToGrid w:val="0"/>
                <w:sz w:val="24"/>
              </w:rPr>
            </w:pPr>
            <w:r w:rsidRPr="003C7577">
              <w:rPr>
                <w:rFonts w:eastAsia="ＭＳ ゴシック" w:cs="HG丸ｺﾞｼｯｸM-PRO" w:hint="eastAsia"/>
                <w:snapToGrid w:val="0"/>
                <w:sz w:val="24"/>
              </w:rPr>
              <w:t>（１）</w:t>
            </w:r>
            <w:r w:rsidR="00DA2F04" w:rsidRPr="003C7577">
              <w:rPr>
                <w:rFonts w:eastAsia="ＭＳ ゴシック" w:cs="HG丸ｺﾞｼｯｸM-PRO" w:hint="eastAsia"/>
                <w:snapToGrid w:val="0"/>
                <w:sz w:val="24"/>
              </w:rPr>
              <w:t>専門的な法知識を確実に修得させるとともに、批判的検討能力、創造的思考力、事実に即して具体的な問題を解決していくために必要な法的分析能力及び法的議論の能力その他の法曹として必要な能力を育成するために、授業科目の性質に応じた適切な方法がとられていること。</w:t>
            </w:r>
          </w:p>
          <w:p w:rsidR="00E44ADD" w:rsidRPr="003C7577" w:rsidRDefault="00DA2F04" w:rsidP="00A60680">
            <w:pPr>
              <w:spacing w:line="320" w:lineRule="exact"/>
              <w:ind w:leftChars="100" w:left="684" w:hangingChars="200" w:hanging="496"/>
              <w:rPr>
                <w:snapToGrid w:val="0"/>
                <w:sz w:val="24"/>
              </w:rPr>
            </w:pPr>
            <w:r w:rsidRPr="003C7577">
              <w:rPr>
                <w:rFonts w:eastAsia="ＭＳ ゴシック" w:cs="HG丸ｺﾞｼｯｸM-PRO" w:hint="eastAsia"/>
                <w:snapToGrid w:val="0"/>
                <w:sz w:val="24"/>
              </w:rPr>
              <w:t>（２）当該授業科目において設定されている到達目標の内容が学生に示され、それを踏まえて、授業の進行及び自習の指示等がされ、学生が当該教育を受ければ到達目標を達成できるものであること。</w:t>
            </w:r>
          </w:p>
          <w:p w:rsidR="001175B1" w:rsidRPr="003C7577" w:rsidRDefault="00DA2F04" w:rsidP="00A60680">
            <w:pPr>
              <w:spacing w:line="320" w:lineRule="exact"/>
              <w:ind w:leftChars="100" w:left="684" w:hangingChars="200" w:hanging="496"/>
              <w:rPr>
                <w:rFonts w:eastAsia="ＭＳ ゴシック" w:cs="HG丸ｺﾞｼｯｸM-PRO"/>
                <w:snapToGrid w:val="0"/>
                <w:sz w:val="24"/>
              </w:rPr>
            </w:pPr>
            <w:r w:rsidRPr="003C7577">
              <w:rPr>
                <w:rFonts w:eastAsia="ＭＳ ゴシック" w:cs="HG丸ｺﾞｼｯｸM-PRO" w:hint="eastAsia"/>
                <w:snapToGrid w:val="0"/>
                <w:sz w:val="24"/>
              </w:rPr>
              <w:t>（３）１年間の授業の計画、各授業科目における授業の内容及び方法、成績評価の基準と方法があらかじめ学生に周知されていること。</w:t>
            </w:r>
          </w:p>
          <w:p w:rsidR="001175B1" w:rsidRPr="003C7577" w:rsidRDefault="001175B1" w:rsidP="00A60680">
            <w:pPr>
              <w:spacing w:line="320" w:lineRule="exact"/>
              <w:ind w:leftChars="100" w:left="684" w:hangingChars="200" w:hanging="496"/>
              <w:rPr>
                <w:rFonts w:eastAsia="ＭＳ ゴシック" w:cs="HG丸ｺﾞｼｯｸM-PRO"/>
                <w:snapToGrid w:val="0"/>
                <w:sz w:val="24"/>
              </w:rPr>
            </w:pPr>
            <w:r w:rsidRPr="003C7577">
              <w:rPr>
                <w:rFonts w:eastAsia="ＭＳ ゴシック" w:cs="HG丸ｺﾞｼｯｸM-PRO" w:hint="eastAsia"/>
                <w:snapToGrid w:val="0"/>
                <w:sz w:val="24"/>
              </w:rPr>
              <w:t>（４）授業の効果を十分に上げられるよう、授業時間外における学習を充実させるための措置が講じら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３－２－１に係る状況）</w:t>
      </w:r>
    </w:p>
    <w:p w:rsidR="00372DFA" w:rsidRPr="001C2318" w:rsidRDefault="00372DFA">
      <w:pPr>
        <w:spacing w:line="320" w:lineRule="exact"/>
        <w:rPr>
          <w:sz w:val="21"/>
        </w:rPr>
      </w:pPr>
    </w:p>
    <w:p w:rsidR="00372DFA" w:rsidRPr="003C7577" w:rsidRDefault="00372DFA" w:rsidP="001C2318">
      <w:pPr>
        <w:spacing w:line="320" w:lineRule="exact"/>
        <w:rPr>
          <w:snapToGrid w:val="0"/>
          <w:sz w:val="21"/>
        </w:rPr>
      </w:pPr>
      <w:r w:rsidRPr="001C2318">
        <w:rPr>
          <w:sz w:val="21"/>
        </w:rPr>
        <w:br w:type="page"/>
      </w:r>
      <w:r w:rsidR="001C2318" w:rsidRPr="001C2318">
        <w:rPr>
          <w:rFonts w:hint="eastAsia"/>
          <w:snapToGrid w:val="0"/>
          <w:sz w:val="21"/>
        </w:rPr>
        <w:t xml:space="preserve">　</w:t>
      </w:r>
      <w:r w:rsidRPr="003C7577">
        <w:rPr>
          <w:rFonts w:hint="eastAsia"/>
          <w:snapToGrid w:val="0"/>
          <w:sz w:val="24"/>
        </w:rPr>
        <w:t>３－３　履修科目登録単位数の上限</w:t>
      </w:r>
    </w:p>
    <w:p w:rsidR="00372DFA" w:rsidRPr="001C2318" w:rsidRDefault="00372DFA">
      <w:pPr>
        <w:spacing w:line="320" w:lineRule="exact"/>
        <w:rPr>
          <w:snapToGrid w:val="0"/>
          <w:sz w:val="21"/>
        </w:rPr>
      </w:pPr>
    </w:p>
    <w:tbl>
      <w:tblPr>
        <w:tblW w:w="0" w:type="auto"/>
        <w:jc w:val="center"/>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180676">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３－３－１</w:t>
            </w:r>
            <w:r w:rsidR="00E44ADD" w:rsidRPr="003C7577">
              <w:rPr>
                <w:rFonts w:ascii="ＭＳ ゴシック" w:eastAsia="ＭＳ ゴシック" w:hAnsi="ＭＳ ゴシック" w:hint="eastAsia"/>
                <w:snapToGrid w:val="0"/>
                <w:sz w:val="24"/>
              </w:rPr>
              <w:t>：重点基準</w:t>
            </w:r>
          </w:p>
          <w:p w:rsidR="00372DFA" w:rsidRPr="003C7577" w:rsidRDefault="001175B1" w:rsidP="00A60680">
            <w:pPr>
              <w:spacing w:line="320" w:lineRule="exact"/>
              <w:ind w:firstLineChars="100" w:firstLine="248"/>
              <w:rPr>
                <w:rFonts w:eastAsia="ＭＳ ゴシック" w:cs="HG丸ｺﾞｼｯｸM-PRO"/>
                <w:snapToGrid w:val="0"/>
                <w:sz w:val="24"/>
              </w:rPr>
            </w:pPr>
            <w:r w:rsidRPr="003C7577">
              <w:rPr>
                <w:rFonts w:eastAsia="ＭＳ ゴシック" w:cs="HG丸ｺﾞｼｯｸM-PRO" w:hint="eastAsia"/>
                <w:snapToGrid w:val="0"/>
                <w:sz w:val="24"/>
              </w:rPr>
              <w:t>法科大学院における各年次における履修登録可能な単位数の上限が以下の各号を満たしていること。</w:t>
            </w:r>
          </w:p>
          <w:p w:rsidR="001175B1" w:rsidRPr="003C7577" w:rsidRDefault="001175B1" w:rsidP="00A60680">
            <w:pPr>
              <w:spacing w:line="320" w:lineRule="exact"/>
              <w:ind w:leftChars="100" w:left="684" w:hangingChars="200" w:hanging="496"/>
              <w:rPr>
                <w:rFonts w:eastAsia="ＭＳ ゴシック" w:cs="HG丸ｺﾞｼｯｸM-PRO"/>
                <w:snapToGrid w:val="0"/>
                <w:sz w:val="24"/>
              </w:rPr>
            </w:pPr>
            <w:r w:rsidRPr="003C7577">
              <w:rPr>
                <w:rFonts w:eastAsia="ＭＳ ゴシック" w:cs="HG丸ｺﾞｼｯｸM-PRO" w:hint="eastAsia"/>
                <w:snapToGrid w:val="0"/>
                <w:sz w:val="24"/>
              </w:rPr>
              <w:t>（１）最終年次を除く各年次においては、３６単位を原則とし、これを超える単位数が設定されている場合には、その理由が合理的なものであることが明らかにされている必要がある。ただし、次の各号に掲げる授業科目については、３６単位とは別にそれぞれの単位を限度として履修登録させることができる。</w:t>
            </w:r>
          </w:p>
          <w:p w:rsidR="002D59B8" w:rsidRPr="003C7577" w:rsidRDefault="001175B1" w:rsidP="00A60680">
            <w:pPr>
              <w:spacing w:line="320" w:lineRule="exact"/>
              <w:ind w:leftChars="350" w:left="907" w:hangingChars="100" w:hanging="248"/>
              <w:rPr>
                <w:rFonts w:eastAsia="ＭＳ ゴシック" w:cs="HG丸ｺﾞｼｯｸM-PRO"/>
                <w:snapToGrid w:val="0"/>
                <w:sz w:val="24"/>
              </w:rPr>
            </w:pPr>
            <w:r w:rsidRPr="003C7577">
              <w:rPr>
                <w:rFonts w:eastAsia="ＭＳ ゴシック" w:cs="HG丸ｺﾞｼｯｸM-PRO" w:hint="eastAsia"/>
                <w:snapToGrid w:val="0"/>
                <w:sz w:val="24"/>
              </w:rPr>
              <w:t>ア　法学未修者１年次及び２年次に配当される基準２－１－３（１）に定める法律基本科目に当たる授業科目</w:t>
            </w:r>
          </w:p>
          <w:p w:rsidR="001175B1" w:rsidRPr="003C7577" w:rsidRDefault="001175B1" w:rsidP="00A60680">
            <w:pPr>
              <w:spacing w:line="320" w:lineRule="exact"/>
              <w:ind w:leftChars="350" w:left="907" w:hangingChars="100" w:hanging="248"/>
              <w:jc w:val="right"/>
              <w:rPr>
                <w:rFonts w:eastAsia="ＭＳ ゴシック" w:cs="HG丸ｺﾞｼｯｸM-PRO"/>
                <w:snapToGrid w:val="0"/>
                <w:sz w:val="24"/>
              </w:rPr>
            </w:pPr>
            <w:r w:rsidRPr="003C7577">
              <w:rPr>
                <w:rFonts w:eastAsia="ＭＳ ゴシック" w:cs="HG丸ｺﾞｼｯｸM-PRO" w:hint="eastAsia"/>
                <w:snapToGrid w:val="0"/>
                <w:sz w:val="24"/>
              </w:rPr>
              <w:t>８単位</w:t>
            </w:r>
          </w:p>
          <w:p w:rsidR="002D59B8" w:rsidRPr="003C7577" w:rsidRDefault="001175B1" w:rsidP="00A60680">
            <w:pPr>
              <w:spacing w:line="320" w:lineRule="exact"/>
              <w:ind w:leftChars="350" w:left="907" w:hangingChars="100" w:hanging="248"/>
              <w:rPr>
                <w:rFonts w:eastAsia="ＭＳ ゴシック" w:cs="HG丸ｺﾞｼｯｸM-PRO"/>
                <w:snapToGrid w:val="0"/>
                <w:sz w:val="24"/>
              </w:rPr>
            </w:pPr>
            <w:r w:rsidRPr="003C7577">
              <w:rPr>
                <w:rFonts w:eastAsia="ＭＳ ゴシック" w:cs="HG丸ｺﾞｼｯｸM-PRO" w:hint="eastAsia"/>
                <w:snapToGrid w:val="0"/>
                <w:sz w:val="24"/>
              </w:rPr>
              <w:t>イ　基準４－２－１（１）ウに定める者の認定において、法学未修者１年次に配当される授業科目のうち履修免除の対象とならない授業科目及び法律科目試験で合格点に達せず履修免除されなかった授業科目</w:t>
            </w:r>
          </w:p>
          <w:p w:rsidR="001175B1" w:rsidRPr="003C7577" w:rsidRDefault="001175B1" w:rsidP="00A60680">
            <w:pPr>
              <w:spacing w:line="320" w:lineRule="exact"/>
              <w:ind w:leftChars="350" w:left="907" w:hangingChars="100" w:hanging="248"/>
              <w:jc w:val="right"/>
              <w:rPr>
                <w:rFonts w:eastAsia="ＭＳ ゴシック" w:cs="HG丸ｺﾞｼｯｸM-PRO"/>
                <w:snapToGrid w:val="0"/>
                <w:sz w:val="24"/>
              </w:rPr>
            </w:pPr>
            <w:r w:rsidRPr="003C7577">
              <w:rPr>
                <w:rFonts w:eastAsia="ＭＳ ゴシック" w:cs="HG丸ｺﾞｼｯｸM-PRO" w:hint="eastAsia"/>
                <w:snapToGrid w:val="0"/>
                <w:sz w:val="24"/>
              </w:rPr>
              <w:t>６単位</w:t>
            </w:r>
          </w:p>
          <w:p w:rsidR="001175B1" w:rsidRPr="003C7577" w:rsidRDefault="001175B1" w:rsidP="00A60680">
            <w:pPr>
              <w:spacing w:line="320" w:lineRule="exact"/>
              <w:ind w:leftChars="100" w:left="684" w:hangingChars="200" w:hanging="496"/>
              <w:rPr>
                <w:rFonts w:eastAsia="ＭＳ ゴシック" w:cs="HG丸ｺﾞｼｯｸM-PRO"/>
                <w:snapToGrid w:val="0"/>
                <w:sz w:val="24"/>
              </w:rPr>
            </w:pPr>
            <w:r w:rsidRPr="003C7577">
              <w:rPr>
                <w:rFonts w:eastAsia="ＭＳ ゴシック" w:cs="HG丸ｺﾞｼｯｸM-PRO" w:hint="eastAsia"/>
                <w:snapToGrid w:val="0"/>
                <w:sz w:val="24"/>
              </w:rPr>
              <w:t>（２）（１）のただし書にかかわらず、いずれの年次においても、４４単位を超える単位数の設定はすることができない。</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３－３－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E44ADD"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F71119">
      <w:pPr>
        <w:spacing w:line="320" w:lineRule="exact"/>
        <w:rPr>
          <w:sz w:val="21"/>
        </w:rPr>
      </w:pPr>
    </w:p>
    <w:p w:rsidR="00372DFA" w:rsidRPr="001C2318" w:rsidRDefault="00372DFA" w:rsidP="00F71119">
      <w:pPr>
        <w:spacing w:line="320" w:lineRule="exact"/>
        <w:rPr>
          <w:sz w:val="21"/>
        </w:rPr>
      </w:pPr>
    </w:p>
    <w:p w:rsidR="00372DFA" w:rsidRPr="001C2318" w:rsidRDefault="00372DFA" w:rsidP="00F71119">
      <w:pPr>
        <w:spacing w:line="320" w:lineRule="exact"/>
        <w:rPr>
          <w:sz w:val="21"/>
        </w:rPr>
        <w:sectPr w:rsidR="00372DFA" w:rsidRPr="001C2318" w:rsidSect="00BC6BF2">
          <w:headerReference w:type="even" r:id="rId29"/>
          <w:headerReference w:type="default" r:id="rId30"/>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４章　成績評価及び修了認定</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４－１　成績評価</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Pr>
          <w:p w:rsidR="00372DFA" w:rsidRPr="003C7577" w:rsidRDefault="00372DFA" w:rsidP="003E3260">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４－１－１</w:t>
            </w:r>
            <w:r w:rsidR="006B6D99" w:rsidRPr="003C7577">
              <w:rPr>
                <w:rFonts w:ascii="ＭＳ ゴシック" w:eastAsia="ＭＳ ゴシック" w:hAnsi="ＭＳ ゴシック" w:hint="eastAsia"/>
                <w:snapToGrid w:val="0"/>
                <w:sz w:val="24"/>
              </w:rPr>
              <w:t>：重点基準</w:t>
            </w:r>
          </w:p>
          <w:p w:rsidR="00FD6DB8" w:rsidRPr="003C7577" w:rsidRDefault="001175B1" w:rsidP="00A60680">
            <w:pPr>
              <w:spacing w:line="320" w:lineRule="exact"/>
              <w:ind w:firstLineChars="100" w:firstLine="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学修の成果に係る評価（以下「成績評価」という。）が、次の各号を満たしていること。</w:t>
            </w:r>
          </w:p>
          <w:p w:rsidR="00FD6DB8" w:rsidRPr="003C7577" w:rsidRDefault="001175B1"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１）成績評価が、各授業科目において適切に設定された達成度に照らして、学生の能力及び資質を正確に反映する客観的かつ厳正なものとして行われていること。</w:t>
            </w:r>
          </w:p>
          <w:p w:rsidR="00FD6DB8" w:rsidRPr="003C7577" w:rsidRDefault="001175B1"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２）成績評価の基準が設定され、かつ、学生に周知されていること。</w:t>
            </w:r>
          </w:p>
          <w:p w:rsidR="00FD6DB8" w:rsidRPr="003C7577" w:rsidRDefault="001175B1"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３）成績評価の基準にしたがって成績評価が行われていること。</w:t>
            </w:r>
          </w:p>
          <w:p w:rsidR="00FD6DB8" w:rsidRPr="003C7577" w:rsidRDefault="001175B1"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４）成績評価の結果が、必要な関連情報とともに学生に告知されていること。</w:t>
            </w:r>
          </w:p>
          <w:p w:rsidR="006B6D99" w:rsidRPr="003C7577" w:rsidRDefault="001175B1"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５）期末試験を実施する場合には、実施方法についても適切に配慮されていること。</w:t>
            </w:r>
          </w:p>
          <w:p w:rsidR="001175B1" w:rsidRPr="003C7577" w:rsidRDefault="001175B1" w:rsidP="00A60680">
            <w:pPr>
              <w:spacing w:line="320" w:lineRule="exact"/>
              <w:ind w:leftChars="100" w:left="680" w:hangingChars="200" w:hanging="492"/>
              <w:rPr>
                <w:rFonts w:ascii="ＭＳ ゴシック" w:eastAsia="ＭＳ ゴシック" w:hAnsi="ＭＳ ゴシック" w:cs="HG丸ｺﾞｼｯｸM-PRO"/>
                <w:snapToGrid w:val="0"/>
                <w:spacing w:val="-2"/>
                <w:sz w:val="24"/>
              </w:rPr>
            </w:pPr>
            <w:r w:rsidRPr="003C7577">
              <w:rPr>
                <w:rFonts w:ascii="ＭＳ ゴシック" w:eastAsia="ＭＳ ゴシック" w:hAnsi="ＭＳ ゴシック" w:cs="HG丸ｺﾞｼｯｸM-PRO" w:hint="eastAsia"/>
                <w:snapToGrid w:val="0"/>
                <w:spacing w:val="-2"/>
                <w:sz w:val="24"/>
              </w:rPr>
              <w:t>（６）再試験又は追試験を実施する場合には、受験者が不当に利益又は不利益を受けることのないよう特に配慮されていること。</w:t>
            </w:r>
          </w:p>
          <w:p w:rsidR="001175B1" w:rsidRPr="003C7577" w:rsidRDefault="001175B1" w:rsidP="00A60680">
            <w:pPr>
              <w:spacing w:line="320" w:lineRule="exact"/>
              <w:ind w:leftChars="100" w:left="680" w:hangingChars="200" w:hanging="492"/>
              <w:rPr>
                <w:rFonts w:ascii="ＭＳ ゴシック" w:eastAsia="ＭＳ ゴシック" w:hAnsi="ＭＳ ゴシック" w:cs="HG丸ｺﾞｼｯｸM-PRO"/>
                <w:snapToGrid w:val="0"/>
                <w:spacing w:val="-2"/>
                <w:sz w:val="24"/>
              </w:rPr>
            </w:pPr>
            <w:r w:rsidRPr="003C7577">
              <w:rPr>
                <w:rFonts w:ascii="ＭＳ ゴシック" w:eastAsia="ＭＳ ゴシック" w:hAnsi="ＭＳ ゴシック" w:cs="HG丸ｺﾞｼｯｸM-PRO" w:hint="eastAsia"/>
                <w:snapToGrid w:val="0"/>
                <w:spacing w:val="-2"/>
                <w:sz w:val="24"/>
              </w:rPr>
              <w:t>（７）期末試験において筆記試験を実施しない場合には、筆記試験を実施せずに成績評価を行うことが授業科目の性質に照らして適切であるとする理由が明らかにさ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４－１－１に係る状況）</w:t>
      </w:r>
    </w:p>
    <w:p w:rsidR="00372DFA" w:rsidRPr="001C2318" w:rsidRDefault="00372DFA" w:rsidP="00F71119">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４－１－</w:t>
            </w:r>
            <w:r w:rsidR="006B6D99" w:rsidRPr="003C7577">
              <w:rPr>
                <w:rFonts w:ascii="ＭＳ ゴシック" w:eastAsia="ＭＳ ゴシック" w:hAnsi="ＭＳ ゴシック" w:hint="eastAsia"/>
                <w:snapToGrid w:val="0"/>
                <w:sz w:val="24"/>
              </w:rPr>
              <w:t>２</w:t>
            </w:r>
          </w:p>
          <w:p w:rsidR="00372DFA" w:rsidRPr="003C7577" w:rsidRDefault="001175B1" w:rsidP="00A60680">
            <w:pPr>
              <w:spacing w:line="320" w:lineRule="exact"/>
              <w:ind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一学年を終了するに当たって学修成果が一定水準に達しない学生に対し、次学年配当の授業科目の履修を制限する制度（以下「進級制」という。）が原則として採用されていること。</w:t>
            </w:r>
          </w:p>
        </w:tc>
      </w:tr>
    </w:tbl>
    <w:p w:rsidR="00372DFA" w:rsidRPr="001C2318" w:rsidRDefault="00372DFA" w:rsidP="00F71119">
      <w:pPr>
        <w:spacing w:line="320" w:lineRule="exact"/>
        <w:rPr>
          <w:sz w:val="21"/>
        </w:rPr>
      </w:pPr>
    </w:p>
    <w:p w:rsidR="00372DFA" w:rsidRPr="001C2318" w:rsidRDefault="006B6D99">
      <w:pPr>
        <w:spacing w:line="320" w:lineRule="exact"/>
        <w:rPr>
          <w:sz w:val="21"/>
        </w:rPr>
      </w:pPr>
      <w:r w:rsidRPr="001C2318">
        <w:rPr>
          <w:rFonts w:hint="eastAsia"/>
          <w:sz w:val="21"/>
        </w:rPr>
        <w:t xml:space="preserve">　（基準４－１－２</w:t>
      </w:r>
      <w:r w:rsidR="00372DFA" w:rsidRPr="001C2318">
        <w:rPr>
          <w:rFonts w:hint="eastAsia"/>
          <w:sz w:val="21"/>
        </w:rPr>
        <w:t>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4"/>
        </w:rPr>
        <w:t xml:space="preserve">　４－２　修了認定及びその要件</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Pr>
          <w:p w:rsidR="00264C79" w:rsidRPr="003C7577" w:rsidRDefault="00264C79" w:rsidP="00264C79">
            <w:pPr>
              <w:spacing w:line="320" w:lineRule="exact"/>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基準４－２－１：重点基準</w:t>
            </w:r>
          </w:p>
          <w:p w:rsidR="006B6D99" w:rsidRPr="003C7577" w:rsidRDefault="001175B1" w:rsidP="00A60680">
            <w:pPr>
              <w:spacing w:line="320" w:lineRule="exact"/>
              <w:ind w:firstLineChars="100" w:firstLine="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法科大学院の修了要件が、次の各号を満たしていること。</w:t>
            </w:r>
          </w:p>
          <w:p w:rsidR="006B6D99" w:rsidRPr="003C7577" w:rsidRDefault="00A13A0A" w:rsidP="00A60680">
            <w:pPr>
              <w:spacing w:line="320" w:lineRule="exact"/>
              <w:ind w:leftChars="100" w:left="684" w:hangingChars="200" w:hanging="496"/>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１）３年（３年を超える標準修業年限を定める研究科、専攻又は学生の履修上の区分にあっては、当該標準修業年限）以上在籍し、９３単位以上を修得していること。</w:t>
            </w:r>
            <w:r w:rsidR="005312B6" w:rsidRPr="003C7577">
              <w:rPr>
                <w:rFonts w:ascii="ＭＳ ゴシック" w:eastAsia="ＭＳ ゴシック" w:hAnsi="ＭＳ ゴシック" w:cs="HG丸ｺﾞｼｯｸM-PRO"/>
                <w:snapToGrid w:val="0"/>
                <w:sz w:val="24"/>
              </w:rPr>
              <w:br/>
            </w:r>
            <w:r w:rsidR="005312B6" w:rsidRPr="003C7577">
              <w:rPr>
                <w:rFonts w:ascii="ＭＳ ゴシック" w:eastAsia="ＭＳ ゴシック" w:hAnsi="ＭＳ ゴシック" w:cs="HG丸ｺﾞｼｯｸM-PRO" w:hint="eastAsia"/>
                <w:snapToGrid w:val="0"/>
                <w:sz w:val="24"/>
              </w:rPr>
              <w:t xml:space="preserve">　</w:t>
            </w:r>
            <w:r w:rsidRPr="003C7577">
              <w:rPr>
                <w:rFonts w:ascii="ＭＳ ゴシック" w:eastAsia="ＭＳ ゴシック" w:hAnsi="ＭＳ ゴシック" w:cs="HG丸ｺﾞｼｯｸM-PRO" w:hint="eastAsia"/>
                <w:snapToGrid w:val="0"/>
                <w:sz w:val="24"/>
              </w:rPr>
              <w:t>この場合において、次に掲げる取扱いをすることができる。</w:t>
            </w:r>
          </w:p>
          <w:p w:rsidR="006B6D99" w:rsidRPr="003C7577" w:rsidRDefault="00A13A0A" w:rsidP="00A60680">
            <w:pPr>
              <w:spacing w:line="320" w:lineRule="exact"/>
              <w:ind w:leftChars="350" w:left="907" w:hangingChars="100" w:hanging="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ア　教育上有益であるとの観点から、他の大学院（他の専攻を含む。）において履修した授業科目について修得した単位を、３０単位を超えない範囲で、当該法科大学院における授業科目の履修により修得したものとみなすこと。</w:t>
            </w:r>
            <w:r w:rsidRPr="003C7577">
              <w:rPr>
                <w:rFonts w:ascii="ＭＳ ゴシック" w:eastAsia="ＭＳ ゴシック" w:hAnsi="ＭＳ ゴシック" w:cs="HG丸ｺﾞｼｯｸM-PRO"/>
                <w:snapToGrid w:val="0"/>
                <w:sz w:val="24"/>
              </w:rPr>
              <w:br/>
            </w:r>
            <w:r w:rsidRPr="003C7577">
              <w:rPr>
                <w:rFonts w:ascii="ＭＳ ゴシック" w:eastAsia="ＭＳ ゴシック" w:hAnsi="ＭＳ ゴシック" w:cs="HG丸ｺﾞｼｯｸM-PRO" w:hint="eastAsia"/>
                <w:snapToGrid w:val="0"/>
                <w:sz w:val="24"/>
              </w:rPr>
              <w:t xml:space="preserve">　ただし、９３単位を超える単位の修得を修了の要件とする法科大学院にあっては、その超える部分の単位数に限り３０単位を超えてみなすことができる。</w:t>
            </w:r>
          </w:p>
          <w:p w:rsidR="006B6D99" w:rsidRPr="003C7577" w:rsidRDefault="00A13A0A" w:rsidP="00A60680">
            <w:pPr>
              <w:spacing w:line="320" w:lineRule="exact"/>
              <w:ind w:leftChars="350" w:left="907" w:hangingChars="100" w:hanging="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イ　教育上有益であるとの観点から、当該法科大学院に入学する前に大学院において履修した授業科目について修得した単位を、アによる単位と合わせて３０単位（アのただし書により３０単位を超えてみなす単位を除く。）を超えない範囲で、当該法科大学院における授業科目の履修により修得したものとみなすこと。</w:t>
            </w:r>
            <w:r w:rsidRPr="003C7577">
              <w:rPr>
                <w:rFonts w:ascii="ＭＳ ゴシック" w:eastAsia="ＭＳ ゴシック" w:hAnsi="ＭＳ ゴシック" w:cs="HG丸ｺﾞｼｯｸM-PRO"/>
                <w:snapToGrid w:val="0"/>
                <w:sz w:val="24"/>
              </w:rPr>
              <w:br/>
            </w:r>
            <w:r w:rsidRPr="003C7577">
              <w:rPr>
                <w:rFonts w:ascii="ＭＳ ゴシック" w:eastAsia="ＭＳ ゴシック" w:hAnsi="ＭＳ ゴシック" w:cs="HG丸ｺﾞｼｯｸM-PRO" w:hint="eastAsia"/>
                <w:snapToGrid w:val="0"/>
                <w:sz w:val="24"/>
              </w:rPr>
              <w:t xml:space="preserve">　また、上記に定めるところにより、当該法科大学院に入学する前に修得した単位（学校教育法第１０２条第１項の規定により入学資格を有した後、修得したものに限る。）を当該法科大学院において修得したものとみなす場合であって当該単位の修得により当該法科大学院の教育課程の一部を履修したと認めるときは、当該単位数、その修得に要した期間その他を勘案し、１年を超えない範囲で当該法科大学院が定める期間在学したものとみなすことができる。</w:t>
            </w:r>
          </w:p>
          <w:p w:rsidR="006B6D99" w:rsidRPr="003C7577" w:rsidRDefault="00A13A0A" w:rsidP="00A60680">
            <w:pPr>
              <w:spacing w:line="320" w:lineRule="exact"/>
              <w:ind w:leftChars="350" w:left="907" w:hangingChars="100" w:hanging="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ウ　当該法科大学院において必要とされる法学の基礎的な学識を有すると認める者（以下「法学既修者」という。）に関して、１年を超えない範囲で当該法科大学院が認める期間在学し、アとイによる単位と合わせて３０単位（アのただし書により３０単位を超えてみなす単位を除く。）を超えない範囲で当該法科大学院が認める単位を修得したものとみなすこと。</w:t>
            </w:r>
            <w:r w:rsidR="006B6D99" w:rsidRPr="003C7577">
              <w:rPr>
                <w:rFonts w:ascii="ＭＳ ゴシック" w:eastAsia="ＭＳ ゴシック" w:hAnsi="ＭＳ ゴシック" w:cs="HG丸ｺﾞｼｯｸM-PRO"/>
                <w:snapToGrid w:val="0"/>
                <w:sz w:val="24"/>
              </w:rPr>
              <w:br/>
            </w:r>
            <w:r w:rsidR="006B6D99" w:rsidRPr="003C7577">
              <w:rPr>
                <w:rFonts w:ascii="ＭＳ ゴシック" w:eastAsia="ＭＳ ゴシック" w:hAnsi="ＭＳ ゴシック" w:cs="HG丸ｺﾞｼｯｸM-PRO" w:hint="eastAsia"/>
                <w:snapToGrid w:val="0"/>
                <w:sz w:val="24"/>
              </w:rPr>
              <w:t xml:space="preserve">　</w:t>
            </w:r>
            <w:r w:rsidRPr="003C7577">
              <w:rPr>
                <w:rFonts w:ascii="ＭＳ ゴシック" w:eastAsia="ＭＳ ゴシック" w:hAnsi="ＭＳ ゴシック" w:cs="HG丸ｺﾞｼｯｸM-PRO" w:hint="eastAsia"/>
                <w:snapToGrid w:val="0"/>
                <w:sz w:val="24"/>
              </w:rPr>
              <w:t>ただし、９３単位を超える単位の修得を修了の要件とする法科大学院にあっては、その超える部分の単位数に限り３０単位を超えてみなすことができる。</w:t>
            </w:r>
          </w:p>
          <w:p w:rsidR="006B6D99" w:rsidRPr="003C7577" w:rsidRDefault="00A13A0A" w:rsidP="00A60680">
            <w:pPr>
              <w:spacing w:line="320" w:lineRule="exact"/>
              <w:ind w:leftChars="100" w:left="684" w:hangingChars="200" w:hanging="496"/>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２）次のアからカまでに定める授業科目につき、それぞれアからカまでに定める単位数以上を修得していること。ただし、３年未満の在学期間での修了を認める場合には、当該法科大学院において、アからウまでに定める授業科目について合計１８単位以上並びにエからカに定める授業科目についてそれぞれエからカに定める単位数以上を修得していること。</w:t>
            </w:r>
            <w:r w:rsidR="005312B6" w:rsidRPr="003C7577">
              <w:rPr>
                <w:rFonts w:ascii="ＭＳ ゴシック" w:eastAsia="ＭＳ ゴシック" w:hAnsi="ＭＳ ゴシック" w:cs="HG丸ｺﾞｼｯｸM-PRO"/>
                <w:snapToGrid w:val="0"/>
                <w:sz w:val="24"/>
              </w:rPr>
              <w:br/>
            </w:r>
            <w:r w:rsidR="005312B6" w:rsidRPr="003C7577">
              <w:rPr>
                <w:rFonts w:ascii="ＭＳ ゴシック" w:eastAsia="ＭＳ ゴシック" w:hAnsi="ＭＳ ゴシック" w:cs="HG丸ｺﾞｼｯｸM-PRO" w:hint="eastAsia"/>
                <w:snapToGrid w:val="0"/>
                <w:sz w:val="24"/>
              </w:rPr>
              <w:t xml:space="preserve">　</w:t>
            </w:r>
            <w:r w:rsidRPr="003C7577">
              <w:rPr>
                <w:rFonts w:ascii="ＭＳ ゴシック" w:eastAsia="ＭＳ ゴシック" w:hAnsi="ＭＳ ゴシック" w:cs="HG丸ｺﾞｼｯｸM-PRO" w:hint="eastAsia"/>
                <w:snapToGrid w:val="0"/>
                <w:sz w:val="24"/>
              </w:rPr>
              <w:t>なお、入学時に既に十分な実務経験を有する者であって、当該法科大学院において実務経験等を評価した上で適当と認められる場合には、カに属する授業科目のうち当該実務経験等に相当すると認められるものに代えて法律基本科目の履修を認め、これによる単位数をカに定める単位数に算入することができる（算入することのできる単位数は４単位を上限とする。）。</w:t>
            </w:r>
          </w:p>
          <w:p w:rsidR="006B6D99" w:rsidRPr="003C7577" w:rsidRDefault="00A13A0A" w:rsidP="00A60680">
            <w:pPr>
              <w:spacing w:line="320" w:lineRule="exact"/>
              <w:ind w:leftChars="350" w:left="907" w:hangingChars="100" w:hanging="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ア　公法系科目　　　　　　　８単位</w:t>
            </w:r>
          </w:p>
          <w:p w:rsidR="006B6D99" w:rsidRPr="003C7577" w:rsidRDefault="00A13A0A" w:rsidP="00A60680">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イ　民事系科目　　　　　　２４単位</w:t>
            </w:r>
          </w:p>
          <w:p w:rsidR="006B6D99" w:rsidRPr="003C7577" w:rsidRDefault="00A13A0A" w:rsidP="00A60680">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ウ　刑事系科目　　　　　　１０単位</w:t>
            </w:r>
          </w:p>
          <w:p w:rsidR="006B6D99" w:rsidRPr="003C7577" w:rsidRDefault="00A13A0A" w:rsidP="00A60680">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エ　法律実務基礎科目　　　１０単位</w:t>
            </w:r>
          </w:p>
          <w:p w:rsidR="006B6D99" w:rsidRPr="003C7577" w:rsidRDefault="00A13A0A" w:rsidP="00A60680">
            <w:pPr>
              <w:spacing w:line="320" w:lineRule="exact"/>
              <w:ind w:leftChars="350" w:left="907" w:hangingChars="100" w:hanging="248"/>
              <w:rPr>
                <w:rFonts w:ascii="ＭＳ ゴシック" w:eastAsia="ＭＳ ゴシック" w:hAnsi="ＭＳ ゴシック"/>
                <w:snapToGrid w:val="0"/>
                <w:sz w:val="24"/>
              </w:rPr>
            </w:pPr>
            <w:r w:rsidRPr="003C7577">
              <w:rPr>
                <w:rFonts w:ascii="ＭＳ ゴシック" w:eastAsia="ＭＳ ゴシック" w:hAnsi="ＭＳ ゴシック" w:cs="HG丸ｺﾞｼｯｸM-PRO" w:hint="eastAsia"/>
                <w:snapToGrid w:val="0"/>
                <w:sz w:val="24"/>
              </w:rPr>
              <w:t>オ　基礎法学・隣接科目　　　４単位</w:t>
            </w:r>
          </w:p>
          <w:p w:rsidR="006B6D99" w:rsidRPr="003C7577" w:rsidRDefault="00A13A0A" w:rsidP="00A60680">
            <w:pPr>
              <w:spacing w:line="320" w:lineRule="exact"/>
              <w:ind w:leftChars="350" w:left="907" w:hangingChars="100" w:hanging="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カ　展開・先端科目　　　　１２単位</w:t>
            </w:r>
          </w:p>
          <w:p w:rsidR="00372DFA" w:rsidRPr="003C7577" w:rsidRDefault="00A13A0A" w:rsidP="00A60680">
            <w:pPr>
              <w:spacing w:line="320" w:lineRule="exact"/>
              <w:ind w:leftChars="100" w:left="684" w:hangingChars="200" w:hanging="496"/>
              <w:rPr>
                <w:rFonts w:eastAsia="HG丸ｺﾞｼｯｸM-PRO"/>
                <w:snapToGrid w:val="0"/>
                <w:sz w:val="24"/>
              </w:rPr>
            </w:pPr>
            <w:r w:rsidRPr="003C7577">
              <w:rPr>
                <w:rFonts w:ascii="ＭＳ ゴシック" w:eastAsia="ＭＳ ゴシック" w:hAnsi="ＭＳ ゴシック" w:cs="HG丸ｺﾞｼｯｸM-PRO" w:hint="eastAsia"/>
                <w:snapToGrid w:val="0"/>
                <w:sz w:val="24"/>
              </w:rPr>
              <w:t>（３）法律基本科目以外の科目の単位を、３１単位以上修得していること（なお、（２）においてカに算入した法律基本科目の単位数は、この号に関する限り、展開・先端科目の単位数と読み替える。）。</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４－２－１に係る状況）</w:t>
      </w:r>
    </w:p>
    <w:p w:rsidR="00372DFA" w:rsidRPr="001C2318" w:rsidRDefault="00372DFA">
      <w:pPr>
        <w:spacing w:line="320" w:lineRule="exact"/>
        <w:rPr>
          <w:sz w:val="21"/>
        </w:rPr>
      </w:pPr>
    </w:p>
    <w:p w:rsidR="00DF7A42"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DF7A42" w:rsidRPr="003C7577" w:rsidTr="000C7DEE">
        <w:trPr>
          <w:trHeight w:val="68"/>
          <w:jc w:val="center"/>
        </w:trPr>
        <w:tc>
          <w:tcPr>
            <w:tcW w:w="8844" w:type="dxa"/>
          </w:tcPr>
          <w:p w:rsidR="00DF7A42" w:rsidRPr="003C7577" w:rsidRDefault="00DF7A42"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４－２－２</w:t>
            </w:r>
          </w:p>
          <w:p w:rsidR="00DF7A42" w:rsidRPr="003C7577" w:rsidRDefault="00A13A0A" w:rsidP="00A60680">
            <w:pPr>
              <w:spacing w:line="320" w:lineRule="exact"/>
              <w:ind w:firstLineChars="100" w:firstLine="248"/>
              <w:rPr>
                <w:rFonts w:eastAsia="HG丸ｺﾞｼｯｸM-PRO"/>
                <w:snapToGrid w:val="0"/>
                <w:sz w:val="24"/>
              </w:rPr>
            </w:pPr>
            <w:r w:rsidRPr="003C7577">
              <w:rPr>
                <w:rFonts w:ascii="ＭＳ ゴシック" w:eastAsia="ＭＳ ゴシック" w:hAnsi="ＭＳ ゴシック" w:hint="eastAsia"/>
                <w:snapToGrid w:val="0"/>
                <w:sz w:val="24"/>
              </w:rPr>
              <w:t>修了の認定に必要な修得単位数は、１０２単位が上限とされていること。ただし、基準２－１－５のただし書による単位数については、１０２単位の上限を超えることができる。</w:t>
            </w:r>
          </w:p>
        </w:tc>
      </w:tr>
    </w:tbl>
    <w:p w:rsidR="00DF7A42" w:rsidRPr="001C2318" w:rsidRDefault="00DF7A42" w:rsidP="00F71119">
      <w:pPr>
        <w:spacing w:line="320" w:lineRule="exact"/>
        <w:rPr>
          <w:sz w:val="21"/>
        </w:rPr>
      </w:pPr>
    </w:p>
    <w:p w:rsidR="00DF7A42" w:rsidRPr="001C2318" w:rsidRDefault="00DF7A42" w:rsidP="00DF7A42">
      <w:pPr>
        <w:spacing w:line="320" w:lineRule="exact"/>
        <w:rPr>
          <w:sz w:val="21"/>
        </w:rPr>
      </w:pPr>
      <w:r w:rsidRPr="001C2318">
        <w:rPr>
          <w:rFonts w:hint="eastAsia"/>
          <w:sz w:val="21"/>
        </w:rPr>
        <w:t xml:space="preserve">　（基準４－２－２に係る状況）</w:t>
      </w:r>
    </w:p>
    <w:p w:rsidR="00DF7A42" w:rsidRPr="001C2318" w:rsidRDefault="00DF7A42" w:rsidP="00F71119">
      <w:pPr>
        <w:spacing w:line="320" w:lineRule="exact"/>
        <w:rPr>
          <w:sz w:val="21"/>
        </w:rPr>
      </w:pPr>
    </w:p>
    <w:p w:rsidR="00372DFA" w:rsidRPr="003C7577" w:rsidRDefault="00DF7A42" w:rsidP="00DF7A42">
      <w:pPr>
        <w:spacing w:line="320" w:lineRule="exact"/>
        <w:rPr>
          <w:snapToGrid w:val="0"/>
          <w:sz w:val="21"/>
        </w:rPr>
      </w:pPr>
      <w:r w:rsidRPr="001C2318">
        <w:rPr>
          <w:sz w:val="21"/>
        </w:rPr>
        <w:br w:type="page"/>
      </w:r>
      <w:r w:rsidR="00372DFA" w:rsidRPr="003C7577">
        <w:rPr>
          <w:rFonts w:hint="eastAsia"/>
          <w:snapToGrid w:val="0"/>
          <w:sz w:val="24"/>
        </w:rPr>
        <w:t xml:space="preserve">　４－３　法学既修者の認定</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0C7DEE">
        <w:trPr>
          <w:trHeight w:val="68"/>
          <w:jc w:val="center"/>
        </w:trPr>
        <w:tc>
          <w:tcPr>
            <w:tcW w:w="8844" w:type="dxa"/>
          </w:tcPr>
          <w:p w:rsidR="00372DFA" w:rsidRPr="003C7577" w:rsidRDefault="00372DFA" w:rsidP="00392FB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４－３－１</w:t>
            </w:r>
            <w:r w:rsidR="00A13A0A" w:rsidRPr="003C7577">
              <w:rPr>
                <w:rFonts w:ascii="ＭＳ ゴシック" w:eastAsia="ＭＳ ゴシック" w:hAnsi="ＭＳ ゴシック" w:hint="eastAsia"/>
                <w:snapToGrid w:val="0"/>
                <w:sz w:val="24"/>
              </w:rPr>
              <w:t>：重点基準</w:t>
            </w:r>
          </w:p>
          <w:p w:rsidR="00372DFA" w:rsidRPr="003C7577" w:rsidRDefault="00A13A0A" w:rsidP="00A60680">
            <w:pPr>
              <w:spacing w:line="320" w:lineRule="exact"/>
              <w:ind w:firstLineChars="100" w:firstLine="246"/>
              <w:rPr>
                <w:rFonts w:eastAsia="HG丸ｺﾞｼｯｸM-PRO"/>
                <w:snapToGrid w:val="0"/>
                <w:sz w:val="24"/>
              </w:rPr>
            </w:pPr>
            <w:r w:rsidRPr="003C7577">
              <w:rPr>
                <w:rFonts w:ascii="ＭＳ ゴシック" w:eastAsia="ＭＳ ゴシック" w:hAnsi="ＭＳ ゴシック" w:cs="HG丸ｺﾞｼｯｸM-PRO" w:hint="eastAsia"/>
                <w:snapToGrid w:val="0"/>
                <w:spacing w:val="-2"/>
                <w:sz w:val="24"/>
              </w:rPr>
              <w:t>法科大学院が、当該法科大学院において必要とされる法学の基礎的な学識を有する者であると認める（法学既修者として認定する）に当たっては、適切に法律科目試験が実施されるとともに、その他の教育上適切な方法がとら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４－３－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DF7A42"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F71119">
      <w:pPr>
        <w:spacing w:line="320" w:lineRule="exact"/>
        <w:rPr>
          <w:sz w:val="21"/>
        </w:rPr>
      </w:pPr>
    </w:p>
    <w:p w:rsidR="00372DFA" w:rsidRPr="001C2318" w:rsidRDefault="00372DFA" w:rsidP="00F71119">
      <w:pPr>
        <w:spacing w:line="320" w:lineRule="exact"/>
        <w:rPr>
          <w:sz w:val="21"/>
        </w:rPr>
      </w:pPr>
    </w:p>
    <w:p w:rsidR="00372DFA" w:rsidRPr="001C2318" w:rsidRDefault="00372DFA">
      <w:pPr>
        <w:spacing w:line="320" w:lineRule="exact"/>
        <w:ind w:left="3"/>
        <w:rPr>
          <w:sz w:val="21"/>
        </w:rPr>
        <w:sectPr w:rsidR="00372DFA" w:rsidRPr="001C2318" w:rsidSect="007C3A7E">
          <w:headerReference w:type="even" r:id="rId31"/>
          <w:headerReference w:type="default" r:id="rId32"/>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５章　教育内容等の改善措置</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５－１　教育内容等の改善措置</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rsidP="00392FB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５－１－１</w:t>
            </w:r>
          </w:p>
          <w:p w:rsidR="00372DFA" w:rsidRPr="003C7577" w:rsidRDefault="00A13A0A" w:rsidP="00A60680">
            <w:pPr>
              <w:spacing w:line="320" w:lineRule="exact"/>
              <w:ind w:firstLineChars="100" w:firstLine="248"/>
              <w:rPr>
                <w:rFonts w:ascii="HG丸ｺﾞｼｯｸM-PRO" w:eastAsia="ＭＳ ゴシック"/>
                <w:snapToGrid w:val="0"/>
              </w:rPr>
            </w:pPr>
            <w:r w:rsidRPr="003C7577">
              <w:rPr>
                <w:rFonts w:ascii="HG丸ｺﾞｼｯｸM-PRO" w:eastAsia="ＭＳ ゴシック" w:hint="eastAsia"/>
                <w:snapToGrid w:val="0"/>
                <w:sz w:val="24"/>
              </w:rPr>
              <w:t>教育の内容・方法等の改善を図るための研修及び研究が、組織的かつ継続的に行わ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５－１－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DF7A42"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F71119">
      <w:pPr>
        <w:spacing w:line="320" w:lineRule="exact"/>
        <w:rPr>
          <w:sz w:val="21"/>
        </w:rPr>
      </w:pPr>
    </w:p>
    <w:p w:rsidR="00372DFA" w:rsidRPr="001C2318" w:rsidRDefault="00372DFA" w:rsidP="00F71119">
      <w:pPr>
        <w:spacing w:line="320" w:lineRule="exact"/>
        <w:rPr>
          <w:sz w:val="21"/>
        </w:rPr>
      </w:pPr>
    </w:p>
    <w:p w:rsidR="00372DFA" w:rsidRPr="001C2318" w:rsidRDefault="00372DFA" w:rsidP="00F71119">
      <w:pPr>
        <w:spacing w:line="320" w:lineRule="exact"/>
        <w:rPr>
          <w:sz w:val="21"/>
        </w:rPr>
        <w:sectPr w:rsidR="00372DFA" w:rsidRPr="001C2318" w:rsidSect="007C3A7E">
          <w:headerReference w:type="even" r:id="rId33"/>
          <w:headerReference w:type="default" r:id="rId34"/>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６章　入学者選抜等</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６－１　入学者受入</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１－１</w:t>
            </w:r>
          </w:p>
          <w:p w:rsidR="00372DFA" w:rsidRPr="003C7577" w:rsidRDefault="00A13A0A"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cs="HG丸ｺﾞｼｯｸM-PRO" w:hint="eastAsia"/>
                <w:snapToGrid w:val="0"/>
                <w:sz w:val="24"/>
              </w:rPr>
              <w:t>法科大学院は、公平性、開放性及び多様性の確保を前提として、各法科大学院の教育の理念及び目標に照らして、入学者受入方針（アドミッション・ポリシー）を設定し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１－１に係る状況）</w:t>
      </w:r>
    </w:p>
    <w:p w:rsidR="00372DFA" w:rsidRPr="001C2318" w:rsidRDefault="00372DFA" w:rsidP="00F71119">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１－２</w:t>
            </w:r>
          </w:p>
          <w:p w:rsidR="00372DFA" w:rsidRPr="003C7577" w:rsidRDefault="00A13A0A"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法科大学院には、入学者の適性及び能力等の評価、その他の入学者受入に係る業務（法学既修者の認定に係る業務を含む。）を行うための責任ある体制が整備さ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１－２に係る状況）</w:t>
      </w:r>
    </w:p>
    <w:p w:rsidR="00372DFA" w:rsidRPr="001C2318" w:rsidRDefault="00372DFA" w:rsidP="00F71119">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１－３</w:t>
            </w:r>
          </w:p>
          <w:p w:rsidR="00372DFA" w:rsidRPr="003C7577" w:rsidRDefault="00A13A0A"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各法科大学院の入学者受入方針に照らして、入学者選抜における公平性及び開放性が確保さ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１－３に係る状況）</w:t>
      </w:r>
    </w:p>
    <w:p w:rsidR="00372DFA" w:rsidRPr="001C2318" w:rsidRDefault="00372DFA" w:rsidP="00F71119">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１－４</w:t>
            </w:r>
            <w:r w:rsidR="00DF7A42" w:rsidRPr="003C7577">
              <w:rPr>
                <w:rFonts w:ascii="ＭＳ ゴシック" w:eastAsia="ＭＳ ゴシック" w:hAnsi="ＭＳ ゴシック" w:hint="eastAsia"/>
                <w:snapToGrid w:val="0"/>
                <w:sz w:val="24"/>
              </w:rPr>
              <w:t>：重点基準</w:t>
            </w:r>
          </w:p>
          <w:p w:rsidR="00372DFA" w:rsidRPr="003C7577" w:rsidRDefault="00A13A0A"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入学者選抜に当たっては、法科大学院において教育を受けるために必要な入学者の適性及び能力等が適確かつ客観的に評価さ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１－４に係る状況）</w:t>
      </w:r>
    </w:p>
    <w:p w:rsidR="00372DFA" w:rsidRPr="001C2318" w:rsidRDefault="00372DFA" w:rsidP="00F71119">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372DFA" w:rsidRPr="003C7577" w:rsidRDefault="00372DFA" w:rsidP="00392FB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１－５</w:t>
            </w:r>
          </w:p>
          <w:p w:rsidR="00372DFA" w:rsidRPr="003C7577" w:rsidRDefault="00A13A0A" w:rsidP="00A60680">
            <w:pPr>
              <w:spacing w:line="320" w:lineRule="exact"/>
              <w:ind w:leftChars="1" w:left="2" w:firstLineChars="100" w:firstLine="248"/>
              <w:rPr>
                <w:rFonts w:eastAsia="HG丸ｺﾞｼｯｸM-PRO"/>
                <w:snapToGrid w:val="0"/>
                <w:sz w:val="24"/>
              </w:rPr>
            </w:pPr>
            <w:r w:rsidRPr="003C7577">
              <w:rPr>
                <w:rFonts w:ascii="ＭＳ ゴシック" w:eastAsia="ＭＳ ゴシック" w:hAnsi="ＭＳ ゴシック" w:cs="HG丸ｺﾞｼｯｸM-PRO" w:hint="eastAsia"/>
                <w:snapToGrid w:val="0"/>
                <w:sz w:val="24"/>
              </w:rPr>
              <w:t>入学者選抜に当たっては、多様な知識又は経験を有する者を入学させるよう努め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１－５に係る状況）</w:t>
      </w:r>
    </w:p>
    <w:p w:rsidR="00372DFA" w:rsidRPr="001C2318" w:rsidRDefault="00372DFA">
      <w:pPr>
        <w:spacing w:line="320" w:lineRule="exact"/>
        <w:rPr>
          <w:sz w:val="21"/>
        </w:rPr>
      </w:pPr>
    </w:p>
    <w:p w:rsidR="00372DFA" w:rsidRPr="003C7577" w:rsidRDefault="00372DFA">
      <w:pPr>
        <w:spacing w:line="320" w:lineRule="exact"/>
        <w:rPr>
          <w:snapToGrid w:val="0"/>
          <w:sz w:val="21"/>
        </w:rPr>
      </w:pPr>
      <w:r w:rsidRPr="001C2318">
        <w:rPr>
          <w:sz w:val="21"/>
        </w:rPr>
        <w:br w:type="page"/>
      </w:r>
      <w:r w:rsidR="00DF7A42" w:rsidRPr="003C7577">
        <w:rPr>
          <w:rFonts w:hint="eastAsia"/>
          <w:snapToGrid w:val="0"/>
          <w:sz w:val="24"/>
        </w:rPr>
        <w:t xml:space="preserve">　６－２　収容定員及び</w:t>
      </w:r>
      <w:r w:rsidRPr="003C7577">
        <w:rPr>
          <w:rFonts w:hint="eastAsia"/>
          <w:snapToGrid w:val="0"/>
          <w:sz w:val="24"/>
        </w:rPr>
        <w:t>在籍者数</w:t>
      </w:r>
      <w:r w:rsidR="00DF7A42" w:rsidRPr="003C7577">
        <w:rPr>
          <w:rFonts w:hint="eastAsia"/>
          <w:snapToGrid w:val="0"/>
          <w:sz w:val="24"/>
        </w:rPr>
        <w:t>等</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２－１</w:t>
            </w:r>
          </w:p>
          <w:p w:rsidR="00372DFA" w:rsidRPr="003C7577" w:rsidRDefault="00A13A0A"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cs="HG丸ｺﾞｼｯｸM-PRO" w:hint="eastAsia"/>
                <w:snapToGrid w:val="0"/>
                <w:sz w:val="24"/>
              </w:rPr>
              <w:t>法科大学院の在籍者数については、収容定員を上回ることのないよう努めていること。また、在籍者数が収容定員を上回った場合には、この状態が恒常的なものとならないための措置が講じら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２－１に係る状況）</w:t>
      </w:r>
    </w:p>
    <w:p w:rsidR="00372DFA" w:rsidRPr="001C2318" w:rsidRDefault="00372DFA">
      <w:pPr>
        <w:spacing w:line="320" w:lineRule="exact"/>
        <w:rPr>
          <w:sz w:val="21"/>
        </w:rPr>
      </w:pPr>
    </w:p>
    <w:p w:rsidR="00372DFA"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２－２</w:t>
            </w:r>
          </w:p>
          <w:p w:rsidR="00372DFA" w:rsidRPr="003C7577" w:rsidRDefault="00A13A0A" w:rsidP="00A60680">
            <w:pPr>
              <w:spacing w:line="320" w:lineRule="exact"/>
              <w:ind w:firstLineChars="100" w:firstLine="248"/>
              <w:rPr>
                <w:rFonts w:eastAsia="ＭＳ ゴシック"/>
                <w:snapToGrid w:val="0"/>
              </w:rPr>
            </w:pPr>
            <w:r w:rsidRPr="003C7577">
              <w:rPr>
                <w:rFonts w:eastAsia="ＭＳ ゴシック" w:hint="eastAsia"/>
                <w:snapToGrid w:val="0"/>
                <w:sz w:val="24"/>
              </w:rPr>
              <w:t>入学者受入において、所定の入学定員と著しく乖離していない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６－２－２に係る状況）</w:t>
      </w:r>
    </w:p>
    <w:p w:rsidR="00372DFA" w:rsidRPr="001C2318" w:rsidRDefault="00372DFA" w:rsidP="00F71119">
      <w:pPr>
        <w:spacing w:line="320" w:lineRule="exact"/>
        <w:rPr>
          <w:sz w:val="21"/>
        </w:rPr>
      </w:pPr>
    </w:p>
    <w:p w:rsidR="00D60CBC" w:rsidRPr="003C7577" w:rsidRDefault="00372DFA" w:rsidP="009610E5">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D60CBC" w:rsidRPr="003C7577" w:rsidTr="003A1F8E">
        <w:trPr>
          <w:trHeight w:val="68"/>
          <w:jc w:val="center"/>
        </w:trPr>
        <w:tc>
          <w:tcPr>
            <w:tcW w:w="8844" w:type="dxa"/>
          </w:tcPr>
          <w:p w:rsidR="00D60CBC" w:rsidRPr="003C7577" w:rsidRDefault="00D60CBC"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６－２－３：重点基準</w:t>
            </w:r>
          </w:p>
          <w:p w:rsidR="00D60CBC" w:rsidRPr="003C7577" w:rsidRDefault="00A13A0A" w:rsidP="00A60680">
            <w:pPr>
              <w:spacing w:line="320" w:lineRule="exact"/>
              <w:ind w:firstLineChars="100" w:firstLine="248"/>
              <w:rPr>
                <w:rFonts w:eastAsia="ＭＳ ゴシック"/>
                <w:snapToGrid w:val="0"/>
              </w:rPr>
            </w:pPr>
            <w:r w:rsidRPr="003C7577">
              <w:rPr>
                <w:rFonts w:ascii="ＭＳ ゴシック" w:eastAsia="ＭＳ ゴシック" w:hAnsi="ＭＳ ゴシック" w:hint="eastAsia"/>
                <w:snapToGrid w:val="0"/>
                <w:sz w:val="24"/>
              </w:rPr>
              <w:t>在籍者数、入学者選抜における競争倍率、専任教員数、修了者の進路及び活動状況等を総合的に考慮し、入学定員の見直しを含む入学者選抜の改善への取組が適宜行われていること。</w:t>
            </w:r>
          </w:p>
        </w:tc>
      </w:tr>
    </w:tbl>
    <w:p w:rsidR="00D60CBC" w:rsidRPr="001C2318" w:rsidRDefault="00D60CBC" w:rsidP="00F71119">
      <w:pPr>
        <w:spacing w:line="320" w:lineRule="exact"/>
        <w:rPr>
          <w:sz w:val="21"/>
        </w:rPr>
      </w:pPr>
    </w:p>
    <w:p w:rsidR="00D60CBC" w:rsidRPr="001C2318" w:rsidRDefault="00D60CBC" w:rsidP="00D60CBC">
      <w:pPr>
        <w:spacing w:line="320" w:lineRule="exact"/>
        <w:rPr>
          <w:sz w:val="21"/>
        </w:rPr>
      </w:pPr>
      <w:r w:rsidRPr="001C2318">
        <w:rPr>
          <w:rFonts w:hint="eastAsia"/>
          <w:sz w:val="21"/>
        </w:rPr>
        <w:t xml:space="preserve">　（基準６－２－３に係る状況）</w:t>
      </w:r>
    </w:p>
    <w:p w:rsidR="00D60CBC" w:rsidRPr="001C2318" w:rsidRDefault="00D60CBC" w:rsidP="00F71119">
      <w:pPr>
        <w:spacing w:line="320" w:lineRule="exact"/>
        <w:rPr>
          <w:sz w:val="21"/>
        </w:rPr>
      </w:pPr>
    </w:p>
    <w:p w:rsidR="00372DFA" w:rsidRPr="003C7577" w:rsidRDefault="00D60CBC" w:rsidP="00D60CBC">
      <w:pPr>
        <w:spacing w:line="320" w:lineRule="exact"/>
        <w:rPr>
          <w:snapToGrid w:val="0"/>
          <w:sz w:val="21"/>
        </w:rPr>
      </w:pPr>
      <w:r w:rsidRPr="001C2318">
        <w:rPr>
          <w:sz w:val="21"/>
        </w:rPr>
        <w:br w:type="page"/>
      </w:r>
      <w:r w:rsidR="00372DFA" w:rsidRPr="003C7577">
        <w:rPr>
          <w:rFonts w:hint="eastAsia"/>
          <w:snapToGrid w:val="0"/>
          <w:sz w:val="26"/>
          <w:szCs w:val="26"/>
        </w:rPr>
        <w:t xml:space="preserve">　</w:t>
      </w:r>
      <w:r w:rsidR="00372DFA" w:rsidRPr="003C7577">
        <w:rPr>
          <w:rFonts w:hint="eastAsia"/>
          <w:snapToGrid w:val="0"/>
          <w:sz w:val="26"/>
          <w:szCs w:val="26"/>
          <w:bdr w:val="single" w:sz="4" w:space="0" w:color="000000"/>
        </w:rPr>
        <w:t xml:space="preserve">２　</w:t>
      </w:r>
      <w:r w:rsidRPr="003C7577">
        <w:rPr>
          <w:rFonts w:hint="eastAsia"/>
          <w:snapToGrid w:val="0"/>
          <w:sz w:val="26"/>
          <w:szCs w:val="26"/>
          <w:bdr w:val="single" w:sz="4" w:space="0" w:color="000000"/>
        </w:rPr>
        <w:t>特長及び課題</w:t>
      </w:r>
      <w:r w:rsidR="00372DFA" w:rsidRPr="003C7577">
        <w:rPr>
          <w:rFonts w:hint="eastAsia"/>
          <w:snapToGrid w:val="0"/>
          <w:sz w:val="26"/>
          <w:szCs w:val="26"/>
          <w:bdr w:val="single" w:sz="4" w:space="0" w:color="000000"/>
        </w:rPr>
        <w:t>等</w:t>
      </w:r>
    </w:p>
    <w:p w:rsidR="00372DFA" w:rsidRPr="001C2318" w:rsidRDefault="00372DFA" w:rsidP="00F71119">
      <w:pPr>
        <w:spacing w:line="320" w:lineRule="exact"/>
        <w:rPr>
          <w:sz w:val="21"/>
        </w:rPr>
      </w:pPr>
    </w:p>
    <w:p w:rsidR="00372DFA" w:rsidRPr="001C2318" w:rsidRDefault="00372DFA" w:rsidP="00F71119">
      <w:pPr>
        <w:spacing w:line="320" w:lineRule="exact"/>
        <w:rPr>
          <w:sz w:val="21"/>
        </w:rPr>
      </w:pPr>
    </w:p>
    <w:p w:rsidR="00372DFA" w:rsidRPr="001C2318" w:rsidRDefault="00372DFA">
      <w:pPr>
        <w:spacing w:line="320" w:lineRule="exact"/>
        <w:ind w:left="3"/>
        <w:rPr>
          <w:sz w:val="21"/>
        </w:rPr>
        <w:sectPr w:rsidR="00372DFA" w:rsidRPr="001C2318" w:rsidSect="007C3A7E">
          <w:headerReference w:type="even" r:id="rId35"/>
          <w:headerReference w:type="default" r:id="rId36"/>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７章　学生の支援体制</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７－１　学習支援</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７－１－１</w:t>
            </w:r>
          </w:p>
          <w:p w:rsidR="00372DFA" w:rsidRPr="003C7577" w:rsidRDefault="00A13A0A"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cs="HG丸ｺﾞｼｯｸM-PRO" w:hint="eastAsia"/>
                <w:snapToGrid w:val="0"/>
                <w:sz w:val="24"/>
              </w:rPr>
              <w:t>各法科大学院の教育の理念及び目標に照らして、学生が課程の履修に専念して教育課程上の成果を上げることができるよう、学習支援の体制が十分に整備さ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７－１－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4"/>
        </w:rPr>
        <w:t xml:space="preserve">　７－２　生活支援等</w:t>
      </w:r>
    </w:p>
    <w:p w:rsidR="00372DFA" w:rsidRPr="003C7577" w:rsidRDefault="00372DFA" w:rsidP="00F71119">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７－２－１</w:t>
            </w:r>
          </w:p>
          <w:p w:rsidR="00372DFA" w:rsidRPr="003C7577" w:rsidRDefault="00A13A0A"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cs="HG丸ｺﾞｼｯｸM-PRO" w:hint="eastAsia"/>
                <w:snapToGrid w:val="0"/>
                <w:sz w:val="24"/>
              </w:rPr>
              <w:t>学生が在学期間中に法科大学院の課程の履修に専念できるよう、学生の経済的支援及び学生生活に関する支援体制の整備に努め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７－２－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4"/>
        </w:rPr>
        <w:t xml:space="preserve">　７－３　障害のある学生に対する支援</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rsidP="006717C1">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７－３－１</w:t>
            </w:r>
          </w:p>
          <w:p w:rsidR="00D60CBC" w:rsidRPr="003C7577" w:rsidRDefault="000D1C7F" w:rsidP="00A60680">
            <w:pPr>
              <w:spacing w:line="320" w:lineRule="exact"/>
              <w:ind w:firstLineChars="100" w:firstLine="248"/>
              <w:rPr>
                <w:rFonts w:ascii="ＭＳ ゴシック" w:eastAsia="ＭＳ ゴシック" w:hAnsi="ＭＳ ゴシック" w:cs="HG丸ｺﾞｼｯｸM-PRO"/>
                <w:snapToGrid w:val="0"/>
                <w:sz w:val="24"/>
              </w:rPr>
            </w:pPr>
            <w:r w:rsidRPr="003C7577">
              <w:rPr>
                <w:rFonts w:ascii="ＭＳ ゴシック" w:eastAsia="ＭＳ ゴシック" w:hAnsi="ＭＳ ゴシック" w:cs="HG丸ｺﾞｼｯｸM-PRO" w:hint="eastAsia"/>
                <w:snapToGrid w:val="0"/>
                <w:sz w:val="24"/>
              </w:rPr>
              <w:t>身体に障害のある学生に対して、次の各号に掲げる支援体制の整備に努めていること。</w:t>
            </w:r>
          </w:p>
          <w:p w:rsidR="00D60CBC" w:rsidRPr="003C7577" w:rsidRDefault="000D1C7F" w:rsidP="00A60680">
            <w:pPr>
              <w:spacing w:line="320" w:lineRule="exact"/>
              <w:ind w:leftChars="100" w:left="436" w:hangingChars="100" w:hanging="248"/>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１）修学のために必要な基本的な施設及び設備の整備充実。</w:t>
            </w:r>
          </w:p>
          <w:p w:rsidR="00372DFA" w:rsidRPr="003C7577" w:rsidRDefault="000D1C7F" w:rsidP="00A60680">
            <w:pPr>
              <w:spacing w:line="320" w:lineRule="exact"/>
              <w:ind w:leftChars="100" w:left="436" w:hangingChars="100" w:hanging="248"/>
              <w:rPr>
                <w:rFonts w:ascii="HG丸ｺﾞｼｯｸM-PRO" w:eastAsia="HG丸ｺﾞｼｯｸM-PRO"/>
                <w:snapToGrid w:val="0"/>
              </w:rPr>
            </w:pPr>
            <w:r w:rsidRPr="003C7577">
              <w:rPr>
                <w:rFonts w:ascii="ＭＳ ゴシック" w:eastAsia="ＭＳ ゴシック" w:hAnsi="ＭＳ ゴシック" w:hint="eastAsia"/>
                <w:snapToGrid w:val="0"/>
                <w:sz w:val="24"/>
              </w:rPr>
              <w:t>（２）修学上の支援、実習上の特別措置。</w:t>
            </w:r>
          </w:p>
        </w:tc>
      </w:tr>
    </w:tbl>
    <w:p w:rsidR="00372DFA" w:rsidRPr="001C2318" w:rsidRDefault="00372DFA" w:rsidP="00F71119">
      <w:pPr>
        <w:spacing w:line="320" w:lineRule="exact"/>
        <w:rPr>
          <w:sz w:val="21"/>
        </w:rPr>
      </w:pPr>
    </w:p>
    <w:p w:rsidR="00372DFA" w:rsidRPr="001C2318" w:rsidRDefault="00372DFA" w:rsidP="00A60680">
      <w:pPr>
        <w:spacing w:line="320" w:lineRule="exact"/>
        <w:ind w:firstLineChars="100" w:firstLine="218"/>
        <w:rPr>
          <w:sz w:val="21"/>
        </w:rPr>
      </w:pPr>
      <w:r w:rsidRPr="001C2318">
        <w:rPr>
          <w:rFonts w:hint="eastAsia"/>
          <w:sz w:val="21"/>
        </w:rPr>
        <w:t>（基準７－３－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4"/>
        </w:rPr>
        <w:t xml:space="preserve">　７－４　職業支援（キャリア支援）</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７－４－１</w:t>
            </w:r>
          </w:p>
          <w:p w:rsidR="00372DFA" w:rsidRPr="003C7577" w:rsidRDefault="000D1C7F"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cs="HG丸ｺﾞｼｯｸM-PRO" w:hint="eastAsia"/>
                <w:snapToGrid w:val="0"/>
                <w:sz w:val="24"/>
              </w:rPr>
              <w:t>学生支援の一環として、学生がその能力及び適性、志望に応じて、主体的に進路を選択できるように、適切な相談窓口を設置するなどにより、必要な情報の収集・管理・提供、ガイダンス、指導、助言に努め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７－４－１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D60CBC"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F71119">
      <w:pPr>
        <w:spacing w:line="320" w:lineRule="exact"/>
        <w:rPr>
          <w:sz w:val="21"/>
        </w:rPr>
      </w:pPr>
    </w:p>
    <w:p w:rsidR="00372DFA" w:rsidRPr="001C2318" w:rsidRDefault="00372DFA" w:rsidP="00F71119">
      <w:pPr>
        <w:spacing w:line="320" w:lineRule="exact"/>
        <w:rPr>
          <w:sz w:val="21"/>
        </w:rPr>
      </w:pPr>
    </w:p>
    <w:p w:rsidR="00372DFA" w:rsidRPr="001C2318" w:rsidRDefault="00372DFA">
      <w:pPr>
        <w:spacing w:line="320" w:lineRule="exact"/>
        <w:ind w:left="3"/>
        <w:rPr>
          <w:sz w:val="21"/>
        </w:rPr>
        <w:sectPr w:rsidR="00372DFA" w:rsidRPr="001C2318" w:rsidSect="007C3A7E">
          <w:headerReference w:type="even" r:id="rId37"/>
          <w:headerReference w:type="default" r:id="rId38"/>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８章　教員組織</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D60CBC">
      <w:pPr>
        <w:spacing w:line="320" w:lineRule="exact"/>
        <w:rPr>
          <w:snapToGrid w:val="0"/>
          <w:sz w:val="21"/>
        </w:rPr>
      </w:pPr>
      <w:r w:rsidRPr="003C7577">
        <w:rPr>
          <w:rFonts w:hint="eastAsia"/>
          <w:snapToGrid w:val="0"/>
          <w:sz w:val="24"/>
        </w:rPr>
        <w:t xml:space="preserve">　８－１　教員の資格及び</w:t>
      </w:r>
      <w:r w:rsidR="00372DFA" w:rsidRPr="003C7577">
        <w:rPr>
          <w:rFonts w:hint="eastAsia"/>
          <w:snapToGrid w:val="0"/>
          <w:sz w:val="24"/>
        </w:rPr>
        <w:t>評価</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１－１</w:t>
            </w:r>
            <w:r w:rsidR="00D60CBC" w:rsidRPr="003C7577">
              <w:rPr>
                <w:rFonts w:ascii="ＭＳ ゴシック" w:eastAsia="ＭＳ ゴシック" w:hAnsi="ＭＳ ゴシック" w:hint="eastAsia"/>
                <w:snapToGrid w:val="0"/>
                <w:sz w:val="24"/>
              </w:rPr>
              <w:t>：重点基準</w:t>
            </w:r>
          </w:p>
          <w:p w:rsidR="00372DFA" w:rsidRPr="003C7577" w:rsidRDefault="000D1C7F" w:rsidP="00A60680">
            <w:pPr>
              <w:spacing w:line="320" w:lineRule="exact"/>
              <w:ind w:firstLineChars="100" w:firstLine="248"/>
              <w:rPr>
                <w:rFonts w:eastAsia="ＭＳ ゴシック"/>
                <w:snapToGrid w:val="0"/>
                <w:sz w:val="24"/>
              </w:rPr>
            </w:pPr>
            <w:r w:rsidRPr="003C7577">
              <w:rPr>
                <w:rFonts w:ascii="ＭＳ ゴシック" w:eastAsia="ＭＳ ゴシック" w:hAnsi="ＭＳ ゴシック" w:cs="HG丸ｺﾞｼｯｸM-PRO" w:hint="eastAsia"/>
                <w:snapToGrid w:val="0"/>
                <w:sz w:val="24"/>
              </w:rPr>
              <w:t>研究科及び専攻の種類及び規模に応じ、教育上必要な教員が置か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８－１－１に係る状況）</w:t>
      </w:r>
    </w:p>
    <w:p w:rsidR="00372DFA" w:rsidRPr="001C2318" w:rsidRDefault="00372DFA" w:rsidP="00F71119">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8844" w:type="dxa"/>
        <w:jc w:val="center"/>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１－２</w:t>
            </w:r>
            <w:r w:rsidR="00D60CBC" w:rsidRPr="003C7577">
              <w:rPr>
                <w:rFonts w:ascii="ＭＳ ゴシック" w:eastAsia="ＭＳ ゴシック" w:hAnsi="ＭＳ ゴシック" w:hint="eastAsia"/>
                <w:snapToGrid w:val="0"/>
                <w:sz w:val="24"/>
              </w:rPr>
              <w:t>：重点基準</w:t>
            </w:r>
          </w:p>
          <w:p w:rsidR="00372DFA" w:rsidRPr="003C7577" w:rsidRDefault="000D1C7F" w:rsidP="00A60680">
            <w:pPr>
              <w:spacing w:line="320" w:lineRule="exact"/>
              <w:ind w:firstLineChars="100" w:firstLine="248"/>
              <w:rPr>
                <w:rFonts w:eastAsia="ＭＳ ゴシック"/>
                <w:snapToGrid w:val="0"/>
                <w:sz w:val="24"/>
              </w:rPr>
            </w:pPr>
            <w:r w:rsidRPr="003C7577">
              <w:rPr>
                <w:rFonts w:ascii="ＭＳ ゴシック" w:eastAsia="ＭＳ ゴシック" w:hAnsi="ＭＳ ゴシック" w:cs="HG丸ｺﾞｼｯｸM-PRO" w:hint="eastAsia"/>
                <w:snapToGrid w:val="0"/>
                <w:sz w:val="24"/>
              </w:rPr>
              <w:t>基準８－１－１に定める教員のうち、次の各号のいずれかに該当し、かつ、その担当する専門分野に関し高度の教育上の指導能力があると認められる者が、専任教員として専攻ごとに置かれていること。</w:t>
            </w:r>
          </w:p>
          <w:p w:rsidR="00372DFA" w:rsidRPr="003C7577" w:rsidRDefault="000D1C7F" w:rsidP="00A60680">
            <w:pPr>
              <w:spacing w:line="320" w:lineRule="exact"/>
              <w:ind w:leftChars="100" w:left="436" w:hangingChars="100" w:hanging="248"/>
              <w:rPr>
                <w:rFonts w:eastAsia="ＭＳ ゴシック"/>
                <w:snapToGrid w:val="0"/>
                <w:sz w:val="24"/>
              </w:rPr>
            </w:pPr>
            <w:r w:rsidRPr="003C7577">
              <w:rPr>
                <w:rFonts w:eastAsia="ＭＳ ゴシック" w:hint="eastAsia"/>
                <w:snapToGrid w:val="0"/>
                <w:sz w:val="24"/>
              </w:rPr>
              <w:t>（１）専攻分野について、教育上又は研究上の業績を有する者</w:t>
            </w:r>
          </w:p>
          <w:p w:rsidR="000D1C7F" w:rsidRPr="003C7577" w:rsidRDefault="000D1C7F" w:rsidP="00A60680">
            <w:pPr>
              <w:spacing w:line="320" w:lineRule="exact"/>
              <w:ind w:leftChars="100" w:left="436" w:hangingChars="100" w:hanging="248"/>
              <w:rPr>
                <w:rFonts w:eastAsia="ＭＳ ゴシック"/>
                <w:snapToGrid w:val="0"/>
                <w:sz w:val="24"/>
              </w:rPr>
            </w:pPr>
            <w:r w:rsidRPr="003C7577">
              <w:rPr>
                <w:rFonts w:ascii="ＭＳ ゴシック" w:eastAsia="ＭＳ ゴシック" w:hAnsi="ＭＳ ゴシック" w:cs="HG丸ｺﾞｼｯｸM-PRO" w:hint="eastAsia"/>
                <w:snapToGrid w:val="0"/>
                <w:sz w:val="24"/>
              </w:rPr>
              <w:t>（２）専攻分野について、高度の技術・技能を有する者</w:t>
            </w:r>
          </w:p>
          <w:p w:rsidR="00372DFA" w:rsidRPr="003C7577" w:rsidRDefault="000D1C7F" w:rsidP="00A60680">
            <w:pPr>
              <w:spacing w:line="320" w:lineRule="exact"/>
              <w:ind w:leftChars="100" w:left="436" w:hangingChars="100" w:hanging="248"/>
              <w:rPr>
                <w:rFonts w:eastAsia="HG丸ｺﾞｼｯｸM-PRO"/>
                <w:snapToGrid w:val="0"/>
                <w:sz w:val="24"/>
              </w:rPr>
            </w:pPr>
            <w:r w:rsidRPr="003C7577">
              <w:rPr>
                <w:rFonts w:eastAsia="ＭＳ ゴシック" w:hint="eastAsia"/>
                <w:snapToGrid w:val="0"/>
                <w:sz w:val="24"/>
              </w:rPr>
              <w:t>（３）専攻分野について、特に優れた知識及び経験を有する者</w:t>
            </w:r>
          </w:p>
        </w:tc>
      </w:tr>
    </w:tbl>
    <w:p w:rsidR="00372DFA" w:rsidRPr="001C2318" w:rsidRDefault="00372DFA">
      <w:pPr>
        <w:spacing w:line="320" w:lineRule="exact"/>
        <w:rPr>
          <w:sz w:val="21"/>
        </w:rPr>
      </w:pPr>
    </w:p>
    <w:p w:rsidR="00372DFA" w:rsidRPr="001C2318" w:rsidRDefault="00372DFA" w:rsidP="00A60680">
      <w:pPr>
        <w:spacing w:line="320" w:lineRule="exact"/>
        <w:ind w:firstLineChars="100" w:firstLine="218"/>
        <w:rPr>
          <w:sz w:val="21"/>
        </w:rPr>
      </w:pPr>
      <w:r w:rsidRPr="001C2318">
        <w:rPr>
          <w:rFonts w:hint="eastAsia"/>
          <w:sz w:val="21"/>
        </w:rPr>
        <w:t>（基準８－１－２に係る状況）</w:t>
      </w:r>
    </w:p>
    <w:p w:rsidR="00372DFA" w:rsidRPr="001C2318" w:rsidRDefault="00372DFA" w:rsidP="00F71119">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１－３</w:t>
            </w:r>
          </w:p>
          <w:p w:rsidR="00372DFA" w:rsidRPr="003C7577" w:rsidRDefault="000D1C7F" w:rsidP="00A60680">
            <w:pPr>
              <w:spacing w:line="320" w:lineRule="exact"/>
              <w:ind w:firstLineChars="100" w:firstLine="248"/>
              <w:rPr>
                <w:rFonts w:eastAsia="ＭＳ ゴシック"/>
                <w:snapToGrid w:val="0"/>
              </w:rPr>
            </w:pPr>
            <w:r w:rsidRPr="003C7577">
              <w:rPr>
                <w:rFonts w:ascii="ＭＳ ゴシック" w:eastAsia="ＭＳ ゴシック" w:hAnsi="ＭＳ ゴシック" w:cs="HG丸ｺﾞｼｯｸM-PRO" w:hint="eastAsia"/>
                <w:snapToGrid w:val="0"/>
                <w:sz w:val="24"/>
              </w:rPr>
              <w:t>教員の採用及び昇任に関し、教員の教育上の指導能力等を適切に評価するための体制が整備さ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８－１－３に係る状況）</w:t>
      </w:r>
    </w:p>
    <w:p w:rsidR="00372DFA" w:rsidRPr="001C2318" w:rsidRDefault="00372DFA">
      <w:pPr>
        <w:spacing w:line="320" w:lineRule="exact"/>
        <w:rPr>
          <w:sz w:val="21"/>
        </w:rPr>
      </w:pPr>
    </w:p>
    <w:p w:rsidR="00372DFA" w:rsidRPr="003C7577" w:rsidRDefault="00372DFA">
      <w:pPr>
        <w:spacing w:line="320" w:lineRule="exact"/>
        <w:rPr>
          <w:snapToGrid w:val="0"/>
          <w:sz w:val="21"/>
        </w:rPr>
      </w:pPr>
      <w:r w:rsidRPr="001C2318">
        <w:rPr>
          <w:sz w:val="21"/>
        </w:rPr>
        <w:br w:type="page"/>
      </w:r>
      <w:r w:rsidR="00EE5DAF" w:rsidRPr="003C7577">
        <w:rPr>
          <w:rFonts w:hint="eastAsia"/>
          <w:snapToGrid w:val="0"/>
          <w:sz w:val="24"/>
        </w:rPr>
        <w:t xml:space="preserve">　８－２　専任教員の配置及び</w:t>
      </w:r>
      <w:r w:rsidRPr="003C7577">
        <w:rPr>
          <w:rFonts w:hint="eastAsia"/>
          <w:snapToGrid w:val="0"/>
          <w:sz w:val="24"/>
        </w:rPr>
        <w:t>構成</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rsidP="00282CB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２－１</w:t>
            </w:r>
            <w:r w:rsidR="00EE5DAF" w:rsidRPr="003C7577">
              <w:rPr>
                <w:rFonts w:ascii="ＭＳ ゴシック" w:eastAsia="ＭＳ ゴシック" w:hAnsi="ＭＳ ゴシック" w:hint="eastAsia"/>
                <w:snapToGrid w:val="0"/>
                <w:sz w:val="24"/>
              </w:rPr>
              <w:t>：重点基準</w:t>
            </w:r>
          </w:p>
          <w:p w:rsidR="00372DFA" w:rsidRPr="003C7577" w:rsidRDefault="000D1C7F" w:rsidP="00A60680">
            <w:pPr>
              <w:spacing w:line="320" w:lineRule="exact"/>
              <w:ind w:firstLineChars="100" w:firstLine="248"/>
              <w:rPr>
                <w:rFonts w:eastAsia="ＭＳ ゴシック"/>
                <w:snapToGrid w:val="0"/>
              </w:rPr>
            </w:pPr>
            <w:r w:rsidRPr="003C7577">
              <w:rPr>
                <w:rFonts w:ascii="ＭＳ ゴシック" w:eastAsia="ＭＳ ゴシック" w:hAnsi="ＭＳ ゴシック" w:cs="HG丸ｺﾞｼｯｸM-PRO" w:hint="eastAsia"/>
                <w:snapToGrid w:val="0"/>
                <w:sz w:val="24"/>
              </w:rPr>
              <w:t>法科大学院には、専攻ごとに、平成１１年文部省告示第１７５号の別表第一及び別表第二に定める修士課程を担当する研究指導教員の数の１.５倍の数（小数点以下の端数があるときは、これを切り捨てる。）に、同告示の第２号、別表第一及び別表第二に定める修士課程を担当する研究指導補助教員の数を加えた数の法科大学院でのみ専任とされている専任教員（以下「専属専任教員」という。）を置くとともに、同告示の別表第三に定める修士課程を担当する研究指導教員１人当たりの学生の収容定員に４分の３を乗じて算出される収容定員の数（小数点以下の端数があるときは、これを切り捨てる。）につき１人の専属専任教員が置か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８－２－１に係る状況）</w:t>
      </w:r>
    </w:p>
    <w:p w:rsidR="00372DFA" w:rsidRPr="001C2318" w:rsidRDefault="00372DFA" w:rsidP="00F71119">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２－２</w:t>
            </w:r>
            <w:r w:rsidR="00EE5DAF" w:rsidRPr="003C7577">
              <w:rPr>
                <w:rFonts w:ascii="ＭＳ ゴシック" w:eastAsia="ＭＳ ゴシック" w:hAnsi="ＭＳ ゴシック" w:hint="eastAsia"/>
                <w:snapToGrid w:val="0"/>
                <w:sz w:val="24"/>
              </w:rPr>
              <w:t>：重点基準</w:t>
            </w:r>
          </w:p>
          <w:p w:rsidR="00372DFA" w:rsidRPr="003C7577" w:rsidRDefault="000D1C7F" w:rsidP="00A60680">
            <w:pPr>
              <w:spacing w:line="320" w:lineRule="exact"/>
              <w:ind w:firstLineChars="100" w:firstLine="248"/>
              <w:rPr>
                <w:snapToGrid w:val="0"/>
              </w:rPr>
            </w:pPr>
            <w:r w:rsidRPr="003C7577">
              <w:rPr>
                <w:rFonts w:ascii="ＭＳ ゴシック" w:eastAsia="ＭＳ ゴシック" w:hAnsi="ＭＳ ゴシック" w:hint="eastAsia"/>
                <w:snapToGrid w:val="0"/>
                <w:sz w:val="24"/>
              </w:rPr>
              <w:t>法律基本科目（憲法、行政法、民法、商法、民事訴訟法、刑法、刑事訴訟法）については、いずれも当該科目を適切に指導できる専属専任教員（専ら実務的側面を担当する教員を除く。）が置かれていること。</w:t>
            </w:r>
          </w:p>
        </w:tc>
      </w:tr>
    </w:tbl>
    <w:p w:rsidR="00372DFA" w:rsidRPr="001C2318" w:rsidRDefault="00372DFA" w:rsidP="00F71119">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８－２－２に係る状況）</w:t>
      </w:r>
    </w:p>
    <w:p w:rsidR="00372DFA" w:rsidRPr="001C2318" w:rsidRDefault="00372DFA" w:rsidP="00F71119">
      <w:pPr>
        <w:spacing w:line="320" w:lineRule="exact"/>
        <w:rPr>
          <w:sz w:val="21"/>
        </w:rPr>
      </w:pPr>
    </w:p>
    <w:p w:rsidR="00EE5DAF"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EE5DAF" w:rsidRPr="003C7577" w:rsidTr="003A1F8E">
        <w:trPr>
          <w:trHeight w:val="68"/>
          <w:jc w:val="center"/>
        </w:trPr>
        <w:tc>
          <w:tcPr>
            <w:tcW w:w="8844" w:type="dxa"/>
          </w:tcPr>
          <w:p w:rsidR="00EE5DAF" w:rsidRPr="003C7577" w:rsidRDefault="00EE5DAF"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２－３</w:t>
            </w:r>
          </w:p>
          <w:p w:rsidR="00EE5DAF" w:rsidRPr="003C7577" w:rsidRDefault="000D1C7F"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専任教員の科目別配置等のバランスが適正であり、かつ、当該法科大学院が教育上主要と認める授業科目については、原則として専任教員が置かれており、そのうち必修科目については、おおむね７割以上が専任教員によって担当されていること。</w:t>
            </w:r>
          </w:p>
        </w:tc>
      </w:tr>
    </w:tbl>
    <w:p w:rsidR="00EE5DAF" w:rsidRPr="001C2318" w:rsidRDefault="00EE5DAF" w:rsidP="00F71119">
      <w:pPr>
        <w:spacing w:line="320" w:lineRule="exact"/>
        <w:rPr>
          <w:sz w:val="21"/>
        </w:rPr>
      </w:pPr>
    </w:p>
    <w:p w:rsidR="00EE5DAF" w:rsidRPr="001C2318" w:rsidRDefault="00EE5DAF" w:rsidP="00EE5DAF">
      <w:pPr>
        <w:spacing w:line="320" w:lineRule="exact"/>
        <w:rPr>
          <w:sz w:val="21"/>
        </w:rPr>
      </w:pPr>
      <w:r w:rsidRPr="001C2318">
        <w:rPr>
          <w:rFonts w:hint="eastAsia"/>
          <w:sz w:val="21"/>
        </w:rPr>
        <w:t xml:space="preserve">　（基準８－２－３に係る状況）</w:t>
      </w:r>
    </w:p>
    <w:p w:rsidR="00EE5DAF" w:rsidRPr="001C2318" w:rsidRDefault="00EE5DAF" w:rsidP="00F71119">
      <w:pPr>
        <w:spacing w:line="320" w:lineRule="exact"/>
        <w:rPr>
          <w:sz w:val="21"/>
        </w:rPr>
      </w:pPr>
    </w:p>
    <w:p w:rsidR="00EE5DAF" w:rsidRPr="003C7577" w:rsidRDefault="00EE5DAF"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EE5DAF" w:rsidRPr="003C7577" w:rsidTr="003A1F8E">
        <w:trPr>
          <w:trHeight w:val="68"/>
          <w:jc w:val="center"/>
        </w:trPr>
        <w:tc>
          <w:tcPr>
            <w:tcW w:w="8844" w:type="dxa"/>
          </w:tcPr>
          <w:p w:rsidR="00EE5DAF" w:rsidRPr="003C7577" w:rsidRDefault="00EE5DAF"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２－４：重点基準</w:t>
            </w:r>
          </w:p>
          <w:p w:rsidR="00EE5DAF" w:rsidRPr="003C7577" w:rsidRDefault="000D1C7F"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基準８－２－１に定める専属専任教員の数のおおむね２割以上は、専攻分野におけるおおむね５年以上の実務の経験を有し、かつ、高度の実務の能力を有する者であること。</w:t>
            </w:r>
          </w:p>
        </w:tc>
      </w:tr>
    </w:tbl>
    <w:p w:rsidR="00EE5DAF" w:rsidRPr="001C2318" w:rsidRDefault="00EE5DAF" w:rsidP="00F71119">
      <w:pPr>
        <w:spacing w:line="320" w:lineRule="exact"/>
        <w:rPr>
          <w:sz w:val="21"/>
        </w:rPr>
      </w:pPr>
    </w:p>
    <w:p w:rsidR="00EE5DAF" w:rsidRPr="001C2318" w:rsidRDefault="00EE5DAF" w:rsidP="00EE5DAF">
      <w:pPr>
        <w:spacing w:line="320" w:lineRule="exact"/>
        <w:rPr>
          <w:sz w:val="21"/>
        </w:rPr>
      </w:pPr>
      <w:r w:rsidRPr="001C2318">
        <w:rPr>
          <w:rFonts w:hint="eastAsia"/>
          <w:sz w:val="21"/>
        </w:rPr>
        <w:t xml:space="preserve">　（基準８－２－４に係る状況）</w:t>
      </w:r>
    </w:p>
    <w:p w:rsidR="00EE5DAF" w:rsidRPr="001C2318" w:rsidRDefault="00EE5DAF" w:rsidP="00F71119">
      <w:pPr>
        <w:spacing w:line="320" w:lineRule="exact"/>
        <w:rPr>
          <w:sz w:val="21"/>
        </w:rPr>
      </w:pPr>
    </w:p>
    <w:p w:rsidR="00EE5DAF" w:rsidRPr="003C7577" w:rsidRDefault="00EE5DAF"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EE5DAF" w:rsidRPr="003C7577" w:rsidTr="003A1F8E">
        <w:trPr>
          <w:trHeight w:val="68"/>
          <w:jc w:val="center"/>
        </w:trPr>
        <w:tc>
          <w:tcPr>
            <w:tcW w:w="8844" w:type="dxa"/>
          </w:tcPr>
          <w:p w:rsidR="00EE5DAF" w:rsidRPr="003C7577" w:rsidRDefault="00EE5DAF"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２－５</w:t>
            </w:r>
          </w:p>
          <w:p w:rsidR="00EE5DAF" w:rsidRPr="003C7577" w:rsidRDefault="000D1C7F" w:rsidP="00A60680">
            <w:pPr>
              <w:spacing w:line="320" w:lineRule="exact"/>
              <w:ind w:firstLineChars="100" w:firstLine="248"/>
              <w:rPr>
                <w:snapToGrid w:val="0"/>
              </w:rPr>
            </w:pPr>
            <w:r w:rsidRPr="003C7577">
              <w:rPr>
                <w:rFonts w:ascii="ＭＳ ゴシック" w:eastAsia="ＭＳ ゴシック" w:hAnsi="ＭＳ ゴシック" w:cs="HG丸ｺﾞｼｯｸM-PRO" w:hint="eastAsia"/>
                <w:snapToGrid w:val="0"/>
                <w:sz w:val="24"/>
              </w:rPr>
              <w:t>基準８－２－４に定める実務の経験を有し、かつ、高度の実務の能力を有する専属専任教員の少なくとも３分の２は、法曹としての実務の経験を有する者であること。</w:t>
            </w:r>
          </w:p>
        </w:tc>
      </w:tr>
    </w:tbl>
    <w:p w:rsidR="00EE5DAF" w:rsidRPr="001C2318" w:rsidRDefault="00EE5DAF" w:rsidP="00F71119">
      <w:pPr>
        <w:spacing w:line="320" w:lineRule="exact"/>
        <w:rPr>
          <w:sz w:val="21"/>
        </w:rPr>
      </w:pPr>
    </w:p>
    <w:p w:rsidR="00EE5DAF" w:rsidRPr="001C2318" w:rsidRDefault="00EE5DAF" w:rsidP="00EE5DAF">
      <w:pPr>
        <w:spacing w:line="320" w:lineRule="exact"/>
        <w:rPr>
          <w:sz w:val="21"/>
        </w:rPr>
      </w:pPr>
      <w:r w:rsidRPr="001C2318">
        <w:rPr>
          <w:rFonts w:hint="eastAsia"/>
          <w:sz w:val="21"/>
        </w:rPr>
        <w:t xml:space="preserve">　（基準８－２－５に係る状況）</w:t>
      </w:r>
    </w:p>
    <w:p w:rsidR="00EE5DAF" w:rsidRPr="001C2318" w:rsidRDefault="00EE5DAF" w:rsidP="00F71119">
      <w:pPr>
        <w:spacing w:line="320" w:lineRule="exact"/>
        <w:rPr>
          <w:sz w:val="21"/>
        </w:rPr>
      </w:pPr>
    </w:p>
    <w:p w:rsidR="00372DFA" w:rsidRPr="003C7577" w:rsidRDefault="00EE5DAF">
      <w:pPr>
        <w:spacing w:line="320" w:lineRule="exact"/>
        <w:rPr>
          <w:snapToGrid w:val="0"/>
          <w:sz w:val="21"/>
        </w:rPr>
      </w:pPr>
      <w:r w:rsidRPr="001C2318">
        <w:rPr>
          <w:sz w:val="21"/>
        </w:rPr>
        <w:br w:type="page"/>
      </w:r>
      <w:r w:rsidR="00372DFA" w:rsidRPr="003C7577">
        <w:rPr>
          <w:rFonts w:hint="eastAsia"/>
          <w:snapToGrid w:val="0"/>
          <w:sz w:val="24"/>
        </w:rPr>
        <w:t xml:space="preserve">　８－３　教員の教育研究環境</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EE5DA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３</w:t>
            </w:r>
            <w:r w:rsidR="00372DFA" w:rsidRPr="003C7577">
              <w:rPr>
                <w:rFonts w:ascii="ＭＳ ゴシック" w:eastAsia="ＭＳ ゴシック" w:hAnsi="ＭＳ ゴシック" w:hint="eastAsia"/>
                <w:snapToGrid w:val="0"/>
                <w:sz w:val="24"/>
              </w:rPr>
              <w:t>－１</w:t>
            </w:r>
          </w:p>
          <w:p w:rsidR="00372DFA" w:rsidRPr="003C7577" w:rsidRDefault="000D1C7F" w:rsidP="00A60680">
            <w:pPr>
              <w:spacing w:line="320" w:lineRule="exact"/>
              <w:ind w:firstLineChars="100" w:firstLine="248"/>
              <w:rPr>
                <w:rFonts w:ascii="HG丸ｺﾞｼｯｸM-PRO" w:eastAsia="ＭＳ ゴシック"/>
                <w:snapToGrid w:val="0"/>
              </w:rPr>
            </w:pPr>
            <w:r w:rsidRPr="003C7577">
              <w:rPr>
                <w:rFonts w:ascii="HG丸ｺﾞｼｯｸM-PRO" w:eastAsia="ＭＳ ゴシック" w:hint="eastAsia"/>
                <w:snapToGrid w:val="0"/>
                <w:sz w:val="24"/>
              </w:rPr>
              <w:t>法科大学院の教員の授業負担は、年度ごとに、適正な範囲内にとどめられていること。</w:t>
            </w:r>
          </w:p>
        </w:tc>
      </w:tr>
    </w:tbl>
    <w:p w:rsidR="00372DFA" w:rsidRPr="001C2318" w:rsidRDefault="00372DFA" w:rsidP="00F71119">
      <w:pPr>
        <w:spacing w:line="320" w:lineRule="exact"/>
        <w:rPr>
          <w:sz w:val="21"/>
        </w:rPr>
      </w:pPr>
    </w:p>
    <w:p w:rsidR="00372DFA" w:rsidRPr="001C2318" w:rsidRDefault="00EE5DAF">
      <w:pPr>
        <w:spacing w:line="320" w:lineRule="exact"/>
        <w:rPr>
          <w:sz w:val="21"/>
        </w:rPr>
      </w:pPr>
      <w:r w:rsidRPr="001C2318">
        <w:rPr>
          <w:rFonts w:hint="eastAsia"/>
          <w:sz w:val="21"/>
        </w:rPr>
        <w:t xml:space="preserve">　（基準８－３</w:t>
      </w:r>
      <w:r w:rsidR="00372DFA" w:rsidRPr="001C2318">
        <w:rPr>
          <w:rFonts w:hint="eastAsia"/>
          <w:sz w:val="21"/>
        </w:rPr>
        <w:t>－１に係る状況）</w:t>
      </w:r>
    </w:p>
    <w:p w:rsidR="00372DFA" w:rsidRPr="001C2318" w:rsidRDefault="00372DFA" w:rsidP="00F71119">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EE5DA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３</w:t>
            </w:r>
            <w:r w:rsidR="00A666DE" w:rsidRPr="003C7577">
              <w:rPr>
                <w:rFonts w:ascii="ＭＳ ゴシック" w:eastAsia="ＭＳ ゴシック" w:hAnsi="ＭＳ ゴシック" w:hint="eastAsia"/>
                <w:snapToGrid w:val="0"/>
                <w:sz w:val="24"/>
              </w:rPr>
              <w:t>－２</w:t>
            </w:r>
          </w:p>
          <w:p w:rsidR="00372DFA" w:rsidRPr="003C7577" w:rsidRDefault="000D1C7F" w:rsidP="00A60680">
            <w:pPr>
              <w:spacing w:line="320" w:lineRule="exact"/>
              <w:ind w:firstLineChars="100" w:firstLine="248"/>
              <w:rPr>
                <w:rFonts w:eastAsia="ＭＳ ゴシック"/>
                <w:snapToGrid w:val="0"/>
              </w:rPr>
            </w:pPr>
            <w:r w:rsidRPr="003C7577">
              <w:rPr>
                <w:rFonts w:eastAsia="ＭＳ ゴシック" w:hint="eastAsia"/>
                <w:snapToGrid w:val="0"/>
                <w:sz w:val="24"/>
              </w:rPr>
              <w:t>法科大学院の専任教員には、その教育上、研究上及び管理運営上の業績に応じて、数年ごとに相当の研究専念期間が与えられるよう努めていること。</w:t>
            </w:r>
          </w:p>
        </w:tc>
      </w:tr>
    </w:tbl>
    <w:p w:rsidR="00372DFA" w:rsidRPr="001C2318" w:rsidRDefault="00372DFA">
      <w:pPr>
        <w:spacing w:line="320" w:lineRule="exact"/>
        <w:rPr>
          <w:sz w:val="21"/>
        </w:rPr>
      </w:pPr>
    </w:p>
    <w:p w:rsidR="00372DFA" w:rsidRPr="001C2318" w:rsidRDefault="00EE5DAF">
      <w:pPr>
        <w:spacing w:line="320" w:lineRule="exact"/>
        <w:rPr>
          <w:sz w:val="21"/>
        </w:rPr>
      </w:pPr>
      <w:r w:rsidRPr="001C2318">
        <w:rPr>
          <w:rFonts w:hint="eastAsia"/>
          <w:sz w:val="21"/>
        </w:rPr>
        <w:t xml:space="preserve">　（基準８－３</w:t>
      </w:r>
      <w:r w:rsidR="00372DFA" w:rsidRPr="001C2318">
        <w:rPr>
          <w:rFonts w:hint="eastAsia"/>
          <w:sz w:val="21"/>
        </w:rPr>
        <w:t>－２に係る状況）</w:t>
      </w:r>
    </w:p>
    <w:p w:rsidR="00372DFA" w:rsidRPr="001C2318" w:rsidRDefault="00372DFA" w:rsidP="00F71119">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EE5DAF">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８－３</w:t>
            </w:r>
            <w:r w:rsidR="00372DFA" w:rsidRPr="003C7577">
              <w:rPr>
                <w:rFonts w:ascii="ＭＳ ゴシック" w:eastAsia="ＭＳ ゴシック" w:hAnsi="ＭＳ ゴシック" w:hint="eastAsia"/>
                <w:snapToGrid w:val="0"/>
                <w:sz w:val="24"/>
              </w:rPr>
              <w:t>－３</w:t>
            </w:r>
          </w:p>
          <w:p w:rsidR="00372DFA" w:rsidRPr="003C7577" w:rsidRDefault="000D1C7F" w:rsidP="00A60680">
            <w:pPr>
              <w:spacing w:line="320" w:lineRule="exact"/>
              <w:ind w:firstLineChars="100" w:firstLine="248"/>
              <w:rPr>
                <w:rFonts w:eastAsia="ＭＳ ゴシック"/>
                <w:snapToGrid w:val="0"/>
              </w:rPr>
            </w:pPr>
            <w:r w:rsidRPr="003C7577">
              <w:rPr>
                <w:rFonts w:eastAsia="ＭＳ ゴシック" w:hint="eastAsia"/>
                <w:snapToGrid w:val="0"/>
                <w:sz w:val="24"/>
              </w:rPr>
              <w:t>法科大学院の専任教員の教育上及び研究上の職務を補助するため、必要な資質及び能力を有する職員が適切に置かれていること。</w:t>
            </w:r>
          </w:p>
        </w:tc>
      </w:tr>
    </w:tbl>
    <w:p w:rsidR="00372DFA" w:rsidRPr="001C2318" w:rsidRDefault="00372DFA" w:rsidP="00F71119">
      <w:pPr>
        <w:spacing w:line="320" w:lineRule="exact"/>
        <w:rPr>
          <w:sz w:val="21"/>
        </w:rPr>
      </w:pPr>
    </w:p>
    <w:p w:rsidR="00372DFA" w:rsidRPr="001C2318" w:rsidRDefault="00EE5DAF">
      <w:pPr>
        <w:spacing w:line="320" w:lineRule="exact"/>
        <w:rPr>
          <w:sz w:val="21"/>
        </w:rPr>
      </w:pPr>
      <w:r w:rsidRPr="001C2318">
        <w:rPr>
          <w:rFonts w:hint="eastAsia"/>
          <w:sz w:val="21"/>
        </w:rPr>
        <w:t xml:space="preserve">　（基準８－３</w:t>
      </w:r>
      <w:r w:rsidR="00372DFA" w:rsidRPr="001C2318">
        <w:rPr>
          <w:rFonts w:hint="eastAsia"/>
          <w:sz w:val="21"/>
        </w:rPr>
        <w:t>－３に係る状況）</w:t>
      </w:r>
    </w:p>
    <w:p w:rsidR="00372DFA" w:rsidRPr="001C2318" w:rsidRDefault="00372DFA" w:rsidP="00F71119">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EE5DAF"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282CBA">
      <w:pPr>
        <w:spacing w:line="320" w:lineRule="exact"/>
        <w:rPr>
          <w:sz w:val="21"/>
        </w:rPr>
      </w:pPr>
    </w:p>
    <w:p w:rsidR="00372DFA" w:rsidRPr="001C2318" w:rsidRDefault="00372DFA" w:rsidP="00282CBA">
      <w:pPr>
        <w:spacing w:line="320" w:lineRule="exact"/>
        <w:rPr>
          <w:sz w:val="21"/>
        </w:rPr>
      </w:pPr>
    </w:p>
    <w:p w:rsidR="00372DFA" w:rsidRPr="001C2318" w:rsidRDefault="00372DFA" w:rsidP="00282CBA">
      <w:pPr>
        <w:spacing w:line="320" w:lineRule="exact"/>
        <w:rPr>
          <w:sz w:val="21"/>
        </w:rPr>
        <w:sectPr w:rsidR="00372DFA" w:rsidRPr="001C2318" w:rsidSect="007C3A7E">
          <w:headerReference w:type="even" r:id="rId39"/>
          <w:headerReference w:type="default" r:id="rId40"/>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９章　管理運営等</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９－１　管理運営の独自性</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９－１－１</w:t>
            </w:r>
          </w:p>
          <w:p w:rsidR="00372DFA" w:rsidRPr="003C7577" w:rsidRDefault="000D1C7F" w:rsidP="00A60680">
            <w:pPr>
              <w:spacing w:line="320" w:lineRule="exact"/>
              <w:ind w:firstLineChars="100" w:firstLine="242"/>
              <w:rPr>
                <w:rFonts w:eastAsia="HG丸ｺﾞｼｯｸM-PRO"/>
                <w:snapToGrid w:val="0"/>
                <w:sz w:val="24"/>
              </w:rPr>
            </w:pPr>
            <w:r w:rsidRPr="003C7577">
              <w:rPr>
                <w:rFonts w:eastAsia="ＭＳ ゴシック" w:cs="HG丸ｺﾞｼｯｸM-PRO" w:hint="eastAsia"/>
                <w:snapToGrid w:val="0"/>
                <w:spacing w:val="-6"/>
                <w:sz w:val="24"/>
              </w:rPr>
              <w:t>法科大学院における教育活動等を適切に実施するための独自の運営の仕組みとして、法科大学院の運営に関する重要事項を審議する会議（以下「法科大学院の運営に関する会議」という。）及び専任の長が置かれ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９－１－１に係る状況）</w:t>
      </w:r>
    </w:p>
    <w:p w:rsidR="00372DFA" w:rsidRPr="001C2318" w:rsidRDefault="00372DFA">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９－１－２</w:t>
            </w:r>
          </w:p>
          <w:p w:rsidR="00372DFA" w:rsidRDefault="000D1C7F" w:rsidP="00A60680">
            <w:pPr>
              <w:spacing w:line="320" w:lineRule="exact"/>
              <w:ind w:firstLineChars="100" w:firstLine="248"/>
              <w:rPr>
                <w:rFonts w:eastAsia="ＭＳ ゴシック" w:cs="HG丸ｺﾞｼｯｸM-PRO" w:hint="eastAsia"/>
                <w:snapToGrid w:val="0"/>
                <w:sz w:val="24"/>
              </w:rPr>
            </w:pPr>
            <w:r w:rsidRPr="003C7577">
              <w:rPr>
                <w:rFonts w:eastAsia="ＭＳ ゴシック" w:cs="HG丸ｺﾞｼｯｸM-PRO" w:hint="eastAsia"/>
                <w:snapToGrid w:val="0"/>
                <w:sz w:val="24"/>
              </w:rPr>
              <w:t>法科大学院の管理運営を行うために、法科大学院の設置形態及び規模等に応じて、適切な事務体制が整備され、職員が適切に置かれていること。</w:t>
            </w:r>
          </w:p>
          <w:p w:rsidR="000D09C4" w:rsidRPr="000D09C4" w:rsidRDefault="000D09C4" w:rsidP="000D09C4">
            <w:pPr>
              <w:spacing w:line="320" w:lineRule="exact"/>
              <w:ind w:firstLineChars="100" w:firstLine="248"/>
              <w:rPr>
                <w:rFonts w:asciiTheme="majorEastAsia" w:eastAsiaTheme="majorEastAsia" w:hAnsiTheme="majorEastAsia"/>
                <w:snapToGrid w:val="0"/>
                <w:sz w:val="24"/>
              </w:rPr>
            </w:pPr>
            <w:r w:rsidRPr="000D09C4">
              <w:rPr>
                <w:rFonts w:asciiTheme="majorEastAsia" w:eastAsiaTheme="majorEastAsia" w:hAnsiTheme="majorEastAsia" w:hint="eastAsia"/>
                <w:snapToGrid w:val="0"/>
                <w:sz w:val="24"/>
              </w:rPr>
              <w:t>また、法科大学院の教育研究活動等の適切かつ効果的な運営を図るため、教職員に必要な知識及び技能を習得させ、並びにその能力及び資質を向上させるための研修（基準５－１－１に規定する研修に該当するものを除く。）の機会を設けることその他必要な取組を行っていること。</w:t>
            </w:r>
          </w:p>
        </w:tc>
      </w:tr>
    </w:tbl>
    <w:p w:rsidR="00372DFA" w:rsidRPr="001C2318" w:rsidRDefault="00372DFA" w:rsidP="00282CBA">
      <w:pPr>
        <w:spacing w:line="320" w:lineRule="exact"/>
        <w:rPr>
          <w:sz w:val="21"/>
        </w:rPr>
      </w:pPr>
      <w:bookmarkStart w:id="2" w:name="_GoBack"/>
      <w:bookmarkEnd w:id="2"/>
    </w:p>
    <w:p w:rsidR="00372DFA" w:rsidRPr="001C2318" w:rsidRDefault="00372DFA">
      <w:pPr>
        <w:spacing w:line="320" w:lineRule="exact"/>
        <w:rPr>
          <w:sz w:val="21"/>
        </w:rPr>
      </w:pPr>
      <w:r w:rsidRPr="001C2318">
        <w:rPr>
          <w:rFonts w:hint="eastAsia"/>
          <w:sz w:val="21"/>
        </w:rPr>
        <w:t xml:space="preserve">　（基準９－１－２に係る状況）</w:t>
      </w:r>
    </w:p>
    <w:p w:rsidR="00372DFA" w:rsidRPr="001C2318" w:rsidRDefault="00372DFA" w:rsidP="00282CBA">
      <w:pPr>
        <w:spacing w:line="320" w:lineRule="exact"/>
        <w:rPr>
          <w:sz w:val="21"/>
        </w:rPr>
      </w:pPr>
    </w:p>
    <w:p w:rsidR="00372DFA" w:rsidRPr="003C7577" w:rsidRDefault="00372DFA"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９－１－３</w:t>
            </w:r>
          </w:p>
          <w:p w:rsidR="00372DFA" w:rsidRPr="003C7577" w:rsidRDefault="000D1C7F" w:rsidP="00A60680">
            <w:pPr>
              <w:spacing w:line="320" w:lineRule="exact"/>
              <w:ind w:firstLineChars="100" w:firstLine="248"/>
              <w:rPr>
                <w:rFonts w:ascii="HG丸ｺﾞｼｯｸM-PRO" w:eastAsia="ＭＳ ゴシック" w:hAnsi="ＭＳ ゴシック"/>
                <w:snapToGrid w:val="0"/>
              </w:rPr>
            </w:pPr>
            <w:r w:rsidRPr="003C7577">
              <w:rPr>
                <w:rFonts w:ascii="HG丸ｺﾞｼｯｸM-PRO" w:eastAsia="ＭＳ ゴシック" w:hAnsi="ＭＳ ゴシック" w:hint="eastAsia"/>
                <w:snapToGrid w:val="0"/>
                <w:sz w:val="24"/>
              </w:rPr>
              <w:t>法科大学院における教育活動等を適切に実施するためにふさわしい財政的基礎を有していること。</w:t>
            </w:r>
          </w:p>
        </w:tc>
      </w:tr>
    </w:tbl>
    <w:p w:rsidR="00372DFA" w:rsidRPr="001C2318" w:rsidRDefault="00372DF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９－１－３に係る状況）</w:t>
      </w:r>
    </w:p>
    <w:p w:rsidR="00372DFA" w:rsidRPr="001C2318" w:rsidRDefault="00372DFA">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1301F5"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282CBA">
      <w:pPr>
        <w:spacing w:line="320" w:lineRule="exact"/>
        <w:rPr>
          <w:sz w:val="21"/>
        </w:rPr>
      </w:pPr>
    </w:p>
    <w:p w:rsidR="00372DFA" w:rsidRPr="001C2318" w:rsidRDefault="00372DFA">
      <w:pPr>
        <w:spacing w:line="320" w:lineRule="exact"/>
        <w:rPr>
          <w:sz w:val="21"/>
        </w:rPr>
      </w:pPr>
    </w:p>
    <w:p w:rsidR="00372DFA" w:rsidRPr="001C2318" w:rsidRDefault="00372DFA">
      <w:pPr>
        <w:spacing w:line="320" w:lineRule="exact"/>
        <w:ind w:left="3"/>
        <w:rPr>
          <w:sz w:val="21"/>
        </w:rPr>
        <w:sectPr w:rsidR="00372DFA" w:rsidRPr="001C2318" w:rsidSect="007C3A7E">
          <w:headerReference w:type="even" r:id="rId41"/>
          <w:headerReference w:type="default" r:id="rId42"/>
          <w:pgSz w:w="11906" w:h="16838" w:code="9"/>
          <w:pgMar w:top="1418" w:right="1531" w:bottom="1418" w:left="1531" w:header="851" w:footer="680" w:gutter="0"/>
          <w:pgNumType w:fmt="numberInDash"/>
          <w:cols w:space="425"/>
          <w:docGrid w:type="linesAndChars" w:linePitch="350" w:charSpace="1673"/>
        </w:sectPr>
      </w:pPr>
    </w:p>
    <w:p w:rsidR="00372DFA" w:rsidRPr="003C7577" w:rsidRDefault="00372DFA">
      <w:pPr>
        <w:spacing w:line="320" w:lineRule="exact"/>
        <w:rPr>
          <w:snapToGrid w:val="0"/>
          <w:sz w:val="21"/>
        </w:rPr>
      </w:pPr>
      <w:r w:rsidRPr="003C7577">
        <w:rPr>
          <w:rFonts w:eastAsia="ＭＳ ゴシック" w:hint="eastAsia"/>
          <w:snapToGrid w:val="0"/>
          <w:sz w:val="26"/>
          <w:szCs w:val="26"/>
        </w:rPr>
        <w:t>第１０章　施設</w:t>
      </w:r>
      <w:r w:rsidR="00EE5DAF" w:rsidRPr="003C7577">
        <w:rPr>
          <w:rFonts w:eastAsia="ＭＳ ゴシック" w:hint="eastAsia"/>
          <w:snapToGrid w:val="0"/>
          <w:sz w:val="26"/>
          <w:szCs w:val="26"/>
        </w:rPr>
        <w:t>、</w:t>
      </w:r>
      <w:r w:rsidRPr="003C7577">
        <w:rPr>
          <w:rFonts w:eastAsia="ＭＳ ゴシック" w:hint="eastAsia"/>
          <w:snapToGrid w:val="0"/>
          <w:sz w:val="26"/>
          <w:szCs w:val="26"/>
        </w:rPr>
        <w:t>設備及び図書館等</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372DFA" w:rsidRPr="003C7577" w:rsidRDefault="00372DFA">
      <w:pPr>
        <w:spacing w:line="320" w:lineRule="exact"/>
        <w:rPr>
          <w:snapToGrid w:val="0"/>
          <w:sz w:val="21"/>
        </w:rPr>
      </w:pPr>
    </w:p>
    <w:p w:rsidR="00372DFA" w:rsidRPr="003C7577" w:rsidRDefault="00372DFA">
      <w:pPr>
        <w:spacing w:line="320" w:lineRule="exact"/>
        <w:rPr>
          <w:snapToGrid w:val="0"/>
          <w:sz w:val="21"/>
        </w:rPr>
      </w:pPr>
      <w:r w:rsidRPr="003C7577">
        <w:rPr>
          <w:rFonts w:hint="eastAsia"/>
          <w:snapToGrid w:val="0"/>
          <w:sz w:val="24"/>
        </w:rPr>
        <w:t xml:space="preserve">　１０－１　施設</w:t>
      </w:r>
      <w:r w:rsidR="001301F5" w:rsidRPr="003C7577">
        <w:rPr>
          <w:rFonts w:hint="eastAsia"/>
          <w:snapToGrid w:val="0"/>
          <w:sz w:val="24"/>
        </w:rPr>
        <w:t>、設備及び図書館等</w:t>
      </w:r>
    </w:p>
    <w:p w:rsidR="00372DFA" w:rsidRPr="003C7577" w:rsidRDefault="00372DFA">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372DFA" w:rsidRPr="003C7577" w:rsidTr="003A1F8E">
        <w:trPr>
          <w:trHeight w:val="68"/>
          <w:jc w:val="center"/>
        </w:trPr>
        <w:tc>
          <w:tcPr>
            <w:tcW w:w="8844" w:type="dxa"/>
          </w:tcPr>
          <w:p w:rsidR="00372DFA" w:rsidRPr="003C7577" w:rsidRDefault="00372DFA">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０－１－１</w:t>
            </w:r>
          </w:p>
          <w:p w:rsidR="00372DFA" w:rsidRPr="003C7577" w:rsidRDefault="000D1C7F" w:rsidP="00A60680">
            <w:pPr>
              <w:spacing w:line="320" w:lineRule="exact"/>
              <w:ind w:firstLineChars="100" w:firstLine="248"/>
              <w:rPr>
                <w:rFonts w:ascii="HG丸ｺﾞｼｯｸM-PRO" w:eastAsia="HG丸ｺﾞｼｯｸM-PRO"/>
                <w:snapToGrid w:val="0"/>
              </w:rPr>
            </w:pPr>
            <w:r w:rsidRPr="003C7577">
              <w:rPr>
                <w:rFonts w:eastAsia="ＭＳ ゴシック" w:cs="HG丸ｺﾞｼｯｸM-PRO" w:hint="eastAsia"/>
                <w:snapToGrid w:val="0"/>
                <w:sz w:val="24"/>
              </w:rPr>
              <w:t>法科大学院には、その規模に応じ、教員による教育及び研究並びに学生の学習その他当該法科大学院の運営に必要な種類、規模、質及び数の教室、演習室、自習室、図書館、教員室その他の施設が備えられていること。</w:t>
            </w:r>
          </w:p>
        </w:tc>
      </w:tr>
    </w:tbl>
    <w:p w:rsidR="00372DFA" w:rsidRPr="001C2318" w:rsidRDefault="00372DFA" w:rsidP="00282CBA">
      <w:pPr>
        <w:spacing w:line="320" w:lineRule="exact"/>
        <w:rPr>
          <w:sz w:val="21"/>
        </w:rPr>
      </w:pPr>
    </w:p>
    <w:p w:rsidR="00372DFA" w:rsidRPr="001C2318" w:rsidRDefault="00372DFA">
      <w:pPr>
        <w:spacing w:line="320" w:lineRule="exact"/>
        <w:rPr>
          <w:sz w:val="21"/>
        </w:rPr>
      </w:pPr>
      <w:r w:rsidRPr="001C2318">
        <w:rPr>
          <w:rFonts w:hint="eastAsia"/>
          <w:sz w:val="21"/>
        </w:rPr>
        <w:t xml:space="preserve">　（基準１０－１－１に係る状況）</w:t>
      </w:r>
    </w:p>
    <w:p w:rsidR="00372DFA" w:rsidRPr="001C2318" w:rsidRDefault="00372DFA" w:rsidP="00282CBA">
      <w:pPr>
        <w:spacing w:line="320" w:lineRule="exact"/>
        <w:rPr>
          <w:sz w:val="21"/>
        </w:rPr>
      </w:pPr>
    </w:p>
    <w:p w:rsidR="00372DFA" w:rsidRPr="003C7577" w:rsidRDefault="00372DFA">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 xml:space="preserve">２　</w:t>
      </w:r>
      <w:r w:rsidR="001301F5" w:rsidRPr="003C7577">
        <w:rPr>
          <w:rFonts w:hint="eastAsia"/>
          <w:snapToGrid w:val="0"/>
          <w:sz w:val="26"/>
          <w:szCs w:val="26"/>
          <w:bdr w:val="single" w:sz="4" w:space="0" w:color="000000"/>
        </w:rPr>
        <w:t>特長及び課題</w:t>
      </w:r>
      <w:r w:rsidRPr="003C7577">
        <w:rPr>
          <w:rFonts w:hint="eastAsia"/>
          <w:snapToGrid w:val="0"/>
          <w:sz w:val="26"/>
          <w:szCs w:val="26"/>
          <w:bdr w:val="single" w:sz="4" w:space="0" w:color="000000"/>
        </w:rPr>
        <w:t>等</w:t>
      </w:r>
    </w:p>
    <w:p w:rsidR="00372DFA" w:rsidRPr="001C2318" w:rsidRDefault="00372DFA" w:rsidP="00282CBA">
      <w:pPr>
        <w:spacing w:line="320" w:lineRule="exact"/>
        <w:rPr>
          <w:sz w:val="21"/>
        </w:rPr>
      </w:pPr>
    </w:p>
    <w:p w:rsidR="001301F5" w:rsidRPr="001C2318" w:rsidRDefault="001301F5" w:rsidP="00282CBA">
      <w:pPr>
        <w:spacing w:line="320" w:lineRule="exact"/>
        <w:rPr>
          <w:sz w:val="21"/>
        </w:rPr>
      </w:pPr>
    </w:p>
    <w:p w:rsidR="001301F5" w:rsidRPr="001C2318" w:rsidRDefault="001301F5">
      <w:pPr>
        <w:spacing w:line="320" w:lineRule="exact"/>
        <w:rPr>
          <w:sz w:val="21"/>
        </w:rPr>
        <w:sectPr w:rsidR="001301F5" w:rsidRPr="001C2318" w:rsidSect="007C3A7E">
          <w:headerReference w:type="even" r:id="rId43"/>
          <w:headerReference w:type="default" r:id="rId44"/>
          <w:pgSz w:w="11906" w:h="16838" w:code="9"/>
          <w:pgMar w:top="1418" w:right="1531" w:bottom="1418" w:left="1531" w:header="851" w:footer="680" w:gutter="0"/>
          <w:pgNumType w:fmt="numberInDash"/>
          <w:cols w:space="425"/>
          <w:docGrid w:type="linesAndChars" w:linePitch="350" w:charSpace="1673"/>
        </w:sectPr>
      </w:pPr>
    </w:p>
    <w:p w:rsidR="001301F5" w:rsidRPr="003C7577" w:rsidRDefault="001301F5" w:rsidP="001301F5">
      <w:pPr>
        <w:spacing w:line="320" w:lineRule="exact"/>
        <w:rPr>
          <w:snapToGrid w:val="0"/>
          <w:sz w:val="21"/>
        </w:rPr>
      </w:pPr>
      <w:r w:rsidRPr="003C7577">
        <w:rPr>
          <w:rFonts w:eastAsia="ＭＳ ゴシック" w:hint="eastAsia"/>
          <w:snapToGrid w:val="0"/>
          <w:sz w:val="26"/>
          <w:szCs w:val="26"/>
        </w:rPr>
        <w:t>第１１章　自己点検及び評価</w:t>
      </w:r>
      <w:r w:rsidR="005970E4" w:rsidRPr="003C7577">
        <w:rPr>
          <w:rFonts w:eastAsia="ＭＳ ゴシック" w:hint="eastAsia"/>
          <w:snapToGrid w:val="0"/>
          <w:sz w:val="26"/>
          <w:szCs w:val="26"/>
        </w:rPr>
        <w:t>等</w:t>
      </w:r>
    </w:p>
    <w:p w:rsidR="001301F5" w:rsidRPr="003C7577" w:rsidRDefault="001301F5" w:rsidP="001301F5">
      <w:pPr>
        <w:spacing w:line="320" w:lineRule="exact"/>
        <w:rPr>
          <w:snapToGrid w:val="0"/>
          <w:sz w:val="21"/>
        </w:rPr>
      </w:pPr>
    </w:p>
    <w:p w:rsidR="001301F5" w:rsidRPr="003C7577" w:rsidRDefault="001301F5" w:rsidP="001301F5">
      <w:pPr>
        <w:spacing w:line="320" w:lineRule="exact"/>
        <w:rPr>
          <w:snapToGrid w:val="0"/>
          <w:sz w:val="21"/>
        </w:rPr>
      </w:pPr>
      <w:r w:rsidRPr="003C7577">
        <w:rPr>
          <w:rFonts w:hint="eastAsia"/>
          <w:snapToGrid w:val="0"/>
          <w:sz w:val="26"/>
          <w:szCs w:val="26"/>
        </w:rPr>
        <w:t xml:space="preserve">　</w:t>
      </w:r>
      <w:r w:rsidRPr="003C7577">
        <w:rPr>
          <w:rFonts w:hint="eastAsia"/>
          <w:snapToGrid w:val="0"/>
          <w:sz w:val="26"/>
          <w:szCs w:val="26"/>
          <w:bdr w:val="single" w:sz="4" w:space="0" w:color="000000"/>
        </w:rPr>
        <w:t>１　基準ごとの分析</w:t>
      </w:r>
    </w:p>
    <w:p w:rsidR="001301F5" w:rsidRPr="003C7577" w:rsidRDefault="001301F5" w:rsidP="001301F5">
      <w:pPr>
        <w:spacing w:line="320" w:lineRule="exact"/>
        <w:rPr>
          <w:snapToGrid w:val="0"/>
          <w:sz w:val="21"/>
        </w:rPr>
      </w:pPr>
    </w:p>
    <w:p w:rsidR="001301F5" w:rsidRPr="003C7577" w:rsidRDefault="001301F5" w:rsidP="001301F5">
      <w:pPr>
        <w:spacing w:line="320" w:lineRule="exact"/>
        <w:rPr>
          <w:snapToGrid w:val="0"/>
          <w:sz w:val="21"/>
        </w:rPr>
      </w:pPr>
      <w:r w:rsidRPr="003C7577">
        <w:rPr>
          <w:rFonts w:hint="eastAsia"/>
          <w:snapToGrid w:val="0"/>
          <w:sz w:val="24"/>
        </w:rPr>
        <w:t xml:space="preserve">　１１－１　自己点検及び評価</w:t>
      </w:r>
    </w:p>
    <w:p w:rsidR="001301F5" w:rsidRPr="003C7577" w:rsidRDefault="001301F5" w:rsidP="001301F5">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1301F5" w:rsidRPr="003C7577" w:rsidTr="003A1F8E">
        <w:trPr>
          <w:trHeight w:val="68"/>
          <w:jc w:val="center"/>
        </w:trPr>
        <w:tc>
          <w:tcPr>
            <w:tcW w:w="8844" w:type="dxa"/>
          </w:tcPr>
          <w:p w:rsidR="001301F5" w:rsidRPr="003C7577" w:rsidRDefault="001301F5"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１－１－１：重点基準</w:t>
            </w:r>
          </w:p>
          <w:p w:rsidR="001301F5" w:rsidRPr="003C7577" w:rsidRDefault="000D1C7F" w:rsidP="00A60680">
            <w:pPr>
              <w:spacing w:line="320" w:lineRule="exact"/>
              <w:ind w:firstLineChars="100" w:firstLine="248"/>
              <w:rPr>
                <w:rFonts w:eastAsia="HG丸ｺﾞｼｯｸM-PRO"/>
                <w:snapToGrid w:val="0"/>
                <w:sz w:val="24"/>
              </w:rPr>
            </w:pPr>
            <w:r w:rsidRPr="003C7577">
              <w:rPr>
                <w:rStyle w:val="HTML"/>
                <w:rFonts w:hint="eastAsia"/>
                <w:snapToGrid w:val="0"/>
                <w:sz w:val="24"/>
                <w:szCs w:val="24"/>
              </w:rPr>
              <w:t>法科大学院の教育水準の維持向上を図り、法科大学院の社会的使命を果たすため、自ら点検及び評価（以下「自己点検及び評価」という。）を実施するための適当な体制が整備され、当該法科大学院の教育の理念及び目標の達成状況その他教育活動等の状況について、適切な評価項目が設定され、それに基づいて自己点検及び評価が実施され、その結果が当該法科大学院の教育活動等の改善に活用されていること。</w:t>
            </w:r>
          </w:p>
        </w:tc>
      </w:tr>
    </w:tbl>
    <w:p w:rsidR="001301F5" w:rsidRPr="001C2318" w:rsidRDefault="001301F5" w:rsidP="001301F5">
      <w:pPr>
        <w:spacing w:line="320" w:lineRule="exact"/>
        <w:rPr>
          <w:sz w:val="21"/>
        </w:rPr>
      </w:pPr>
    </w:p>
    <w:p w:rsidR="001301F5" w:rsidRPr="001C2318" w:rsidRDefault="001301F5" w:rsidP="001301F5">
      <w:pPr>
        <w:spacing w:line="320" w:lineRule="exact"/>
        <w:rPr>
          <w:sz w:val="21"/>
        </w:rPr>
      </w:pPr>
      <w:r w:rsidRPr="001C2318">
        <w:rPr>
          <w:rFonts w:hint="eastAsia"/>
          <w:sz w:val="21"/>
        </w:rPr>
        <w:t xml:space="preserve">　（基準１１－１－１に係る状況）</w:t>
      </w:r>
    </w:p>
    <w:p w:rsidR="001301F5" w:rsidRPr="001C2318" w:rsidRDefault="001301F5" w:rsidP="001301F5">
      <w:pPr>
        <w:spacing w:line="320" w:lineRule="exact"/>
        <w:rPr>
          <w:sz w:val="21"/>
        </w:rPr>
      </w:pPr>
    </w:p>
    <w:p w:rsidR="001301F5" w:rsidRPr="003C7577" w:rsidRDefault="001301F5" w:rsidP="001301F5">
      <w:pPr>
        <w:spacing w:line="320" w:lineRule="exact"/>
        <w:rPr>
          <w:snapToGrid w:val="0"/>
          <w:sz w:val="21"/>
        </w:rPr>
      </w:pPr>
      <w:r w:rsidRPr="001C2318">
        <w:rPr>
          <w:sz w:val="21"/>
        </w:rPr>
        <w:br w:type="page"/>
      </w:r>
      <w:r w:rsidRPr="003C7577">
        <w:rPr>
          <w:rFonts w:hint="eastAsia"/>
          <w:snapToGrid w:val="0"/>
          <w:sz w:val="24"/>
        </w:rPr>
        <w:t xml:space="preserve">　１１－２　情報の公表</w:t>
      </w:r>
    </w:p>
    <w:p w:rsidR="001301F5" w:rsidRPr="003C7577" w:rsidRDefault="001301F5" w:rsidP="001301F5">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1301F5" w:rsidRPr="003C7577" w:rsidTr="003A1F8E">
        <w:trPr>
          <w:trHeight w:val="68"/>
          <w:jc w:val="center"/>
        </w:trPr>
        <w:tc>
          <w:tcPr>
            <w:tcW w:w="8844" w:type="dxa"/>
          </w:tcPr>
          <w:p w:rsidR="001301F5" w:rsidRPr="003C7577" w:rsidRDefault="001301F5"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１－２－１</w:t>
            </w:r>
          </w:p>
          <w:p w:rsidR="001301F5" w:rsidRPr="003C7577" w:rsidRDefault="000D1C7F" w:rsidP="00A60680">
            <w:pPr>
              <w:spacing w:line="320" w:lineRule="exact"/>
              <w:ind w:firstLineChars="100" w:firstLine="248"/>
              <w:rPr>
                <w:snapToGrid w:val="0"/>
              </w:rPr>
            </w:pPr>
            <w:r w:rsidRPr="003C7577">
              <w:rPr>
                <w:rFonts w:ascii="ＭＳ ゴシック" w:eastAsia="ＭＳ ゴシック" w:hAnsi="ＭＳ ゴシック" w:hint="eastAsia"/>
                <w:snapToGrid w:val="0"/>
                <w:sz w:val="24"/>
              </w:rPr>
              <w:t>法科大学院の教育活動等の状況、並びに自己点検及び評価の結果その他法科大学院に関する情報が、適切な体制を整えた上で、刊行物への掲載、インターネットの利用その他広く周知を図ることができる方法によって公表されていること。</w:t>
            </w:r>
          </w:p>
        </w:tc>
      </w:tr>
    </w:tbl>
    <w:p w:rsidR="001301F5" w:rsidRPr="001C2318" w:rsidRDefault="001301F5" w:rsidP="001301F5">
      <w:pPr>
        <w:spacing w:line="320" w:lineRule="exact"/>
        <w:rPr>
          <w:sz w:val="21"/>
        </w:rPr>
      </w:pPr>
    </w:p>
    <w:p w:rsidR="001301F5" w:rsidRPr="001C2318" w:rsidRDefault="001301F5" w:rsidP="001301F5">
      <w:pPr>
        <w:spacing w:line="320" w:lineRule="exact"/>
        <w:rPr>
          <w:sz w:val="21"/>
        </w:rPr>
      </w:pPr>
      <w:r w:rsidRPr="001C2318">
        <w:rPr>
          <w:rFonts w:hint="eastAsia"/>
          <w:sz w:val="21"/>
        </w:rPr>
        <w:t xml:space="preserve">　（基準１１－２－１に係る状況）</w:t>
      </w:r>
    </w:p>
    <w:p w:rsidR="001301F5" w:rsidRPr="001C2318" w:rsidRDefault="001301F5" w:rsidP="001301F5">
      <w:pPr>
        <w:spacing w:line="320" w:lineRule="exact"/>
        <w:rPr>
          <w:sz w:val="21"/>
        </w:rPr>
      </w:pPr>
    </w:p>
    <w:p w:rsidR="001301F5" w:rsidRPr="003C7577" w:rsidRDefault="001301F5" w:rsidP="00990584">
      <w:pPr>
        <w:spacing w:line="320" w:lineRule="exact"/>
        <w:rPr>
          <w:snapToGrid w:val="0"/>
          <w:sz w:val="21"/>
        </w:rPr>
      </w:pPr>
      <w:r w:rsidRPr="001C2318">
        <w:rPr>
          <w:sz w:val="21"/>
        </w:rPr>
        <w:br w:type="page"/>
      </w: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1301F5" w:rsidRPr="003C7577" w:rsidTr="003A1F8E">
        <w:trPr>
          <w:trHeight w:val="68"/>
          <w:jc w:val="center"/>
        </w:trPr>
        <w:tc>
          <w:tcPr>
            <w:tcW w:w="8844" w:type="dxa"/>
          </w:tcPr>
          <w:p w:rsidR="001301F5" w:rsidRPr="003C7577" w:rsidRDefault="001301F5" w:rsidP="003C4C0E">
            <w:pPr>
              <w:spacing w:line="320" w:lineRule="exact"/>
              <w:rPr>
                <w:rFonts w:ascii="ＭＳ ゴシック" w:eastAsia="ＭＳ ゴシック" w:hAnsi="ＭＳ ゴシック"/>
                <w:snapToGrid w:val="0"/>
                <w:sz w:val="24"/>
              </w:rPr>
            </w:pPr>
            <w:r w:rsidRPr="003C7577">
              <w:rPr>
                <w:rFonts w:ascii="ＭＳ ゴシック" w:eastAsia="ＭＳ ゴシック" w:hAnsi="ＭＳ ゴシック" w:hint="eastAsia"/>
                <w:snapToGrid w:val="0"/>
                <w:sz w:val="24"/>
              </w:rPr>
              <w:t>基準１１－２－２</w:t>
            </w:r>
          </w:p>
          <w:p w:rsidR="001301F5" w:rsidRPr="003C7577" w:rsidRDefault="000D1C7F" w:rsidP="00A60680">
            <w:pPr>
              <w:spacing w:line="320" w:lineRule="exact"/>
              <w:ind w:firstLineChars="100" w:firstLine="248"/>
              <w:rPr>
                <w:rFonts w:ascii="HG丸ｺﾞｼｯｸM-PRO" w:eastAsia="HG丸ｺﾞｼｯｸM-PRO"/>
                <w:snapToGrid w:val="0"/>
              </w:rPr>
            </w:pPr>
            <w:r w:rsidRPr="003C7577">
              <w:rPr>
                <w:rFonts w:ascii="ＭＳ ゴシック" w:eastAsia="ＭＳ ゴシック" w:hAnsi="ＭＳ ゴシック" w:hint="eastAsia"/>
                <w:snapToGrid w:val="0"/>
                <w:sz w:val="24"/>
              </w:rPr>
              <w:t>評価の基礎となる情報について、適宜、調査及び収集を行い、適切な方法で保管されていること。</w:t>
            </w:r>
          </w:p>
        </w:tc>
      </w:tr>
    </w:tbl>
    <w:p w:rsidR="001301F5" w:rsidRPr="001C2318" w:rsidRDefault="001301F5" w:rsidP="00282CBA">
      <w:pPr>
        <w:spacing w:line="320" w:lineRule="exact"/>
        <w:rPr>
          <w:sz w:val="21"/>
        </w:rPr>
      </w:pPr>
    </w:p>
    <w:p w:rsidR="001301F5" w:rsidRPr="001C2318" w:rsidRDefault="001301F5" w:rsidP="001301F5">
      <w:pPr>
        <w:spacing w:line="320" w:lineRule="exact"/>
        <w:rPr>
          <w:sz w:val="21"/>
        </w:rPr>
      </w:pPr>
      <w:r w:rsidRPr="001C2318">
        <w:rPr>
          <w:rFonts w:hint="eastAsia"/>
          <w:sz w:val="21"/>
        </w:rPr>
        <w:t xml:space="preserve">　（基準１１－２－２に係る状況）</w:t>
      </w:r>
    </w:p>
    <w:p w:rsidR="001301F5" w:rsidRPr="001C2318" w:rsidRDefault="001301F5" w:rsidP="00282CBA">
      <w:pPr>
        <w:spacing w:line="320" w:lineRule="exact"/>
        <w:rPr>
          <w:sz w:val="21"/>
        </w:rPr>
      </w:pPr>
    </w:p>
    <w:p w:rsidR="001301F5" w:rsidRPr="003C7577" w:rsidRDefault="001301F5" w:rsidP="001301F5">
      <w:pPr>
        <w:spacing w:line="320" w:lineRule="exact"/>
        <w:rPr>
          <w:snapToGrid w:val="0"/>
          <w:sz w:val="21"/>
        </w:rPr>
      </w:pPr>
      <w:r w:rsidRPr="001C2318">
        <w:rPr>
          <w:sz w:val="21"/>
        </w:rPr>
        <w:br w:type="page"/>
      </w:r>
      <w:r w:rsidRPr="003C7577">
        <w:rPr>
          <w:rFonts w:hint="eastAsia"/>
          <w:snapToGrid w:val="0"/>
          <w:sz w:val="26"/>
          <w:szCs w:val="26"/>
        </w:rPr>
        <w:t xml:space="preserve">　</w:t>
      </w:r>
      <w:r w:rsidRPr="003C7577">
        <w:rPr>
          <w:rFonts w:hint="eastAsia"/>
          <w:snapToGrid w:val="0"/>
          <w:sz w:val="26"/>
          <w:szCs w:val="26"/>
          <w:bdr w:val="single" w:sz="4" w:space="0" w:color="000000"/>
        </w:rPr>
        <w:t>２　特長及び課題等</w:t>
      </w:r>
    </w:p>
    <w:p w:rsidR="00372DFA" w:rsidRPr="001C2318" w:rsidRDefault="00372DFA">
      <w:pPr>
        <w:spacing w:line="320" w:lineRule="exact"/>
        <w:rPr>
          <w:sz w:val="21"/>
        </w:rPr>
      </w:pPr>
    </w:p>
    <w:p w:rsidR="005970E4" w:rsidRPr="001C2318" w:rsidRDefault="005970E4">
      <w:pPr>
        <w:spacing w:line="320" w:lineRule="exact"/>
        <w:rPr>
          <w:sz w:val="21"/>
        </w:rPr>
      </w:pPr>
    </w:p>
    <w:sectPr w:rsidR="005970E4" w:rsidRPr="001C2318" w:rsidSect="007C3A7E">
      <w:headerReference w:type="even" r:id="rId45"/>
      <w:headerReference w:type="default" r:id="rId46"/>
      <w:pgSz w:w="11906" w:h="16838" w:code="9"/>
      <w:pgMar w:top="1418" w:right="1531" w:bottom="1418" w:left="1531" w:header="851" w:footer="680" w:gutter="0"/>
      <w:pgNumType w:fmt="numberInDash"/>
      <w:cols w:space="425"/>
      <w:docGrid w:type="linesAndChars" w:linePitch="350" w:charSpace="16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80" w:rsidRDefault="006D3B80">
      <w:r>
        <w:separator/>
      </w:r>
    </w:p>
  </w:endnote>
  <w:endnote w:type="continuationSeparator" w:id="0">
    <w:p w:rsidR="006D3B80" w:rsidRDefault="006D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BC6BF2" w:rsidRDefault="00BC6B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Pr="0054145F" w:rsidRDefault="00BC6BF2" w:rsidP="005414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Pr="005D173E" w:rsidRDefault="00BC6BF2" w:rsidP="005D173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jc w:val="center"/>
    </w:pPr>
    <w:r>
      <w:fldChar w:fldCharType="begin"/>
    </w:r>
    <w:r>
      <w:instrText>PAGE   \* MERGEFORMAT</w:instrText>
    </w:r>
    <w:r>
      <w:fldChar w:fldCharType="separate"/>
    </w:r>
    <w:r w:rsidR="000D09C4" w:rsidRPr="000D09C4">
      <w:rPr>
        <w:noProof/>
        <w:lang w:val="ja-JP"/>
      </w:rPr>
      <w:t>-</w:t>
    </w:r>
    <w:r w:rsidR="000D09C4">
      <w:rPr>
        <w:noProof/>
      </w:rPr>
      <w:t xml:space="preserve"> 2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jc w:val="center"/>
    </w:pPr>
    <w:r>
      <w:rPr>
        <w:rStyle w:val="a6"/>
      </w:rPr>
      <w:fldChar w:fldCharType="begin"/>
    </w:r>
    <w:r>
      <w:rPr>
        <w:rStyle w:val="a6"/>
      </w:rPr>
      <w:instrText xml:space="preserve"> PAGE </w:instrText>
    </w:r>
    <w:r>
      <w:rPr>
        <w:rStyle w:val="a6"/>
      </w:rPr>
      <w:fldChar w:fldCharType="separate"/>
    </w:r>
    <w:r w:rsidR="000D09C4">
      <w:rPr>
        <w:rStyle w:val="a6"/>
        <w:noProof/>
      </w:rPr>
      <w:t>- 1 -</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jc w:val="center"/>
    </w:pPr>
    <w:r>
      <w:fldChar w:fldCharType="begin"/>
    </w:r>
    <w:r>
      <w:instrText>PAGE   \* MERGEFORMAT</w:instrText>
    </w:r>
    <w:r>
      <w:fldChar w:fldCharType="separate"/>
    </w:r>
    <w:r w:rsidRPr="00BC6BF2">
      <w:rPr>
        <w:noProof/>
        <w:lang w:val="ja-JP"/>
      </w:rPr>
      <w:t>-</w:t>
    </w:r>
    <w:r>
      <w:rPr>
        <w:noProof/>
      </w:rPr>
      <w:t xml:space="preserve"> 3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jc w:val="center"/>
    </w:pPr>
    <w:r>
      <w:fldChar w:fldCharType="begin"/>
    </w:r>
    <w:r>
      <w:instrText>PAGE   \* MERGEFORMAT</w:instrText>
    </w:r>
    <w:r>
      <w:fldChar w:fldCharType="separate"/>
    </w:r>
    <w:r w:rsidR="000D09C4" w:rsidRPr="000D09C4">
      <w:rPr>
        <w:noProof/>
        <w:lang w:val="ja-JP"/>
      </w:rPr>
      <w:t>-</w:t>
    </w:r>
    <w:r w:rsidR="000D09C4">
      <w:rPr>
        <w:noProof/>
      </w:rPr>
      <w:t xml:space="preserve"> 66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4"/>
      <w:jc w:val="center"/>
    </w:pPr>
    <w:r>
      <w:fldChar w:fldCharType="begin"/>
    </w:r>
    <w:r>
      <w:instrText>PAGE   \* MERGEFORMAT</w:instrText>
    </w:r>
    <w:r>
      <w:fldChar w:fldCharType="separate"/>
    </w:r>
    <w:r w:rsidR="000D09C4" w:rsidRPr="000D09C4">
      <w:rPr>
        <w:noProof/>
        <w:lang w:val="ja-JP"/>
      </w:rPr>
      <w:t>-</w:t>
    </w:r>
    <w:r w:rsidR="000D09C4">
      <w:rPr>
        <w:noProof/>
      </w:rPr>
      <w:t xml:space="preserve"> 6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80" w:rsidRDefault="006D3B80">
      <w:r>
        <w:separator/>
      </w:r>
    </w:p>
  </w:footnote>
  <w:footnote w:type="continuationSeparator" w:id="0">
    <w:p w:rsidR="006D3B80" w:rsidRDefault="006D3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Pr="00C84EFE" w:rsidRDefault="00BC6BF2" w:rsidP="00C84EF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２章</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２章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３章</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３章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４章</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４章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５章</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５章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６章</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６章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rsidP="00C84EFE">
    <w:pPr>
      <w:pStyle w:val="a3"/>
      <w:jc w:val="right"/>
    </w:pPr>
    <w:r>
      <w:rPr>
        <w:rFonts w:hint="eastAsia"/>
      </w:rPr>
      <w:t>○○大学大学院○○研究科○○専攻</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７章</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７章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８章</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８章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９章</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９章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10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10章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11章</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 xml:space="preserve">○○大学大学院○○研究科○○専攻　第11章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rsidP="003C7577">
    <w:pPr>
      <w:pStyle w:val="a3"/>
      <w:jc w:val="right"/>
    </w:pPr>
    <w:r>
      <w:rPr>
        <w:rFonts w:hint="eastAsia"/>
      </w:rPr>
      <w:t>○○大学大学院○○研究科○○専攻</w:t>
    </w:r>
  </w:p>
  <w:p w:rsidR="00BC6BF2" w:rsidRDefault="00BC6BF2" w:rsidP="003C7577">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rsidP="00D044B1">
    <w:pPr>
      <w:pStyle w:val="a3"/>
      <w:jc w:val="right"/>
    </w:pPr>
    <w:r>
      <w:rPr>
        <w:rFonts w:hint="eastAsia"/>
      </w:rPr>
      <w:t>○○大学大学院○○研究科○○専攻</w:t>
    </w:r>
  </w:p>
  <w:p w:rsidR="00BC6BF2" w:rsidRPr="003C7577" w:rsidRDefault="00BC6BF2" w:rsidP="003C757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pPr>
    <w:r>
      <w:rPr>
        <w:rFonts w:hint="eastAsia"/>
      </w:rPr>
      <w:t>○○大学大学院○○研究科○○専攻　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F2" w:rsidRDefault="00BC6BF2">
    <w:pPr>
      <w:pStyle w:val="a3"/>
      <w:jc w:val="right"/>
    </w:pPr>
    <w:r>
      <w:rPr>
        <w:rFonts w:hint="eastAsia"/>
      </w:rPr>
      <w:t>○○大学大学院○○研究科○○専攻　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2">
    <w:nsid w:val="294A350F"/>
    <w:multiLevelType w:val="hybridMultilevel"/>
    <w:tmpl w:val="0AAA7B5C"/>
    <w:lvl w:ilvl="0" w:tplc="EE46B8CC">
      <w:start w:val="1"/>
      <w:numFmt w:val="decimalFullWidth"/>
      <w:lvlText w:val="（%1）"/>
      <w:lvlJc w:val="left"/>
      <w:pPr>
        <w:ind w:left="1350" w:hanging="10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nsid w:val="40332600"/>
    <w:multiLevelType w:val="hybridMultilevel"/>
    <w:tmpl w:val="9C2E229C"/>
    <w:lvl w:ilvl="0" w:tplc="1B9A3C4C">
      <w:start w:val="1"/>
      <w:numFmt w:val="decimalFullWidth"/>
      <w:lvlText w:val="（%1）"/>
      <w:lvlJc w:val="left"/>
      <w:pPr>
        <w:ind w:left="1350" w:hanging="10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410B792F"/>
    <w:multiLevelType w:val="hybridMultilevel"/>
    <w:tmpl w:val="29A635F8"/>
    <w:lvl w:ilvl="0" w:tplc="FE9894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4"/>
  <w:drawingGridVerticalSpacing w:val="175"/>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とおしV2.doc"/>
    <w:docVar w:name="DocID" w:val="58"/>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4A04E9"/>
    <w:rsid w:val="00020B55"/>
    <w:rsid w:val="000469E1"/>
    <w:rsid w:val="00055E96"/>
    <w:rsid w:val="00065F0F"/>
    <w:rsid w:val="0007162C"/>
    <w:rsid w:val="000A2F42"/>
    <w:rsid w:val="000B461A"/>
    <w:rsid w:val="000C7DEE"/>
    <w:rsid w:val="000D09C4"/>
    <w:rsid w:val="000D1C7F"/>
    <w:rsid w:val="000E0C59"/>
    <w:rsid w:val="001175B1"/>
    <w:rsid w:val="00124CBD"/>
    <w:rsid w:val="001301F5"/>
    <w:rsid w:val="00140263"/>
    <w:rsid w:val="00146DD3"/>
    <w:rsid w:val="00180676"/>
    <w:rsid w:val="0019302B"/>
    <w:rsid w:val="001C078E"/>
    <w:rsid w:val="001C2318"/>
    <w:rsid w:val="001C5115"/>
    <w:rsid w:val="001C79CC"/>
    <w:rsid w:val="00264C79"/>
    <w:rsid w:val="00282CBA"/>
    <w:rsid w:val="00293443"/>
    <w:rsid w:val="002A6446"/>
    <w:rsid w:val="002C66C9"/>
    <w:rsid w:val="002D59B8"/>
    <w:rsid w:val="002D6097"/>
    <w:rsid w:val="002F4D9B"/>
    <w:rsid w:val="0031331A"/>
    <w:rsid w:val="00350437"/>
    <w:rsid w:val="00372DFA"/>
    <w:rsid w:val="00392FBF"/>
    <w:rsid w:val="003A1F8E"/>
    <w:rsid w:val="003A5799"/>
    <w:rsid w:val="003C21AC"/>
    <w:rsid w:val="003C4C0E"/>
    <w:rsid w:val="003C7577"/>
    <w:rsid w:val="003E3260"/>
    <w:rsid w:val="003E54B5"/>
    <w:rsid w:val="00476656"/>
    <w:rsid w:val="004A04E9"/>
    <w:rsid w:val="004C4051"/>
    <w:rsid w:val="004D3262"/>
    <w:rsid w:val="004D73CC"/>
    <w:rsid w:val="00507D8B"/>
    <w:rsid w:val="005312B6"/>
    <w:rsid w:val="0054145F"/>
    <w:rsid w:val="005569D6"/>
    <w:rsid w:val="005616A2"/>
    <w:rsid w:val="005970E4"/>
    <w:rsid w:val="005D173E"/>
    <w:rsid w:val="00607438"/>
    <w:rsid w:val="006604B0"/>
    <w:rsid w:val="006717C1"/>
    <w:rsid w:val="006A53E1"/>
    <w:rsid w:val="006B3215"/>
    <w:rsid w:val="006B6D99"/>
    <w:rsid w:val="006D3B80"/>
    <w:rsid w:val="006E738F"/>
    <w:rsid w:val="00797F33"/>
    <w:rsid w:val="007A4AC2"/>
    <w:rsid w:val="007C0FC5"/>
    <w:rsid w:val="007C3A7E"/>
    <w:rsid w:val="007D2418"/>
    <w:rsid w:val="008051E8"/>
    <w:rsid w:val="00814B73"/>
    <w:rsid w:val="0086548B"/>
    <w:rsid w:val="0091658C"/>
    <w:rsid w:val="009610E5"/>
    <w:rsid w:val="009773F5"/>
    <w:rsid w:val="00990584"/>
    <w:rsid w:val="00994EEB"/>
    <w:rsid w:val="00997A12"/>
    <w:rsid w:val="00A13A0A"/>
    <w:rsid w:val="00A351B2"/>
    <w:rsid w:val="00A40730"/>
    <w:rsid w:val="00A60680"/>
    <w:rsid w:val="00A666DE"/>
    <w:rsid w:val="00A66F5E"/>
    <w:rsid w:val="00A72264"/>
    <w:rsid w:val="00A93F3A"/>
    <w:rsid w:val="00AB1374"/>
    <w:rsid w:val="00AB2387"/>
    <w:rsid w:val="00AB43FA"/>
    <w:rsid w:val="00AE52B7"/>
    <w:rsid w:val="00B56808"/>
    <w:rsid w:val="00BA4536"/>
    <w:rsid w:val="00BC3F78"/>
    <w:rsid w:val="00BC6BF2"/>
    <w:rsid w:val="00C5214A"/>
    <w:rsid w:val="00C84EFE"/>
    <w:rsid w:val="00CE07DD"/>
    <w:rsid w:val="00CF1BEA"/>
    <w:rsid w:val="00D044B1"/>
    <w:rsid w:val="00D141AF"/>
    <w:rsid w:val="00D22101"/>
    <w:rsid w:val="00D27EAC"/>
    <w:rsid w:val="00D47643"/>
    <w:rsid w:val="00D60CBC"/>
    <w:rsid w:val="00DA2F04"/>
    <w:rsid w:val="00DB461B"/>
    <w:rsid w:val="00DD1213"/>
    <w:rsid w:val="00DF7A42"/>
    <w:rsid w:val="00E44ADD"/>
    <w:rsid w:val="00EE5DAF"/>
    <w:rsid w:val="00F00C9D"/>
    <w:rsid w:val="00F6711A"/>
    <w:rsid w:val="00F71119"/>
    <w:rsid w:val="00F8733F"/>
    <w:rsid w:val="00F95B92"/>
    <w:rsid w:val="00FA5B52"/>
    <w:rsid w:val="00FB2579"/>
    <w:rsid w:val="00FD6DB8"/>
    <w:rsid w:val="00FE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2B7"/>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HTML">
    <w:name w:val="HTML Typewriter"/>
    <w:rsid w:val="001301F5"/>
    <w:rPr>
      <w:rFonts w:ascii="ＭＳ ゴシック" w:eastAsia="ＭＳ ゴシック" w:hAnsi="ＭＳ ゴシック" w:cs="ＭＳ ゴシック"/>
      <w:sz w:val="19"/>
      <w:szCs w:val="19"/>
    </w:rPr>
  </w:style>
  <w:style w:type="paragraph" w:styleId="a7">
    <w:name w:val="Balloon Text"/>
    <w:basedOn w:val="a"/>
    <w:link w:val="a8"/>
    <w:rsid w:val="00D47643"/>
    <w:rPr>
      <w:rFonts w:ascii="Arial" w:eastAsia="ＭＳ ゴシック" w:hAnsi="Arial"/>
      <w:szCs w:val="18"/>
    </w:rPr>
  </w:style>
  <w:style w:type="character" w:customStyle="1" w:styleId="a8">
    <w:name w:val="吹き出し (文字)"/>
    <w:link w:val="a7"/>
    <w:rsid w:val="00D47643"/>
    <w:rPr>
      <w:rFonts w:ascii="Arial" w:eastAsia="ＭＳ ゴシック" w:hAnsi="Arial" w:cs="Times New Roman"/>
      <w:kern w:val="2"/>
      <w:sz w:val="18"/>
      <w:szCs w:val="18"/>
    </w:rPr>
  </w:style>
  <w:style w:type="character" w:customStyle="1" w:styleId="a5">
    <w:name w:val="フッター (文字)"/>
    <w:link w:val="a4"/>
    <w:uiPriority w:val="99"/>
    <w:rsid w:val="005D173E"/>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2B7"/>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HTML">
    <w:name w:val="HTML Typewriter"/>
    <w:rsid w:val="001301F5"/>
    <w:rPr>
      <w:rFonts w:ascii="ＭＳ ゴシック" w:eastAsia="ＭＳ ゴシック" w:hAnsi="ＭＳ ゴシック" w:cs="ＭＳ ゴシック"/>
      <w:sz w:val="19"/>
      <w:szCs w:val="19"/>
    </w:rPr>
  </w:style>
  <w:style w:type="paragraph" w:styleId="a7">
    <w:name w:val="Balloon Text"/>
    <w:basedOn w:val="a"/>
    <w:link w:val="a8"/>
    <w:rsid w:val="00D47643"/>
    <w:rPr>
      <w:rFonts w:ascii="Arial" w:eastAsia="ＭＳ ゴシック" w:hAnsi="Arial"/>
      <w:szCs w:val="18"/>
    </w:rPr>
  </w:style>
  <w:style w:type="character" w:customStyle="1" w:styleId="a8">
    <w:name w:val="吹き出し (文字)"/>
    <w:link w:val="a7"/>
    <w:rsid w:val="00D47643"/>
    <w:rPr>
      <w:rFonts w:ascii="Arial" w:eastAsia="ＭＳ ゴシック" w:hAnsi="Arial" w:cs="Times New Roman"/>
      <w:kern w:val="2"/>
      <w:sz w:val="18"/>
      <w:szCs w:val="18"/>
    </w:rPr>
  </w:style>
  <w:style w:type="character" w:customStyle="1" w:styleId="a5">
    <w:name w:val="フッター (文字)"/>
    <w:link w:val="a4"/>
    <w:uiPriority w:val="99"/>
    <w:rsid w:val="005D173E"/>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60C2-F958-4F41-8F7D-9894154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219</Words>
  <Characters>1049</Characters>
  <Application>Microsoft Office Word</Application>
  <DocSecurity>0</DocSecurity>
  <Lines>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1:10:00Z</dcterms:created>
  <dcterms:modified xsi:type="dcterms:W3CDTF">2017-03-01T09:08:00Z</dcterms:modified>
</cp:coreProperties>
</file>